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4B" w:rsidRPr="00EA23A8" w:rsidRDefault="006F094B" w:rsidP="006F094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A23A8">
        <w:rPr>
          <w:rFonts w:ascii="Times New Roman" w:hAnsi="Times New Roman"/>
          <w:b/>
          <w:bCs/>
          <w:sz w:val="28"/>
          <w:szCs w:val="28"/>
          <w:lang w:val="es-AR"/>
        </w:rPr>
        <w:t xml:space="preserve">Муниципальное </w:t>
      </w:r>
      <w:r w:rsidRPr="00EA23A8">
        <w:rPr>
          <w:rFonts w:ascii="Times New Roman" w:hAnsi="Times New Roman"/>
          <w:b/>
          <w:bCs/>
          <w:sz w:val="28"/>
          <w:szCs w:val="28"/>
        </w:rPr>
        <w:t xml:space="preserve">бюджетное </w:t>
      </w:r>
      <w:r w:rsidRPr="00EA23A8">
        <w:rPr>
          <w:rFonts w:ascii="Times New Roman" w:hAnsi="Times New Roman"/>
          <w:b/>
          <w:bCs/>
          <w:sz w:val="28"/>
          <w:szCs w:val="28"/>
          <w:lang w:val="es-AR"/>
        </w:rPr>
        <w:t>общеобразовательное учреждение</w:t>
      </w:r>
      <w:r w:rsidRPr="00EA23A8">
        <w:rPr>
          <w:rFonts w:ascii="Times New Roman" w:hAnsi="Times New Roman"/>
          <w:b/>
          <w:bCs/>
          <w:sz w:val="28"/>
          <w:szCs w:val="28"/>
        </w:rPr>
        <w:br/>
      </w:r>
      <w:r w:rsidRPr="00EA23A8">
        <w:rPr>
          <w:rFonts w:ascii="Times New Roman" w:hAnsi="Times New Roman"/>
          <w:b/>
          <w:bCs/>
          <w:sz w:val="28"/>
          <w:szCs w:val="28"/>
          <w:lang w:val="es-AR"/>
        </w:rPr>
        <w:t xml:space="preserve">средняя общеобразовательная школа </w:t>
      </w:r>
      <w:r w:rsidRPr="00EA23A8">
        <w:rPr>
          <w:rFonts w:ascii="Times New Roman" w:hAnsi="Times New Roman"/>
          <w:b/>
          <w:bCs/>
          <w:sz w:val="28"/>
          <w:szCs w:val="28"/>
        </w:rPr>
        <w:br/>
        <w:t>«Аннинский Лицей»</w:t>
      </w:r>
    </w:p>
    <w:p w:rsidR="006F094B" w:rsidRDefault="006F094B" w:rsidP="006F094B">
      <w:pPr>
        <w:rPr>
          <w:rFonts w:ascii="Times New Roman" w:hAnsi="Times New Roman"/>
        </w:rPr>
      </w:pPr>
    </w:p>
    <w:p w:rsidR="006F094B" w:rsidRDefault="006F094B" w:rsidP="006F094B">
      <w:pPr>
        <w:rPr>
          <w:rFonts w:ascii="Times New Roman" w:hAnsi="Times New Roman"/>
        </w:rPr>
      </w:pPr>
    </w:p>
    <w:p w:rsidR="006F094B" w:rsidRDefault="006F094B" w:rsidP="006F094B">
      <w:pPr>
        <w:rPr>
          <w:rFonts w:ascii="Times New Roman" w:hAnsi="Times New Roman"/>
        </w:rPr>
      </w:pPr>
    </w:p>
    <w:p w:rsidR="006F094B" w:rsidRDefault="006F094B" w:rsidP="006F094B">
      <w:pPr>
        <w:rPr>
          <w:rFonts w:ascii="Times New Roman" w:hAnsi="Times New Roman"/>
        </w:rPr>
      </w:pPr>
    </w:p>
    <w:p w:rsidR="006F094B" w:rsidRDefault="006F094B" w:rsidP="006F094B">
      <w:pPr>
        <w:rPr>
          <w:rFonts w:ascii="Times New Roman" w:hAnsi="Times New Roman"/>
        </w:rPr>
      </w:pPr>
    </w:p>
    <w:p w:rsidR="006F094B" w:rsidRDefault="006F094B" w:rsidP="006F094B">
      <w:pPr>
        <w:widowControl w:val="0"/>
        <w:jc w:val="both"/>
      </w:pPr>
    </w:p>
    <w:p w:rsidR="006F094B" w:rsidRDefault="006F094B" w:rsidP="006F094B">
      <w:pPr>
        <w:widowControl w:val="0"/>
        <w:jc w:val="both"/>
      </w:pPr>
    </w:p>
    <w:p w:rsidR="006F094B" w:rsidRDefault="006F094B" w:rsidP="006F094B">
      <w:pPr>
        <w:jc w:val="center"/>
        <w:rPr>
          <w:rFonts w:ascii="Times New Roman" w:hAnsi="Times New Roman"/>
          <w:b/>
          <w:sz w:val="40"/>
          <w:szCs w:val="40"/>
        </w:rPr>
      </w:pPr>
      <w:r w:rsidRPr="00EA23A8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 xml:space="preserve">Изготовление </w:t>
      </w:r>
      <w:r w:rsidR="00101F24">
        <w:rPr>
          <w:rFonts w:ascii="Times New Roman" w:hAnsi="Times New Roman"/>
          <w:b/>
          <w:sz w:val="40"/>
          <w:szCs w:val="40"/>
        </w:rPr>
        <w:t>органическо</w:t>
      </w:r>
      <w:r>
        <w:rPr>
          <w:rFonts w:ascii="Times New Roman" w:hAnsi="Times New Roman"/>
          <w:b/>
          <w:sz w:val="40"/>
          <w:szCs w:val="40"/>
        </w:rPr>
        <w:t>го шампуня для волос</w:t>
      </w:r>
      <w:r w:rsidRPr="00EA23A8">
        <w:rPr>
          <w:rFonts w:ascii="Times New Roman" w:hAnsi="Times New Roman"/>
          <w:b/>
          <w:sz w:val="40"/>
          <w:szCs w:val="40"/>
        </w:rPr>
        <w:t>»</w:t>
      </w:r>
    </w:p>
    <w:p w:rsidR="006F094B" w:rsidRPr="00E20E53" w:rsidRDefault="006F094B" w:rsidP="006F094B">
      <w:pPr>
        <w:jc w:val="center"/>
        <w:rPr>
          <w:rFonts w:ascii="Times New Roman" w:hAnsi="Times New Roman"/>
          <w:b/>
          <w:sz w:val="40"/>
          <w:szCs w:val="40"/>
        </w:rPr>
      </w:pPr>
      <w:r w:rsidRPr="00E20E53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</w:rPr>
        <w:t>Пр</w:t>
      </w:r>
      <w:r w:rsidR="00E85709">
        <w:rPr>
          <w:rFonts w:ascii="Times New Roman" w:hAnsi="Times New Roman"/>
          <w:b/>
          <w:sz w:val="40"/>
          <w:szCs w:val="40"/>
        </w:rPr>
        <w:t>актико-ориентированный проект</w:t>
      </w:r>
      <w:r w:rsidRPr="00E20E53">
        <w:rPr>
          <w:rFonts w:ascii="Times New Roman" w:hAnsi="Times New Roman"/>
          <w:b/>
          <w:sz w:val="40"/>
          <w:szCs w:val="40"/>
        </w:rPr>
        <w:t>)</w:t>
      </w:r>
    </w:p>
    <w:p w:rsidR="006F094B" w:rsidRDefault="006F094B" w:rsidP="006F094B">
      <w:pPr>
        <w:widowControl w:val="0"/>
        <w:jc w:val="both"/>
      </w:pPr>
    </w:p>
    <w:p w:rsidR="006F094B" w:rsidRDefault="006F094B" w:rsidP="006F094B">
      <w:pPr>
        <w:widowControl w:val="0"/>
        <w:jc w:val="both"/>
      </w:pPr>
    </w:p>
    <w:p w:rsidR="006F094B" w:rsidRPr="00801DE3" w:rsidRDefault="006F094B" w:rsidP="006F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94B" w:rsidRPr="00801DE3" w:rsidRDefault="006F094B" w:rsidP="006F094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F094B" w:rsidRPr="00801DE3" w:rsidRDefault="006F094B" w:rsidP="006F094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F094B" w:rsidRPr="00801DE3" w:rsidRDefault="006F094B" w:rsidP="006F094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F094B" w:rsidRDefault="006F094B" w:rsidP="006F094B">
      <w:pPr>
        <w:tabs>
          <w:tab w:val="left" w:pos="1470"/>
          <w:tab w:val="left" w:pos="3645"/>
          <w:tab w:val="center" w:pos="4677"/>
        </w:tabs>
        <w:spacing w:line="360" w:lineRule="auto"/>
        <w:ind w:left="-180" w:firstLine="540"/>
        <w:jc w:val="right"/>
        <w:rPr>
          <w:rFonts w:ascii="Times New Roman" w:hAnsi="Times New Roman"/>
          <w:bCs/>
          <w:sz w:val="28"/>
          <w:szCs w:val="28"/>
        </w:rPr>
      </w:pPr>
    </w:p>
    <w:p w:rsidR="006F094B" w:rsidRPr="000E24F4" w:rsidRDefault="006F094B" w:rsidP="006F094B">
      <w:pPr>
        <w:tabs>
          <w:tab w:val="left" w:pos="1470"/>
          <w:tab w:val="left" w:pos="3645"/>
          <w:tab w:val="center" w:pos="4677"/>
        </w:tabs>
        <w:spacing w:line="360" w:lineRule="auto"/>
        <w:ind w:left="-180" w:firstLine="540"/>
        <w:jc w:val="right"/>
        <w:rPr>
          <w:rFonts w:ascii="Times New Roman" w:hAnsi="Times New Roman"/>
          <w:bCs/>
          <w:sz w:val="28"/>
          <w:szCs w:val="28"/>
        </w:rPr>
      </w:pPr>
      <w:r w:rsidRPr="000E24F4">
        <w:rPr>
          <w:rFonts w:ascii="Times New Roman" w:hAnsi="Times New Roman"/>
          <w:bCs/>
          <w:sz w:val="28"/>
          <w:szCs w:val="28"/>
        </w:rPr>
        <w:t>Вып</w:t>
      </w:r>
      <w:r>
        <w:rPr>
          <w:rFonts w:ascii="Times New Roman" w:hAnsi="Times New Roman"/>
          <w:bCs/>
          <w:sz w:val="28"/>
          <w:szCs w:val="28"/>
        </w:rPr>
        <w:t>олнила</w:t>
      </w:r>
      <w:r w:rsidRPr="000E24F4">
        <w:rPr>
          <w:rFonts w:ascii="Times New Roman" w:hAnsi="Times New Roman"/>
          <w:bCs/>
          <w:sz w:val="28"/>
          <w:szCs w:val="28"/>
        </w:rPr>
        <w:t xml:space="preserve">:  </w:t>
      </w:r>
      <w:r>
        <w:rPr>
          <w:rFonts w:ascii="Times New Roman" w:hAnsi="Times New Roman"/>
          <w:bCs/>
          <w:sz w:val="28"/>
          <w:szCs w:val="28"/>
        </w:rPr>
        <w:t>Манякина Татьяна Юрьевна</w:t>
      </w:r>
      <w:r w:rsidRPr="000E24F4"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hAnsi="Times New Roman"/>
          <w:bCs/>
          <w:sz w:val="28"/>
          <w:szCs w:val="28"/>
        </w:rPr>
        <w:t xml:space="preserve">11 «А» </w:t>
      </w:r>
      <w:r w:rsidRPr="000E24F4">
        <w:rPr>
          <w:rFonts w:ascii="Times New Roman" w:hAnsi="Times New Roman"/>
          <w:bCs/>
          <w:sz w:val="28"/>
          <w:szCs w:val="28"/>
        </w:rPr>
        <w:t>класс</w:t>
      </w:r>
    </w:p>
    <w:p w:rsidR="006F094B" w:rsidRPr="000E24F4" w:rsidRDefault="006F094B" w:rsidP="006F094B">
      <w:pPr>
        <w:tabs>
          <w:tab w:val="left" w:pos="1470"/>
          <w:tab w:val="left" w:pos="3645"/>
          <w:tab w:val="center" w:pos="4677"/>
        </w:tabs>
        <w:spacing w:line="360" w:lineRule="auto"/>
        <w:ind w:left="-180" w:firstLine="540"/>
        <w:jc w:val="right"/>
        <w:rPr>
          <w:rFonts w:ascii="Times New Roman" w:hAnsi="Times New Roman"/>
          <w:bCs/>
          <w:sz w:val="28"/>
          <w:szCs w:val="28"/>
        </w:rPr>
      </w:pPr>
      <w:r w:rsidRPr="000E24F4">
        <w:rPr>
          <w:rFonts w:ascii="Times New Roman" w:hAnsi="Times New Roman"/>
          <w:bCs/>
          <w:sz w:val="28"/>
          <w:szCs w:val="28"/>
        </w:rPr>
        <w:t xml:space="preserve">                                                Руководитель:   </w:t>
      </w:r>
      <w:r>
        <w:rPr>
          <w:rFonts w:ascii="Times New Roman" w:hAnsi="Times New Roman"/>
          <w:bCs/>
          <w:sz w:val="28"/>
          <w:szCs w:val="28"/>
        </w:rPr>
        <w:t>Гальцева Ольга Николаевна</w:t>
      </w:r>
      <w:r w:rsidRPr="000E24F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читель химии</w:t>
      </w:r>
    </w:p>
    <w:p w:rsidR="006F094B" w:rsidRPr="000E24F4" w:rsidRDefault="006F094B" w:rsidP="006F094B">
      <w:pPr>
        <w:tabs>
          <w:tab w:val="left" w:pos="1470"/>
          <w:tab w:val="left" w:pos="3645"/>
          <w:tab w:val="center" w:pos="4677"/>
        </w:tabs>
        <w:spacing w:line="360" w:lineRule="auto"/>
        <w:ind w:left="-180" w:firstLine="540"/>
        <w:jc w:val="right"/>
        <w:rPr>
          <w:rFonts w:ascii="Times New Roman" w:hAnsi="Times New Roman"/>
          <w:bCs/>
          <w:sz w:val="28"/>
          <w:szCs w:val="28"/>
        </w:rPr>
      </w:pPr>
    </w:p>
    <w:p w:rsidR="006F094B" w:rsidRPr="000E24F4" w:rsidRDefault="006F094B" w:rsidP="006F094B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094B" w:rsidRPr="000E24F4" w:rsidRDefault="006F094B" w:rsidP="006F094B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094B" w:rsidRPr="000E24F4" w:rsidRDefault="006F094B" w:rsidP="006F094B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094B" w:rsidRPr="000E24F4" w:rsidRDefault="006F094B" w:rsidP="006F094B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094B" w:rsidRPr="000E24F4" w:rsidRDefault="006F094B" w:rsidP="006F094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E24F4">
        <w:rPr>
          <w:rFonts w:ascii="Times New Roman" w:hAnsi="Times New Roman"/>
          <w:sz w:val="28"/>
          <w:szCs w:val="28"/>
        </w:rPr>
        <w:t>п.г.т. Анна,</w:t>
      </w:r>
    </w:p>
    <w:p w:rsidR="006F094B" w:rsidRPr="000E24F4" w:rsidRDefault="006F094B" w:rsidP="006F094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0E24F4">
        <w:rPr>
          <w:rFonts w:ascii="Times New Roman" w:hAnsi="Times New Roman"/>
          <w:sz w:val="28"/>
          <w:szCs w:val="28"/>
        </w:rPr>
        <w:t xml:space="preserve"> г</w:t>
      </w:r>
    </w:p>
    <w:p w:rsidR="006F094B" w:rsidRDefault="006F094B" w:rsidP="006F094B">
      <w:pPr>
        <w:rPr>
          <w:rFonts w:ascii="Times New Roman" w:hAnsi="Times New Roman"/>
        </w:rPr>
      </w:pPr>
    </w:p>
    <w:p w:rsidR="00FD54DB" w:rsidRDefault="00FD54D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F2AA4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F094B" w:rsidRDefault="006F094B" w:rsidP="006F09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</w:t>
      </w:r>
      <w:r w:rsidR="00877E71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8A7B37">
        <w:rPr>
          <w:rFonts w:ascii="Times New Roman" w:hAnsi="Times New Roman"/>
          <w:sz w:val="24"/>
          <w:szCs w:val="24"/>
        </w:rPr>
        <w:t>..</w:t>
      </w:r>
      <w:r w:rsidR="00877E71">
        <w:rPr>
          <w:rFonts w:ascii="Times New Roman" w:hAnsi="Times New Roman"/>
          <w:sz w:val="24"/>
          <w:szCs w:val="24"/>
        </w:rPr>
        <w:t>……</w:t>
      </w:r>
      <w:r w:rsidR="00BD7DD0">
        <w:rPr>
          <w:rFonts w:ascii="Times New Roman" w:hAnsi="Times New Roman"/>
          <w:sz w:val="24"/>
          <w:szCs w:val="24"/>
        </w:rPr>
        <w:t>.</w:t>
      </w:r>
      <w:r w:rsidR="00877E71">
        <w:rPr>
          <w:rFonts w:ascii="Times New Roman" w:hAnsi="Times New Roman"/>
          <w:sz w:val="24"/>
          <w:szCs w:val="24"/>
        </w:rPr>
        <w:t>..….3</w:t>
      </w:r>
    </w:p>
    <w:p w:rsidR="006F094B" w:rsidRPr="00AF2AA4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2AA4">
        <w:rPr>
          <w:rFonts w:ascii="Times New Roman" w:hAnsi="Times New Roman"/>
          <w:b/>
          <w:sz w:val="24"/>
          <w:szCs w:val="24"/>
        </w:rPr>
        <w:t xml:space="preserve">Глава </w:t>
      </w:r>
      <w:r w:rsidRPr="00AF2AA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2AA4">
        <w:rPr>
          <w:rFonts w:ascii="Times New Roman" w:hAnsi="Times New Roman"/>
          <w:b/>
          <w:sz w:val="24"/>
          <w:szCs w:val="24"/>
        </w:rPr>
        <w:t>.</w:t>
      </w:r>
      <w:r w:rsidR="004726E4">
        <w:rPr>
          <w:rFonts w:ascii="Times New Roman" w:hAnsi="Times New Roman"/>
          <w:b/>
          <w:sz w:val="24"/>
          <w:szCs w:val="24"/>
        </w:rPr>
        <w:t>Теоретическая часть</w:t>
      </w:r>
      <w:r w:rsidRPr="00AF2A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0D6746">
        <w:rPr>
          <w:rFonts w:ascii="Times New Roman" w:hAnsi="Times New Roman"/>
          <w:sz w:val="24"/>
          <w:szCs w:val="24"/>
        </w:rPr>
        <w:t>………………</w:t>
      </w:r>
      <w:r w:rsidR="00BD7DD0">
        <w:rPr>
          <w:rFonts w:ascii="Times New Roman" w:hAnsi="Times New Roman"/>
          <w:sz w:val="24"/>
          <w:szCs w:val="24"/>
        </w:rPr>
        <w:t>..</w:t>
      </w:r>
      <w:r w:rsidR="000D674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0D6746">
        <w:rPr>
          <w:rFonts w:ascii="Times New Roman" w:hAnsi="Times New Roman"/>
          <w:sz w:val="24"/>
          <w:szCs w:val="24"/>
        </w:rPr>
        <w:t>4-8</w:t>
      </w:r>
    </w:p>
    <w:p w:rsidR="005C44DD" w:rsidRPr="005C44DD" w:rsidRDefault="006F094B" w:rsidP="005C44DD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2AA4">
        <w:rPr>
          <w:rFonts w:ascii="Times New Roman" w:hAnsi="Times New Roman"/>
          <w:sz w:val="24"/>
          <w:szCs w:val="24"/>
        </w:rPr>
        <w:t xml:space="preserve">Общие сведения о </w:t>
      </w:r>
      <w:r w:rsidR="001A56DA">
        <w:rPr>
          <w:rFonts w:ascii="Times New Roman" w:hAnsi="Times New Roman"/>
          <w:sz w:val="24"/>
          <w:szCs w:val="24"/>
        </w:rPr>
        <w:t>шампунях</w:t>
      </w:r>
      <w:r w:rsidRPr="00AF2AA4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0D6746">
        <w:rPr>
          <w:rFonts w:ascii="Times New Roman" w:hAnsi="Times New Roman"/>
          <w:sz w:val="24"/>
          <w:szCs w:val="24"/>
        </w:rPr>
        <w:t>….</w:t>
      </w:r>
      <w:r w:rsidR="009A2A1E">
        <w:rPr>
          <w:rFonts w:ascii="Times New Roman" w:hAnsi="Times New Roman"/>
          <w:sz w:val="24"/>
          <w:szCs w:val="24"/>
        </w:rPr>
        <w:t>..</w:t>
      </w:r>
      <w:r w:rsidR="000D67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0D674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</w:t>
      </w:r>
      <w:r w:rsidR="000D6746">
        <w:rPr>
          <w:rFonts w:ascii="Times New Roman" w:hAnsi="Times New Roman"/>
          <w:sz w:val="24"/>
          <w:szCs w:val="24"/>
        </w:rPr>
        <w:t>4</w:t>
      </w:r>
    </w:p>
    <w:p w:rsidR="006F094B" w:rsidRPr="005C44DD" w:rsidRDefault="005C44DD" w:rsidP="005C44DD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44DD">
        <w:rPr>
          <w:rFonts w:ascii="Times New Roman" w:hAnsi="Times New Roman"/>
          <w:sz w:val="24"/>
          <w:szCs w:val="24"/>
        </w:rPr>
        <w:t xml:space="preserve">Моющие компоненты  шампуней, </w:t>
      </w:r>
      <w:r w:rsidRPr="005C44DD">
        <w:rPr>
          <w:rFonts w:ascii="Times New Roman" w:hAnsi="Times New Roman"/>
          <w:sz w:val="24"/>
          <w:szCs w:val="24"/>
          <w:lang w:val="en-US"/>
        </w:rPr>
        <w:t>pH</w:t>
      </w:r>
      <w:r w:rsidRPr="005C44DD">
        <w:rPr>
          <w:rFonts w:ascii="Times New Roman" w:hAnsi="Times New Roman"/>
          <w:sz w:val="24"/>
          <w:szCs w:val="24"/>
        </w:rPr>
        <w:t xml:space="preserve"> шампуней…</w:t>
      </w:r>
      <w:r w:rsidR="006F094B" w:rsidRPr="005C44DD">
        <w:rPr>
          <w:rFonts w:ascii="Times New Roman" w:hAnsi="Times New Roman"/>
          <w:sz w:val="24"/>
          <w:szCs w:val="24"/>
        </w:rPr>
        <w:t>……………………</w:t>
      </w:r>
      <w:r w:rsidR="00BD7DD0">
        <w:rPr>
          <w:rFonts w:ascii="Times New Roman" w:hAnsi="Times New Roman"/>
          <w:sz w:val="24"/>
          <w:szCs w:val="24"/>
        </w:rPr>
        <w:t>.</w:t>
      </w:r>
      <w:r w:rsidR="006F094B" w:rsidRPr="005C44D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6F094B" w:rsidRPr="005C44DD">
        <w:rPr>
          <w:rFonts w:ascii="Times New Roman" w:hAnsi="Times New Roman"/>
          <w:sz w:val="24"/>
          <w:szCs w:val="24"/>
        </w:rPr>
        <w:t>…</w:t>
      </w:r>
      <w:r w:rsidR="000D6746" w:rsidRPr="005C44DD">
        <w:rPr>
          <w:rFonts w:ascii="Times New Roman" w:hAnsi="Times New Roman"/>
          <w:sz w:val="24"/>
          <w:szCs w:val="24"/>
        </w:rPr>
        <w:t>…</w:t>
      </w:r>
      <w:r w:rsidR="006F094B" w:rsidRPr="005C44DD">
        <w:rPr>
          <w:rFonts w:ascii="Times New Roman" w:hAnsi="Times New Roman"/>
          <w:sz w:val="24"/>
          <w:szCs w:val="24"/>
        </w:rPr>
        <w:t>.</w:t>
      </w:r>
      <w:r w:rsidR="000D6746" w:rsidRPr="005C44DD">
        <w:rPr>
          <w:rFonts w:ascii="Times New Roman" w:hAnsi="Times New Roman"/>
          <w:sz w:val="24"/>
          <w:szCs w:val="24"/>
        </w:rPr>
        <w:t>5-6</w:t>
      </w:r>
    </w:p>
    <w:p w:rsidR="006F094B" w:rsidRDefault="005C44DD" w:rsidP="006F094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44DD">
        <w:rPr>
          <w:rFonts w:ascii="Times New Roman" w:hAnsi="Times New Roman"/>
          <w:bCs/>
          <w:sz w:val="24"/>
          <w:szCs w:val="24"/>
        </w:rPr>
        <w:t>Основные добавки шампуней, ухаживающие за стержнем волоса</w:t>
      </w:r>
      <w:r w:rsidRPr="005C44DD">
        <w:rPr>
          <w:rFonts w:ascii="Times New Roman" w:hAnsi="Times New Roman"/>
          <w:sz w:val="24"/>
          <w:szCs w:val="24"/>
        </w:rPr>
        <w:t xml:space="preserve"> </w:t>
      </w:r>
      <w:r w:rsidR="000D6746" w:rsidRPr="005C44D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0D674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0D6746">
        <w:rPr>
          <w:rFonts w:ascii="Times New Roman" w:hAnsi="Times New Roman"/>
          <w:sz w:val="24"/>
          <w:szCs w:val="24"/>
        </w:rPr>
        <w:t>…...7-8</w:t>
      </w:r>
    </w:p>
    <w:p w:rsidR="006F094B" w:rsidRDefault="006F094B" w:rsidP="006F094B">
      <w:pPr>
        <w:spacing w:line="360" w:lineRule="auto"/>
        <w:rPr>
          <w:rFonts w:ascii="Times New Roman" w:hAnsi="Times New Roman"/>
          <w:sz w:val="24"/>
          <w:szCs w:val="24"/>
        </w:rPr>
      </w:pPr>
      <w:r w:rsidRPr="00AF2AA4">
        <w:rPr>
          <w:rFonts w:ascii="Times New Roman" w:hAnsi="Times New Roman"/>
          <w:b/>
          <w:sz w:val="24"/>
          <w:szCs w:val="24"/>
        </w:rPr>
        <w:t xml:space="preserve">Глава </w:t>
      </w:r>
      <w:r w:rsidRPr="00AF2AA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F2AA4">
        <w:rPr>
          <w:rFonts w:ascii="Times New Roman" w:hAnsi="Times New Roman"/>
          <w:b/>
          <w:sz w:val="24"/>
          <w:szCs w:val="24"/>
        </w:rPr>
        <w:t>.Практическ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9A2A1E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..</w:t>
      </w:r>
      <w:r w:rsidR="008A7B37">
        <w:rPr>
          <w:rFonts w:ascii="Times New Roman" w:hAnsi="Times New Roman"/>
          <w:sz w:val="24"/>
          <w:szCs w:val="24"/>
        </w:rPr>
        <w:t>9-</w:t>
      </w:r>
      <w:r w:rsidR="009A2A1E">
        <w:rPr>
          <w:rFonts w:ascii="Times New Roman" w:hAnsi="Times New Roman"/>
          <w:sz w:val="24"/>
          <w:szCs w:val="24"/>
        </w:rPr>
        <w:t>12</w:t>
      </w:r>
    </w:p>
    <w:p w:rsidR="006F094B" w:rsidRDefault="006F094B" w:rsidP="006F094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1</w:t>
      </w:r>
      <w:r w:rsidR="000E49AD">
        <w:rPr>
          <w:rFonts w:ascii="Times New Roman" w:hAnsi="Times New Roman"/>
          <w:sz w:val="24"/>
          <w:szCs w:val="24"/>
        </w:rPr>
        <w:t>Анкетирование…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…</w:t>
      </w:r>
      <w:r w:rsidR="000E49AD">
        <w:rPr>
          <w:rFonts w:ascii="Times New Roman" w:hAnsi="Times New Roman"/>
          <w:color w:val="000000"/>
          <w:sz w:val="24"/>
          <w:szCs w:val="24"/>
        </w:rPr>
        <w:t>…</w:t>
      </w:r>
      <w:r w:rsidR="009A2A1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</w:t>
      </w:r>
      <w:r w:rsidR="000E49AD">
        <w:rPr>
          <w:rFonts w:ascii="Times New Roman" w:hAnsi="Times New Roman"/>
          <w:color w:val="000000"/>
          <w:sz w:val="24"/>
          <w:szCs w:val="24"/>
        </w:rPr>
        <w:t>9</w:t>
      </w:r>
    </w:p>
    <w:p w:rsidR="006F094B" w:rsidRPr="00A545D2" w:rsidRDefault="00A545D2" w:rsidP="00A545D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F094B">
        <w:rPr>
          <w:rFonts w:ascii="Times New Roman" w:hAnsi="Times New Roman"/>
          <w:color w:val="000000"/>
          <w:sz w:val="24"/>
          <w:szCs w:val="24"/>
        </w:rPr>
        <w:t>2.</w:t>
      </w:r>
      <w:r w:rsidR="006F094B" w:rsidRPr="00A545D2">
        <w:rPr>
          <w:rFonts w:ascii="Times New Roman" w:hAnsi="Times New Roman"/>
          <w:color w:val="000000"/>
          <w:sz w:val="24"/>
          <w:szCs w:val="24"/>
        </w:rPr>
        <w:t>2</w:t>
      </w:r>
      <w:r w:rsidRPr="00A545D2">
        <w:rPr>
          <w:rFonts w:ascii="Times New Roman" w:hAnsi="Times New Roman"/>
          <w:sz w:val="24"/>
          <w:szCs w:val="24"/>
        </w:rPr>
        <w:t xml:space="preserve"> Разбор состава шампуней, продаваемых  на прилавках магазино</w:t>
      </w:r>
      <w:r>
        <w:rPr>
          <w:rFonts w:ascii="Times New Roman" w:hAnsi="Times New Roman"/>
          <w:sz w:val="24"/>
          <w:szCs w:val="24"/>
        </w:rPr>
        <w:t>в</w:t>
      </w:r>
      <w:r w:rsidR="006F094B" w:rsidRPr="00AF2A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49AD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………</w:t>
      </w:r>
      <w:r w:rsidR="005169F5">
        <w:rPr>
          <w:rFonts w:ascii="Times New Roman" w:hAnsi="Times New Roman"/>
          <w:color w:val="000000"/>
          <w:sz w:val="24"/>
          <w:szCs w:val="24"/>
        </w:rPr>
        <w:t>….</w:t>
      </w:r>
      <w:r w:rsidR="000E49AD">
        <w:rPr>
          <w:rFonts w:ascii="Times New Roman" w:hAnsi="Times New Roman"/>
          <w:color w:val="000000"/>
          <w:sz w:val="24"/>
          <w:szCs w:val="24"/>
        </w:rPr>
        <w:t>..9</w:t>
      </w:r>
    </w:p>
    <w:p w:rsidR="006F094B" w:rsidRDefault="006F094B" w:rsidP="006F094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AF2AA4">
        <w:rPr>
          <w:rFonts w:ascii="Times New Roman" w:hAnsi="Times New Roman"/>
          <w:color w:val="000000"/>
          <w:sz w:val="24"/>
          <w:szCs w:val="24"/>
        </w:rPr>
        <w:t>3</w:t>
      </w:r>
      <w:r w:rsidR="000E49AD" w:rsidRPr="000E49AD">
        <w:rPr>
          <w:rFonts w:ascii="Times New Roman" w:hAnsi="Times New Roman"/>
          <w:sz w:val="24"/>
          <w:szCs w:val="24"/>
        </w:rPr>
        <w:t xml:space="preserve"> Выбор материала,</w:t>
      </w:r>
      <w:r w:rsidR="006E3E80">
        <w:rPr>
          <w:rFonts w:ascii="Times New Roman" w:hAnsi="Times New Roman"/>
          <w:sz w:val="24"/>
          <w:szCs w:val="24"/>
        </w:rPr>
        <w:t xml:space="preserve"> обоснование…………………………………………………</w:t>
      </w:r>
      <w:r w:rsidR="009A2A1E">
        <w:rPr>
          <w:rFonts w:ascii="Times New Roman" w:hAnsi="Times New Roman"/>
          <w:sz w:val="24"/>
          <w:szCs w:val="24"/>
        </w:rPr>
        <w:t>…</w:t>
      </w:r>
      <w:r w:rsidR="006E3E80">
        <w:rPr>
          <w:rFonts w:ascii="Times New Roman" w:hAnsi="Times New Roman"/>
          <w:sz w:val="24"/>
          <w:szCs w:val="24"/>
        </w:rPr>
        <w:t>…..</w:t>
      </w:r>
      <w:r w:rsidR="009A2A1E">
        <w:rPr>
          <w:rFonts w:ascii="Times New Roman" w:hAnsi="Times New Roman"/>
          <w:sz w:val="24"/>
          <w:szCs w:val="24"/>
        </w:rPr>
        <w:t>10</w:t>
      </w:r>
    </w:p>
    <w:p w:rsidR="006F094B" w:rsidRPr="00AF2AA4" w:rsidRDefault="006F094B" w:rsidP="006F09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4</w:t>
      </w:r>
      <w:r w:rsidR="006E3E80" w:rsidRPr="006E3E80">
        <w:rPr>
          <w:rFonts w:ascii="Times New Roman" w:hAnsi="Times New Roman"/>
          <w:sz w:val="24"/>
          <w:szCs w:val="24"/>
        </w:rPr>
        <w:t xml:space="preserve"> </w:t>
      </w:r>
      <w:r w:rsidR="006E3E80">
        <w:rPr>
          <w:rFonts w:ascii="Times New Roman" w:hAnsi="Times New Roman"/>
          <w:sz w:val="24"/>
          <w:szCs w:val="24"/>
        </w:rPr>
        <w:t>Р</w:t>
      </w:r>
      <w:r w:rsidR="006E3E80" w:rsidRPr="000E49AD">
        <w:rPr>
          <w:rFonts w:ascii="Times New Roman" w:hAnsi="Times New Roman"/>
          <w:sz w:val="24"/>
          <w:szCs w:val="24"/>
        </w:rPr>
        <w:t>асчет концентраций и дозировок, подсчет стоимости</w:t>
      </w:r>
      <w:r w:rsidR="006E3E80">
        <w:rPr>
          <w:rFonts w:ascii="Times New Roman" w:hAnsi="Times New Roman"/>
          <w:color w:val="000000"/>
          <w:sz w:val="24"/>
          <w:szCs w:val="24"/>
        </w:rPr>
        <w:t>.……...</w:t>
      </w:r>
      <w:r w:rsidR="009A2A1E">
        <w:rPr>
          <w:rFonts w:ascii="Times New Roman" w:hAnsi="Times New Roman"/>
          <w:color w:val="000000"/>
          <w:sz w:val="24"/>
          <w:szCs w:val="24"/>
        </w:rPr>
        <w:t>……………….….11-12</w:t>
      </w:r>
    </w:p>
    <w:p w:rsidR="006F094B" w:rsidRDefault="006F094B" w:rsidP="006F094B">
      <w:pPr>
        <w:pStyle w:val="1"/>
      </w:pPr>
      <w:r>
        <w:t xml:space="preserve">Глава </w:t>
      </w:r>
      <w:r>
        <w:rPr>
          <w:lang w:val="en-US"/>
        </w:rPr>
        <w:t>III</w:t>
      </w:r>
      <w:r w:rsidRPr="00935CFB">
        <w:t xml:space="preserve">. </w:t>
      </w:r>
      <w:r>
        <w:t>Результаты иссле</w:t>
      </w:r>
      <w:r w:rsidR="009A2A1E">
        <w:t>дования и выводы……………………………….….……13</w:t>
      </w:r>
    </w:p>
    <w:p w:rsidR="006F094B" w:rsidRPr="004332C9" w:rsidRDefault="006F094B" w:rsidP="006F09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32C9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....</w:t>
      </w:r>
      <w:r w:rsidR="009A2A1E">
        <w:rPr>
          <w:rFonts w:ascii="Times New Roman" w:hAnsi="Times New Roman"/>
          <w:b/>
          <w:sz w:val="24"/>
          <w:szCs w:val="24"/>
        </w:rPr>
        <w:t>...</w:t>
      </w:r>
      <w:r>
        <w:rPr>
          <w:rFonts w:ascii="Times New Roman" w:hAnsi="Times New Roman"/>
          <w:b/>
          <w:sz w:val="24"/>
          <w:szCs w:val="24"/>
        </w:rPr>
        <w:t>.....</w:t>
      </w:r>
      <w:r w:rsidR="009A2A1E">
        <w:rPr>
          <w:rFonts w:ascii="Times New Roman" w:hAnsi="Times New Roman"/>
          <w:b/>
          <w:sz w:val="24"/>
          <w:szCs w:val="24"/>
        </w:rPr>
        <w:t>14</w:t>
      </w:r>
    </w:p>
    <w:p w:rsidR="006F094B" w:rsidRPr="004332C9" w:rsidRDefault="006F094B" w:rsidP="006F09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32C9">
        <w:rPr>
          <w:rFonts w:ascii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9A2A1E">
        <w:rPr>
          <w:rFonts w:ascii="Times New Roman" w:hAnsi="Times New Roman"/>
          <w:b/>
          <w:sz w:val="24"/>
          <w:szCs w:val="24"/>
        </w:rPr>
        <w:t>….</w:t>
      </w:r>
      <w:r>
        <w:rPr>
          <w:rFonts w:ascii="Times New Roman" w:hAnsi="Times New Roman"/>
          <w:b/>
          <w:sz w:val="24"/>
          <w:szCs w:val="24"/>
        </w:rPr>
        <w:t>….</w:t>
      </w:r>
      <w:r w:rsidR="009A2A1E">
        <w:rPr>
          <w:rFonts w:ascii="Times New Roman" w:hAnsi="Times New Roman"/>
          <w:b/>
          <w:sz w:val="24"/>
          <w:szCs w:val="24"/>
        </w:rPr>
        <w:t>15</w:t>
      </w:r>
    </w:p>
    <w:p w:rsidR="006F094B" w:rsidRPr="004332C9" w:rsidRDefault="006F094B" w:rsidP="006F09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32C9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…</w:t>
      </w:r>
      <w:r w:rsidR="00BD7DD0">
        <w:rPr>
          <w:rFonts w:ascii="Times New Roman" w:hAnsi="Times New Roman"/>
          <w:b/>
          <w:sz w:val="24"/>
          <w:szCs w:val="24"/>
        </w:rPr>
        <w:t>….</w:t>
      </w:r>
      <w:r>
        <w:rPr>
          <w:rFonts w:ascii="Times New Roman" w:hAnsi="Times New Roman"/>
          <w:b/>
          <w:sz w:val="24"/>
          <w:szCs w:val="24"/>
        </w:rPr>
        <w:t>…</w:t>
      </w:r>
      <w:r w:rsidR="00BD7DD0">
        <w:rPr>
          <w:rFonts w:ascii="Times New Roman" w:hAnsi="Times New Roman"/>
          <w:b/>
          <w:sz w:val="24"/>
          <w:szCs w:val="24"/>
        </w:rPr>
        <w:t>16-19</w:t>
      </w:r>
    </w:p>
    <w:p w:rsidR="006F094B" w:rsidRDefault="006F094B" w:rsidP="006F094B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rPr>
          <w:rFonts w:ascii="Times New Roman" w:hAnsi="Times New Roman"/>
          <w:b/>
          <w:sz w:val="40"/>
          <w:szCs w:val="40"/>
        </w:rPr>
      </w:pPr>
    </w:p>
    <w:p w:rsidR="006F094B" w:rsidRDefault="006F094B" w:rsidP="006F094B">
      <w:pPr>
        <w:rPr>
          <w:rFonts w:ascii="Times New Roman" w:hAnsi="Times New Roman"/>
          <w:b/>
          <w:sz w:val="24"/>
          <w:szCs w:val="24"/>
        </w:rPr>
      </w:pPr>
    </w:p>
    <w:p w:rsidR="006F094B" w:rsidRDefault="006F094B" w:rsidP="006F094B">
      <w:pPr>
        <w:rPr>
          <w:rFonts w:ascii="Times New Roman" w:hAnsi="Times New Roman"/>
          <w:b/>
          <w:sz w:val="24"/>
          <w:szCs w:val="24"/>
        </w:rPr>
      </w:pPr>
    </w:p>
    <w:p w:rsidR="006F094B" w:rsidRPr="00935CFB" w:rsidRDefault="006F094B" w:rsidP="006F094B">
      <w:pPr>
        <w:rPr>
          <w:rFonts w:ascii="Times New Roman" w:hAnsi="Times New Roman"/>
          <w:b/>
          <w:sz w:val="24"/>
          <w:szCs w:val="24"/>
        </w:rPr>
      </w:pPr>
    </w:p>
    <w:p w:rsidR="006F094B" w:rsidRPr="008A7B37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F05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B37">
        <w:rPr>
          <w:rFonts w:ascii="Times New Roman" w:hAnsi="Times New Roman"/>
          <w:sz w:val="24"/>
          <w:szCs w:val="24"/>
          <w:shd w:val="clear" w:color="auto" w:fill="FFFFFF"/>
        </w:rPr>
        <w:t xml:space="preserve">Выбранная тема важна в настоящий момент. </w:t>
      </w:r>
      <w:r w:rsidR="004726E4" w:rsidRPr="008A7B37">
        <w:rPr>
          <w:rFonts w:ascii="Times New Roman" w:hAnsi="Times New Roman"/>
          <w:sz w:val="24"/>
          <w:szCs w:val="24"/>
          <w:shd w:val="clear" w:color="auto" w:fill="FFFFFF"/>
        </w:rPr>
        <w:t>Соблюдению гигиены кожи головы и волос часто сопутствуют различные неприятные последствия в виде сухости, ломкости, пористости, тусклости волос и перхоти, раздражения, избыточного выделения кожного сала, а в редких случаях, даже сильных аллергических реакциях для кожи. Производители, выпускающие продукцию масс-маркета, прежде всего</w:t>
      </w:r>
      <w:r w:rsidR="00FD54DB" w:rsidRPr="008A7B3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726E4" w:rsidRPr="008A7B37">
        <w:rPr>
          <w:rFonts w:ascii="Times New Roman" w:hAnsi="Times New Roman"/>
          <w:sz w:val="24"/>
          <w:szCs w:val="24"/>
          <w:shd w:val="clear" w:color="auto" w:fill="FFFFFF"/>
        </w:rPr>
        <w:t xml:space="preserve"> ориентированы на создание недорогих моющих и ухаживающих средств, не уделяя должного внимания качеству товара. А дорогие шампуни не каждый может себе позволить. Тогда возникает вопрос: Можно ли самостоятельно в домашних условиях изгот</w:t>
      </w:r>
      <w:r w:rsidR="008A7B37">
        <w:rPr>
          <w:rFonts w:ascii="Times New Roman" w:hAnsi="Times New Roman"/>
          <w:sz w:val="24"/>
          <w:szCs w:val="24"/>
          <w:shd w:val="clear" w:color="auto" w:fill="FFFFFF"/>
        </w:rPr>
        <w:t xml:space="preserve">овить качественный продукт? </w:t>
      </w:r>
      <w:r w:rsidRPr="008A7B37">
        <w:rPr>
          <w:rFonts w:ascii="Times New Roman" w:hAnsi="Times New Roman"/>
          <w:sz w:val="24"/>
          <w:szCs w:val="24"/>
          <w:shd w:val="clear" w:color="auto" w:fill="FFFFFF"/>
        </w:rPr>
        <w:t xml:space="preserve">Меня заинтересовала эта тема, поэтому я решила ее </w:t>
      </w:r>
      <w:r w:rsidR="004726E4" w:rsidRPr="008A7B37">
        <w:rPr>
          <w:rFonts w:ascii="Times New Roman" w:hAnsi="Times New Roman"/>
          <w:sz w:val="24"/>
          <w:szCs w:val="24"/>
          <w:shd w:val="clear" w:color="auto" w:fill="FFFFFF"/>
        </w:rPr>
        <w:t>подробно изучить и создать сво</w:t>
      </w:r>
      <w:r w:rsidR="00FD54DB" w:rsidRPr="008A7B37">
        <w:rPr>
          <w:rFonts w:ascii="Times New Roman" w:hAnsi="Times New Roman"/>
          <w:sz w:val="24"/>
          <w:szCs w:val="24"/>
          <w:shd w:val="clear" w:color="auto" w:fill="FFFFFF"/>
        </w:rPr>
        <w:t>е средство.</w:t>
      </w: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b/>
          <w:sz w:val="24"/>
          <w:szCs w:val="24"/>
        </w:rPr>
        <w:t>Цель  работы</w:t>
      </w:r>
      <w:r w:rsidRPr="008A7B37">
        <w:rPr>
          <w:rFonts w:ascii="Times New Roman" w:hAnsi="Times New Roman"/>
          <w:sz w:val="24"/>
          <w:szCs w:val="24"/>
        </w:rPr>
        <w:t>: созда</w:t>
      </w:r>
      <w:r w:rsidR="00E41222">
        <w:rPr>
          <w:rFonts w:ascii="Times New Roman" w:hAnsi="Times New Roman"/>
          <w:sz w:val="24"/>
          <w:szCs w:val="24"/>
        </w:rPr>
        <w:t>ние</w:t>
      </w:r>
      <w:r w:rsidRPr="008A7B37">
        <w:rPr>
          <w:rFonts w:ascii="Times New Roman" w:hAnsi="Times New Roman"/>
          <w:sz w:val="24"/>
          <w:szCs w:val="24"/>
        </w:rPr>
        <w:t xml:space="preserve"> </w:t>
      </w:r>
      <w:r w:rsidR="00E41222">
        <w:rPr>
          <w:rFonts w:ascii="Times New Roman" w:hAnsi="Times New Roman"/>
          <w:sz w:val="24"/>
          <w:szCs w:val="24"/>
        </w:rPr>
        <w:t>органического шампуня</w:t>
      </w:r>
      <w:r w:rsidRPr="008A7B37">
        <w:rPr>
          <w:rFonts w:ascii="Times New Roman" w:hAnsi="Times New Roman"/>
          <w:sz w:val="24"/>
          <w:szCs w:val="24"/>
        </w:rPr>
        <w:t xml:space="preserve"> для волос.</w:t>
      </w:r>
    </w:p>
    <w:p w:rsidR="006F094B" w:rsidRPr="008A7B37" w:rsidRDefault="006F094B" w:rsidP="006F094B">
      <w:pPr>
        <w:tabs>
          <w:tab w:val="left" w:pos="129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7B37">
        <w:rPr>
          <w:rFonts w:ascii="Times New Roman" w:hAnsi="Times New Roman"/>
          <w:b/>
          <w:sz w:val="24"/>
          <w:szCs w:val="24"/>
        </w:rPr>
        <w:t>Задачи:</w:t>
      </w:r>
      <w:r w:rsidRPr="008A7B37">
        <w:rPr>
          <w:rFonts w:ascii="Times New Roman" w:hAnsi="Times New Roman"/>
          <w:b/>
          <w:sz w:val="24"/>
          <w:szCs w:val="24"/>
        </w:rPr>
        <w:tab/>
      </w:r>
    </w:p>
    <w:p w:rsidR="006F094B" w:rsidRPr="008A7B37" w:rsidRDefault="006F094B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Изучить источники информации по теме работы.</w:t>
      </w:r>
    </w:p>
    <w:p w:rsidR="00062050" w:rsidRPr="008A7B37" w:rsidRDefault="00062050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Провести социологический опрос.</w:t>
      </w:r>
    </w:p>
    <w:p w:rsidR="006F094B" w:rsidRPr="008A7B37" w:rsidRDefault="00062050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 xml:space="preserve">Изучить составы шампуней </w:t>
      </w:r>
      <w:r w:rsidR="004726E4" w:rsidRPr="008A7B37">
        <w:rPr>
          <w:rFonts w:ascii="Times New Roman" w:hAnsi="Times New Roman"/>
          <w:sz w:val="24"/>
          <w:szCs w:val="24"/>
        </w:rPr>
        <w:t>на сегодняшнем рынке масс-маркета</w:t>
      </w:r>
      <w:r w:rsidR="006F094B" w:rsidRPr="008A7B37">
        <w:rPr>
          <w:rFonts w:ascii="Times New Roman" w:hAnsi="Times New Roman"/>
          <w:sz w:val="24"/>
          <w:szCs w:val="24"/>
        </w:rPr>
        <w:t>.</w:t>
      </w:r>
    </w:p>
    <w:p w:rsidR="004726E4" w:rsidRPr="008A7B37" w:rsidRDefault="00FD54DB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Выявить «вредные», нейтральные и полезные компоненты.</w:t>
      </w:r>
    </w:p>
    <w:p w:rsidR="00FD54DB" w:rsidRPr="008A7B37" w:rsidRDefault="00F46247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состав, концентрации и дозировки продуктов для </w:t>
      </w:r>
      <w:r w:rsidR="00FD54DB" w:rsidRPr="008A7B37">
        <w:rPr>
          <w:rFonts w:ascii="Times New Roman" w:hAnsi="Times New Roman"/>
          <w:sz w:val="24"/>
          <w:szCs w:val="24"/>
        </w:rPr>
        <w:t xml:space="preserve">изготовляемого </w:t>
      </w:r>
      <w:r>
        <w:rPr>
          <w:rFonts w:ascii="Times New Roman" w:hAnsi="Times New Roman"/>
          <w:sz w:val="24"/>
          <w:szCs w:val="24"/>
        </w:rPr>
        <w:t>шампуня</w:t>
      </w:r>
      <w:r w:rsidR="00FD54DB" w:rsidRPr="008A7B37">
        <w:rPr>
          <w:rFonts w:ascii="Times New Roman" w:hAnsi="Times New Roman"/>
          <w:sz w:val="24"/>
          <w:szCs w:val="24"/>
        </w:rPr>
        <w:t>.</w:t>
      </w:r>
    </w:p>
    <w:p w:rsidR="00FD54DB" w:rsidRPr="008A7B37" w:rsidRDefault="00FD54DB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Опробовать шампунь на группе людей с различными типами кожи.</w:t>
      </w:r>
    </w:p>
    <w:p w:rsidR="006F094B" w:rsidRPr="008A7B37" w:rsidRDefault="00FD54DB" w:rsidP="006F09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  <w:shd w:val="clear" w:color="auto" w:fill="FFFFFF"/>
        </w:rPr>
        <w:t>Установить</w:t>
      </w:r>
      <w:r w:rsidRPr="008A7B37">
        <w:rPr>
          <w:rFonts w:ascii="Times New Roman" w:hAnsi="Times New Roman"/>
          <w:sz w:val="24"/>
          <w:szCs w:val="24"/>
        </w:rPr>
        <w:t xml:space="preserve"> </w:t>
      </w:r>
      <w:r w:rsidR="006F094B" w:rsidRPr="008A7B37">
        <w:rPr>
          <w:rFonts w:ascii="Times New Roman" w:hAnsi="Times New Roman"/>
          <w:sz w:val="24"/>
          <w:szCs w:val="24"/>
        </w:rPr>
        <w:t>влияние продукта на состояние волос</w:t>
      </w:r>
      <w:r w:rsidR="00823AA8" w:rsidRPr="008A7B37">
        <w:rPr>
          <w:rFonts w:ascii="Times New Roman" w:hAnsi="Times New Roman"/>
          <w:sz w:val="24"/>
          <w:szCs w:val="24"/>
        </w:rPr>
        <w:t xml:space="preserve"> и кожу головы</w:t>
      </w:r>
      <w:r w:rsidR="006F094B" w:rsidRPr="008A7B37">
        <w:rPr>
          <w:rFonts w:ascii="Times New Roman" w:hAnsi="Times New Roman"/>
          <w:sz w:val="24"/>
          <w:szCs w:val="24"/>
        </w:rPr>
        <w:t>.</w:t>
      </w:r>
    </w:p>
    <w:p w:rsidR="006F094B" w:rsidRPr="008A7B37" w:rsidRDefault="006F094B" w:rsidP="0006205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Подвести итоги работы и сделать выводы.</w:t>
      </w: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7B37">
        <w:rPr>
          <w:rFonts w:ascii="Times New Roman" w:hAnsi="Times New Roman"/>
          <w:b/>
          <w:sz w:val="24"/>
          <w:szCs w:val="24"/>
        </w:rPr>
        <w:t>Методы:</w:t>
      </w:r>
    </w:p>
    <w:p w:rsidR="006F094B" w:rsidRPr="008A7B37" w:rsidRDefault="006F094B" w:rsidP="006F094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Наблюдение</w:t>
      </w:r>
    </w:p>
    <w:p w:rsidR="006F094B" w:rsidRPr="008A7B37" w:rsidRDefault="006F094B" w:rsidP="006F094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Эксперимент</w:t>
      </w:r>
    </w:p>
    <w:p w:rsidR="006F094B" w:rsidRPr="008A7B37" w:rsidRDefault="006F094B" w:rsidP="006F094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Сравнение</w:t>
      </w:r>
    </w:p>
    <w:p w:rsidR="006F094B" w:rsidRPr="008A7B37" w:rsidRDefault="006F094B" w:rsidP="006F094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sz w:val="24"/>
          <w:szCs w:val="24"/>
        </w:rPr>
        <w:t>Анализ и синтез</w:t>
      </w: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B37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8A7B37">
        <w:rPr>
          <w:rFonts w:ascii="Times New Roman" w:hAnsi="Times New Roman"/>
          <w:sz w:val="24"/>
          <w:szCs w:val="24"/>
        </w:rPr>
        <w:t xml:space="preserve"> моей исследовательской работы заключается в том,  что результаты исследования могут быть использованы на уроках биологии, химии, в быту.</w:t>
      </w: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F094B" w:rsidRPr="008A7B37" w:rsidRDefault="006F094B" w:rsidP="006F09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1633" w:rsidRPr="00AE6DB5" w:rsidRDefault="006F094B" w:rsidP="001A56DA">
      <w:pPr>
        <w:spacing w:before="384" w:after="120" w:line="336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Pr="00AE6DB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E6DB5">
        <w:rPr>
          <w:rFonts w:ascii="Times New Roman" w:hAnsi="Times New Roman"/>
          <w:b/>
          <w:sz w:val="24"/>
          <w:szCs w:val="24"/>
        </w:rPr>
        <w:t>.Теоретическая часть</w:t>
      </w:r>
    </w:p>
    <w:p w:rsidR="001A56DA" w:rsidRPr="00AE6DB5" w:rsidRDefault="001A56DA" w:rsidP="001A56DA">
      <w:pPr>
        <w:spacing w:before="384" w:after="120" w:line="336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t>1.1 Общие сведения о шампунях</w:t>
      </w:r>
    </w:p>
    <w:p w:rsidR="001A56DA" w:rsidRPr="00AE6DB5" w:rsidRDefault="001A56DA" w:rsidP="001A56DA">
      <w:pPr>
        <w:pStyle w:val="a5"/>
        <w:shd w:val="clear" w:color="auto" w:fill="FFFFFF"/>
        <w:spacing w:before="0" w:beforeAutospacing="0" w:after="300" w:afterAutospacing="0"/>
      </w:pPr>
      <w:r w:rsidRPr="00AE6DB5">
        <w:t xml:space="preserve">Шампунь изобретен в 1903 году. Немецкий химик Ханс Шварцкоппф впервые изготовил фиалковый шампунь с логотипом в виде черноволосой головы. Порошковый шампунь Шварцкопфа стал первым марочным продуктом в области косметики для волос. Ассортимент шампуней расширился достаточно быстро и насчитывал уже восемь видов: желтковый, ромашковый, кислородный, травяной, ланолиновый, березовый, серный и с вытяжками смол. В 1919 году производство вышло на качественно новый уровень, а продукт получил название Schaumpoon. Через несколько лет компания Шварцкопфа представила новое изобретение — жидкий шампунь. В 1931 году был создан шампунь с ухаживающими компонентами, в 1993 году — первый бесщелочной шампунь для волос, формула которого стала основой многих современных шампуней. Производство шампуней и других средств, ухаживающих за волосами, постоянно расширяется. В России первый шампунь был выпущен в 60-х годах. В состав его входили не только моющие компоненты, но глицерин и спирт. </w:t>
      </w:r>
    </w:p>
    <w:p w:rsidR="001A56DA" w:rsidRPr="00AE6DB5" w:rsidRDefault="001A56DA" w:rsidP="001A56DA">
      <w:pPr>
        <w:pStyle w:val="a5"/>
        <w:shd w:val="clear" w:color="auto" w:fill="FFFFFF"/>
        <w:spacing w:before="0" w:beforeAutospacing="0" w:after="300" w:afterAutospacing="0"/>
      </w:pPr>
      <w:r w:rsidRPr="00AE6DB5">
        <w:rPr>
          <w:rStyle w:val="a6"/>
        </w:rPr>
        <w:t>Самая распространенная классификация шампуней</w:t>
      </w:r>
      <w:r w:rsidRPr="00AE6DB5">
        <w:t> </w:t>
      </w:r>
      <w:r w:rsidRPr="00AE6DB5">
        <w:rPr>
          <w:rStyle w:val="a6"/>
        </w:rPr>
        <w:t>— по типу волос</w:t>
      </w:r>
      <w:r w:rsidRPr="00AE6DB5">
        <w:t>, для которых они предназначены: для сухих, жирных, нормальных, смешанных (жирные корни/сухие кончики), поврежденных, окрашенных, ослабленных, тонких, толстых и пр.</w:t>
      </w:r>
    </w:p>
    <w:p w:rsidR="001A56DA" w:rsidRPr="00AE6DB5" w:rsidRDefault="001A56DA" w:rsidP="001A56DA">
      <w:pPr>
        <w:pStyle w:val="a5"/>
        <w:shd w:val="clear" w:color="auto" w:fill="FFFFFF"/>
        <w:spacing w:before="0" w:beforeAutospacing="0" w:after="300" w:afterAutospacing="0"/>
      </w:pPr>
      <w:r w:rsidRPr="00AE6DB5">
        <w:t>На практике нормальные волосы встречаются довольно редко. Сухие волосы требуют кроме мягкой моющей субстанции наличия увлажняющих добавок, таких как масла, растительные экстракты, солнцезащитные факторы, провитамин В5 и пр. Шампуни для жирных волос тоже не должны содержать жесткой моющей субстанции, т.к. постоянное обезжиривание в конце концов вызывает усиление работы сальных желез. Такие шампуни содержат добавки, уменьшающие выработку сала, например, за счет сужения протоков сальных желез. Подобным действием обладают препараты серы, экстракт какао-бобов, крапивы. Шампуни для поврежденных волос содержат в обязательном порядке кондиционирующие составляющие, осуществляющие транспорт биодобавки к поврежденному участку и фиксацию ее на волосе. Из биодобавок наиболее эффективны — протеины и их производные (кератин), церамиды.</w:t>
      </w:r>
    </w:p>
    <w:p w:rsidR="00301633" w:rsidRPr="00AE6DB5" w:rsidRDefault="00CD3ED4" w:rsidP="00301633">
      <w:pPr>
        <w:pStyle w:val="a5"/>
        <w:shd w:val="clear" w:color="auto" w:fill="FFFFFF"/>
        <w:spacing w:before="0" w:beforeAutospacing="0" w:after="270" w:afterAutospacing="0"/>
      </w:pPr>
      <w:r w:rsidRPr="00AE6DB5">
        <w:t>Состав любого современного шампуня соответствует схеме: моющая субстанция, добавки в виде вспомогательных ПАВ (СоПАВ), способствующие получению дополнительных заданных свойств шампуня (пенообразование и пр.), кондиционирующие компоненты, функциональные добавки и модификаторы, эстетические добавки, придающие шампуню товарный вид (отдушки, красители, замутнители, консерваторы, перламутровые вещества и пр.), биодобавки, вода.</w:t>
      </w:r>
    </w:p>
    <w:p w:rsidR="006F094B" w:rsidRPr="00AE6DB5" w:rsidRDefault="006F094B" w:rsidP="006F094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CD3ED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A56DA" w:rsidRPr="00AE6DB5" w:rsidRDefault="001A56DA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 xml:space="preserve">1.2 </w:t>
      </w:r>
      <w:r w:rsidR="00CD3ED4" w:rsidRPr="00AE6DB5">
        <w:rPr>
          <w:rFonts w:ascii="Times New Roman" w:hAnsi="Times New Roman"/>
          <w:b/>
          <w:sz w:val="24"/>
          <w:szCs w:val="24"/>
        </w:rPr>
        <w:t xml:space="preserve">Моющие компоненты </w:t>
      </w:r>
      <w:r w:rsidRPr="00AE6DB5">
        <w:rPr>
          <w:rFonts w:ascii="Times New Roman" w:hAnsi="Times New Roman"/>
          <w:b/>
          <w:sz w:val="24"/>
          <w:szCs w:val="24"/>
        </w:rPr>
        <w:t xml:space="preserve"> шампуней</w:t>
      </w:r>
      <w:r w:rsidR="000D6746" w:rsidRPr="00AE6DB5">
        <w:rPr>
          <w:rFonts w:ascii="Times New Roman" w:hAnsi="Times New Roman"/>
          <w:b/>
          <w:sz w:val="24"/>
          <w:szCs w:val="24"/>
        </w:rPr>
        <w:t xml:space="preserve">, </w:t>
      </w:r>
      <w:r w:rsidR="000D6746" w:rsidRPr="00AE6DB5">
        <w:rPr>
          <w:rFonts w:ascii="Times New Roman" w:hAnsi="Times New Roman"/>
          <w:b/>
          <w:sz w:val="24"/>
          <w:szCs w:val="24"/>
          <w:lang w:val="en-US"/>
        </w:rPr>
        <w:t>pH</w:t>
      </w:r>
      <w:r w:rsidR="000D6746" w:rsidRPr="00AE6DB5">
        <w:rPr>
          <w:rFonts w:ascii="Times New Roman" w:hAnsi="Times New Roman"/>
          <w:b/>
          <w:sz w:val="24"/>
          <w:szCs w:val="24"/>
        </w:rPr>
        <w:t xml:space="preserve"> шампуня </w:t>
      </w:r>
    </w:p>
    <w:p w:rsidR="00CD3ED4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rPr>
          <w:rStyle w:val="a6"/>
        </w:rPr>
        <w:t>Поверхностно-активные вещества</w:t>
      </w:r>
      <w:r w:rsidRPr="00AE6DB5">
        <w:t> используются для достижения следующих эффектов: снижать поверхностное натяжение между водой и частицами кожного сала, грязи, облегчая, таким образом, удаление этих частиц с поверхности кожи головы и волос; образования пены. По типу сырья, применяемого для синтеза, ПАВ бывают: природные и синтетические. Именно за счет ПАВ шампунь обладает моющими свойствами.</w:t>
      </w:r>
    </w:p>
    <w:p w:rsidR="00CD3ED4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t> Подавляющая часть всех современных шампуней содержит </w:t>
      </w:r>
      <w:r w:rsidRPr="00AE6DB5">
        <w:rPr>
          <w:rStyle w:val="a6"/>
        </w:rPr>
        <w:t>анионные ПАВ</w:t>
      </w:r>
      <w:r w:rsidRPr="00AE6DB5">
        <w:t xml:space="preserve"> в качестве основного моющего компонента. </w:t>
      </w:r>
      <w:r w:rsidR="00CD3ED4" w:rsidRPr="00AE6DB5">
        <w:t xml:space="preserve">Они являются производными серной кислоты, очень </w:t>
      </w:r>
      <w:r w:rsidRPr="00AE6DB5">
        <w:t>агрессивные</w:t>
      </w:r>
      <w:r w:rsidR="00CD3ED4" w:rsidRPr="00AE6DB5">
        <w:t xml:space="preserve"> и опасные. Ввиду своей низкой стоимости являются излюбленным компонентом производителей. Обладают свойствами загустителя и енообразователя, отлично справляются с функцией очищения. </w:t>
      </w:r>
      <w:r w:rsidRPr="00AE6DB5">
        <w:t>Самым частым представителем анионных ПАВ в современных шампунях являются соли алкилсульфатов, а именно натрий лаурет сульфат. Магний лаурилсульфат и магний лаурет сульфат используют преимущественно в детских шампунях. Он более мягкий, но дорогой.</w:t>
      </w:r>
      <w:r w:rsidR="00CD3ED4" w:rsidRPr="00AE6DB5">
        <w:t xml:space="preserve"> </w:t>
      </w:r>
    </w:p>
    <w:p w:rsidR="00CD3ED4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rPr>
          <w:rStyle w:val="a6"/>
        </w:rPr>
        <w:t>Катионные ПАВ</w:t>
      </w:r>
      <w:r w:rsidRPr="00AE6DB5">
        <w:t> гораздо реже применяются в качестве основного ПАВ, но часто используются как добавки, входят в состав кондиционеров. В водном растворе они распадаются с образованием положительно заряженных ионов, обладают слабым моющим эффектом, однако хорошо “притягиваются” к отрицательно заряженным волосам и осуществляют фиксацию биодобавки на волосах. К ним относятся соли четвертичных аммониевых соединений, катионные полимеры, кватернизованные гидролизаты белка, производные растительных полисахаридов и другие.</w:t>
      </w:r>
      <w:r w:rsidR="00CD3ED4" w:rsidRPr="00AE6DB5">
        <w:t xml:space="preserve"> </w:t>
      </w:r>
    </w:p>
    <w:p w:rsidR="001A56DA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t>Группу </w:t>
      </w:r>
      <w:r w:rsidRPr="00AE6DB5">
        <w:rPr>
          <w:rStyle w:val="a6"/>
        </w:rPr>
        <w:t>амфотерных (амфолитических) ПАВ</w:t>
      </w:r>
      <w:r w:rsidRPr="00AE6DB5">
        <w:t> представляют алкиламидопропил бетаины и алкилзамещенные аминокислоты с длинной цепью, которые используются в комбинации с анионными ПАВ для получения мягкой моющей субстанции. В последнее время все чаще в рецептурах используют амфотерные имидазол производные ПАВ (кокоамфоацетат), которые в сочетании с анионными ПАВ улучшают пенообразующую способность и повышают безвредность рецептур, а в сочетании с катионными полимерами усиливают положительное воздействие силиконов и полимеров на волосы и кожу.</w:t>
      </w:r>
    </w:p>
    <w:p w:rsidR="001A56DA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t> </w:t>
      </w:r>
      <w:r w:rsidRPr="00AE6DB5">
        <w:rPr>
          <w:rStyle w:val="a6"/>
        </w:rPr>
        <w:t>Неионогенные ПАВ</w:t>
      </w:r>
      <w:r w:rsidRPr="00AE6DB5">
        <w:t> используют в составе шампуней для улучшения консистенции, реологических характеристик, придания волосам шелковистости и мягкости. Чаще других применяют оксиэтилированные спирты, оксиэтилированное касторовое масло, эфиры пропиленгликоля высокомолекулярных жирных кислот.</w:t>
      </w:r>
    </w:p>
    <w:p w:rsidR="000D6746" w:rsidRPr="00AE6DB5" w:rsidRDefault="001A56DA" w:rsidP="000D6746">
      <w:pPr>
        <w:pStyle w:val="3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  <w:r w:rsidRPr="00AE6DB5">
        <w:rPr>
          <w:b w:val="0"/>
          <w:sz w:val="24"/>
          <w:szCs w:val="24"/>
        </w:rPr>
        <w:t> </w:t>
      </w:r>
      <w:r w:rsidR="000D6746" w:rsidRPr="00AE6DB5">
        <w:rPr>
          <w:b w:val="0"/>
          <w:sz w:val="24"/>
          <w:szCs w:val="24"/>
        </w:rPr>
        <w:t>Шампуни и рН. Молекулы воды время от времени диссоциируются (распадаются) на Н + и ОН-(Н + и ОН- могут обратно присоединиться и образовать молекулу H2O). Если вещество растворяется в воде, то оно может связать или освободить H + и OH-, изменяя тем самым соотношение Н + и ОН- в воде. Кислые растворы (рН &lt;7) имеет больше H +, чем OH-, а щелочные растворы (рН&gt; 7) — больше OH-, чем H +. В нейтральных растворах рН = 7.</w:t>
      </w:r>
    </w:p>
    <w:p w:rsidR="000D6746" w:rsidRPr="00AE6DB5" w:rsidRDefault="000D6746" w:rsidP="000D6746">
      <w:pPr>
        <w:pStyle w:val="a5"/>
        <w:shd w:val="clear" w:color="auto" w:fill="FFFFFF"/>
        <w:spacing w:before="0" w:beforeAutospacing="0" w:after="300" w:afterAutospacing="0"/>
      </w:pPr>
      <w:r w:rsidRPr="00AE6DB5">
        <w:t xml:space="preserve">Волос состоит из кератина — это белок, представленный цепочками аминокислот. Различные типы белков содержат различные аминокислоты, соединенных в различном порядке. Кератин включает большое количество серосодержащей аминокислоты цистеина. Атомы серы различных цепочек аминокислот соединяются между собой и образуют дисульфидные связи. Это одна из основных связей, обеспечивающих прочность </w:t>
      </w:r>
      <w:r w:rsidRPr="00AE6DB5">
        <w:lastRenderedPageBreak/>
        <w:t>волосяному волокну. Эти связи достаточно прочные, но частицы ОН- могут разорвать эту связь, тем самым повреждатьется стержень волоса. Н+ не разрушают дисульфидные связи. Это означает, что щелочные растворы разрушают природное строение стержня волоса. Кислые растворы на волос не влияют.</w:t>
      </w:r>
    </w:p>
    <w:p w:rsidR="000D6746" w:rsidRPr="00AE6DB5" w:rsidRDefault="000D6746" w:rsidP="000D6746">
      <w:pPr>
        <w:pStyle w:val="a5"/>
        <w:shd w:val="clear" w:color="auto" w:fill="FFFFFF"/>
        <w:spacing w:before="0" w:beforeAutospacing="0" w:after="300" w:afterAutospacing="0"/>
      </w:pPr>
      <w:r w:rsidRPr="00AE6DB5">
        <w:t>Большинство шампуней представляют собой кислые растворы. Их РН, как правило, составляет 4-6, некоторые имеют РН 3. Если вода содержит много солей кальция и других минералов, растворенных в ней, то рН воды, скорее всего, будет нейтральной или слабо щелочной. Этой среды не достаточно, чтобы повредить стержень волоса, но в совокупности с щелочными шампунями во время мытья будет происходить раскрывание чешуек кутикулы, что и приводит к сухости стержня. Шампуни с кислой РН закрывают кутикулу волоса, нейтрализуя щелочные компоненты.</w:t>
      </w:r>
    </w:p>
    <w:p w:rsidR="001A56DA" w:rsidRPr="00AE6DB5" w:rsidRDefault="001A56DA" w:rsidP="00CD3ED4">
      <w:pPr>
        <w:pStyle w:val="a5"/>
        <w:shd w:val="clear" w:color="auto" w:fill="FFFFFF"/>
        <w:spacing w:before="0" w:beforeAutospacing="0" w:after="300" w:afterAutospacing="0"/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6" w:rsidRPr="00AE6DB5" w:rsidRDefault="000D6746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ED4" w:rsidRPr="00AE6DB5" w:rsidRDefault="00CD3ED4" w:rsidP="00CD3ED4">
      <w:pPr>
        <w:shd w:val="clear" w:color="auto" w:fill="FFFFFF"/>
        <w:spacing w:after="30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3ED4" w:rsidRPr="00AE6DB5" w:rsidRDefault="00CD3ED4" w:rsidP="00CD3ED4">
      <w:pPr>
        <w:shd w:val="clear" w:color="auto" w:fill="FFFFFF"/>
        <w:spacing w:after="30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3ED4" w:rsidRPr="00AE6DB5" w:rsidRDefault="00CD3ED4" w:rsidP="00CD3ED4">
      <w:pPr>
        <w:shd w:val="clear" w:color="auto" w:fill="FFFFFF"/>
        <w:spacing w:after="30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3ED4" w:rsidRPr="00AE6DB5" w:rsidRDefault="00CD3ED4" w:rsidP="00AE6DB5">
      <w:pPr>
        <w:shd w:val="clear" w:color="auto" w:fill="FFFFFF"/>
        <w:spacing w:after="30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E6DB5">
        <w:rPr>
          <w:rFonts w:ascii="Times New Roman" w:hAnsi="Times New Roman"/>
          <w:b/>
          <w:bCs/>
          <w:sz w:val="24"/>
          <w:szCs w:val="24"/>
        </w:rPr>
        <w:lastRenderedPageBreak/>
        <w:t>1.3 Основные добавки шампуней, ухаживающие за стержнем волоса</w:t>
      </w:r>
    </w:p>
    <w:p w:rsidR="00CD3ED4" w:rsidRPr="00AE6DB5" w:rsidRDefault="00CD3ED4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rPr>
          <w:rStyle w:val="a6"/>
          <w:b w:val="0"/>
        </w:rPr>
        <w:t>Кондиционерирующие добавки</w:t>
      </w:r>
      <w:r w:rsidRPr="00AE6DB5">
        <w:rPr>
          <w:rStyle w:val="a6"/>
        </w:rPr>
        <w:t>.</w:t>
      </w:r>
      <w:r w:rsidRPr="00AE6DB5">
        <w:t> В течение жизни под воздействием повреждающих внешних факторов (расчесывание плохой расческой, обесцвечивание, химия, а также комбинация этих и других факторов) происходит разрушение кутикулы волоса и повреждение коркового вещества. В связи с этим существует необходимость восстановления структуры волоса. Стержень волос имеет на своей поверхности отрицательно заряженные химические группы, которые способны образовывать комплексы с катионными (положительно заряженными) поверхностно-активными веществами, полипептидами и другими веществами. Суть кондиционирования состоит в том, что катионные реагенты и полипептиды из белковых гидролизатов притягиваются к отрицательно заряженным группам и таким образом создают защитный слой на поверхности волоса. Причем, чем больше были повреждены волосы, тем активней идет процесс кондиционирования, и тем заметней эффект.</w:t>
      </w:r>
    </w:p>
    <w:p w:rsidR="00CD3ED4" w:rsidRPr="00AE6DB5" w:rsidRDefault="00CD3ED4" w:rsidP="00CD3ED4">
      <w:pPr>
        <w:pStyle w:val="a5"/>
        <w:shd w:val="clear" w:color="auto" w:fill="FFFFFF"/>
        <w:spacing w:before="0" w:beforeAutospacing="0" w:after="300" w:afterAutospacing="0"/>
      </w:pPr>
      <w:r w:rsidRPr="00AE6DB5">
        <w:t xml:space="preserve">К кондиционерам относятся различные масла, жирные спирты, сложные эфиры гликоля, белковые производные,ланолин, растворимое ланолиновое масло и растворимые производные ланолина. </w:t>
      </w:r>
    </w:p>
    <w:p w:rsidR="00CD3ED4" w:rsidRPr="00AE6DB5" w:rsidRDefault="00CD3ED4" w:rsidP="00CD3E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sz w:val="24"/>
          <w:szCs w:val="24"/>
        </w:rPr>
        <w:t>Белки</w:t>
      </w:r>
      <w:r w:rsidRPr="00AE6DB5">
        <w:rPr>
          <w:rFonts w:ascii="Times New Roman" w:hAnsi="Times New Roman"/>
          <w:b/>
          <w:bCs/>
          <w:sz w:val="24"/>
          <w:szCs w:val="24"/>
        </w:rPr>
        <w:t>.</w:t>
      </w:r>
      <w:r w:rsidRPr="00AE6DB5">
        <w:rPr>
          <w:rFonts w:ascii="Times New Roman" w:hAnsi="Times New Roman"/>
          <w:sz w:val="24"/>
          <w:szCs w:val="24"/>
        </w:rPr>
        <w:t> Стержень волоса на 90% состоит из белка — кератина. И именно поэтому частые компоненты шампуней и кондиционеров — различные белковые молекулы. Растительные белки получают из бобов, пшеницы, овса, сои, миндаля. Широко используется морской коллаген. В натуральном виде белки нерастворимы и непригодны для использования в косметических средствах, поэтому с помощью различных химических реакций получают их гидролизаты, которые бывают различных размеров. Крупные белковые молекулы обладают хорошими пленкообразующими свойствами, мелкие белковые молекулы хорошо прикрепляются к стержню волоса (обладают хорошей субстантивностью). Наибольшую субстантивность к коже и волосам проявляют гидролизаты кератина. Они широко употребляются в продукции, предназначенной для поврежденных волос. Гидролизаты белков в составе шампуней и кондиционерв являются положительно зараженными частицами, они будут совместимы с анионными ПАВ, кроме этого хорошо прикрепляются к отрицательно заряженному стержню волоса. Также широко применяются гидролизат клейковины пшеницы (образует защитную пленку на волосах), гидролизат зеленого горошка (создает защитную пленку, которая восстанавливает блеск волос и их эластичность, снимает статическое электричество; особенно эффективен для поврежденных волос), гидролизат молока, гидролизат сои (освобождает волосы от статического заряда и облегчает расчесывание как влажных, так и сухих волос, придавая им блеск). </w:t>
      </w:r>
    </w:p>
    <w:p w:rsidR="00CD3ED4" w:rsidRPr="00AE6DB5" w:rsidRDefault="00CD3ED4" w:rsidP="00CD3E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3ED4" w:rsidRPr="00AE6DB5" w:rsidRDefault="00CD3ED4" w:rsidP="00CD3E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sz w:val="24"/>
          <w:szCs w:val="24"/>
        </w:rPr>
        <w:t>Аминокислоты</w:t>
      </w:r>
      <w:r w:rsidRPr="00AE6DB5">
        <w:rPr>
          <w:rFonts w:ascii="Times New Roman" w:hAnsi="Times New Roman"/>
          <w:sz w:val="24"/>
          <w:szCs w:val="24"/>
        </w:rPr>
        <w:t>, являясь структурными частями белка, также применяются в шампунях. В средствах для волос аминокислоты способствуют улучшению состояния стержня волоса за счет восстановления кератиновых цепочек стержня.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 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DB5">
        <w:rPr>
          <w:rFonts w:ascii="Times New Roman" w:hAnsi="Times New Roman"/>
          <w:bCs/>
          <w:sz w:val="24"/>
          <w:szCs w:val="24"/>
        </w:rPr>
        <w:t>Липиды</w:t>
      </w:r>
      <w:r w:rsidRPr="00AE6DB5">
        <w:rPr>
          <w:rFonts w:ascii="Times New Roman" w:hAnsi="Times New Roman"/>
          <w:sz w:val="24"/>
          <w:szCs w:val="24"/>
        </w:rPr>
        <w:t xml:space="preserve"> играют важную роль в функционировании кожи головы и волос. По сути, функция шампуня и состоит в том, чтобы удалить не только грязь, но и жиры. Однако, удаление всего жира приводит не только к дискомфорту от чрезмерной сухости скальпа, но и к потере защитной функции кожи. Для восстановления липидного слоя в шампунь вводят липидные добавки. При передозировке пережиривающих компонентов, шампунь может быть жирным на ощупь, и при использовании давать “чувство непромытых волос”. Такой “пережиренный” шампунь “утяжеляет” волосы и уменьшает пышность. Поэтому </w:t>
      </w:r>
      <w:r w:rsidRPr="00AE6DB5">
        <w:rPr>
          <w:rFonts w:ascii="Times New Roman" w:hAnsi="Times New Roman"/>
          <w:sz w:val="24"/>
          <w:szCs w:val="24"/>
        </w:rPr>
        <w:lastRenderedPageBreak/>
        <w:t>чаще в состав шампуней вводят модифицированные жиры — оксиэтилированные эфиры жирных кислот и масел, которые такими свойствами не обладают.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месте с жирными кислотами и холестерином церамиды представляют собой основную фракцию (40 — 66%) липидов ороговевшего слоя кожи. В коже церамиды заполняют межклеточное пространство между кератиноцитами ороговевшего слоя и образуют многослойные липосомы (жидкие кристаллы, вместе с жирными кислотами и стиролами), которые важны для удержания воды в коже. В волосах церамиды оказывают связывающее действие между клетками кутикулы. Введение церамидов улучшает структуру волос, особенно после окрашивания, завивки, инсоляции.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 </w:t>
      </w:r>
      <w:r w:rsidRPr="00AE6DB5">
        <w:rPr>
          <w:rFonts w:ascii="Times New Roman" w:hAnsi="Times New Roman"/>
          <w:bCs/>
          <w:sz w:val="24"/>
          <w:szCs w:val="24"/>
        </w:rPr>
        <w:t>Растительные масла у</w:t>
      </w:r>
      <w:r w:rsidRPr="00AE6DB5">
        <w:rPr>
          <w:rFonts w:ascii="Times New Roman" w:hAnsi="Times New Roman"/>
          <w:sz w:val="24"/>
          <w:szCs w:val="24"/>
        </w:rPr>
        <w:t>лучшают стержень волоса, создавая на его поверхности пленку, обладают кондиционирующими свойствами, придают блеск и мягкость. Наиболее популярными маслами являются кокосовое, жожоба, семян винограда, зародышей. В последнее время в состав шампуней и кондиционеров включают различные экзотические масла, как масло макадамии, орхидеи, ши.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 </w:t>
      </w:r>
      <w:r w:rsidRPr="00AE6DB5">
        <w:rPr>
          <w:rFonts w:ascii="Times New Roman" w:hAnsi="Times New Roman"/>
          <w:bCs/>
          <w:sz w:val="24"/>
          <w:szCs w:val="24"/>
        </w:rPr>
        <w:t>Силиконы</w:t>
      </w:r>
      <w:r w:rsidRPr="00AE6DB5">
        <w:rPr>
          <w:rFonts w:ascii="Times New Roman" w:hAnsi="Times New Roman"/>
          <w:sz w:val="24"/>
          <w:szCs w:val="24"/>
        </w:rPr>
        <w:t> придают волосам в первую очередь блеск и шелковистость, мягкость, снимают электростатический заряд, облегчают расчесывание мокрых и сухих волос, не допуская их повреждения; снижают липкость в средствах для укладки. Обладая свойством “заклеивать” чешуйки поврежденных волос, выполняют оздоравливающую функцию; образуя на волосах пленку, они выполняют также и защитную функцию.</w:t>
      </w:r>
    </w:p>
    <w:p w:rsidR="00CD3ED4" w:rsidRPr="00AE6DB5" w:rsidRDefault="00CD3ED4" w:rsidP="00CD3ED4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sz w:val="24"/>
          <w:szCs w:val="24"/>
        </w:rPr>
        <w:t>К силиконам относятся следующие вещества:</w:t>
      </w:r>
      <w:r w:rsidRPr="00AE6DB5">
        <w:rPr>
          <w:rFonts w:ascii="Times New Roman" w:hAnsi="Times New Roman"/>
          <w:sz w:val="24"/>
          <w:szCs w:val="24"/>
        </w:rPr>
        <w:t>диметиконы (силиконовые масла) — обладают регенерирующим действием, повышают блеск, облегчают расчесывание и укладку, образуют защитную пленку. В больших количествах могут давать эффект утяжеления волос; полиолдиметиконы (сополимеры — водорастворимые силиконы) — обладаютповерхностно-активными свойствами, совместимы с различными функциональными добавками, улучшают укладку; аминофункциональные силиконы (амодиметикон) — обладают кондиционирующими и регенерирующими свойствами.</w:t>
      </w: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4DD" w:rsidRPr="00AE6DB5" w:rsidRDefault="005C44DD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4DD" w:rsidRPr="00AE6DB5" w:rsidRDefault="005C44DD" w:rsidP="009A2A1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C44DD" w:rsidRPr="00AE6DB5" w:rsidRDefault="005C44DD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Pr="00AE6DB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E6DB5">
        <w:rPr>
          <w:rFonts w:ascii="Times New Roman" w:hAnsi="Times New Roman"/>
          <w:b/>
          <w:sz w:val="24"/>
          <w:szCs w:val="24"/>
        </w:rPr>
        <w:t>.Практическая часть</w:t>
      </w:r>
    </w:p>
    <w:p w:rsidR="005C44DD" w:rsidRPr="00AE6DB5" w:rsidRDefault="005C44DD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t>2.1</w:t>
      </w:r>
      <w:r w:rsidR="003359E4" w:rsidRPr="00AE6DB5">
        <w:rPr>
          <w:rFonts w:ascii="Times New Roman" w:hAnsi="Times New Roman"/>
          <w:b/>
          <w:sz w:val="24"/>
          <w:szCs w:val="24"/>
        </w:rPr>
        <w:t xml:space="preserve"> Анкетирование</w:t>
      </w:r>
    </w:p>
    <w:p w:rsidR="003359E4" w:rsidRPr="00AE6DB5" w:rsidRDefault="003359E4" w:rsidP="006E1D89">
      <w:p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Было проведено анкетирование среди</w:t>
      </w:r>
      <w:r w:rsidR="00E41222">
        <w:rPr>
          <w:rFonts w:ascii="Times New Roman" w:hAnsi="Times New Roman"/>
          <w:sz w:val="24"/>
          <w:szCs w:val="24"/>
        </w:rPr>
        <w:t xml:space="preserve"> </w:t>
      </w:r>
      <w:r w:rsidR="00E15ACD">
        <w:rPr>
          <w:rFonts w:ascii="Times New Roman" w:hAnsi="Times New Roman"/>
          <w:sz w:val="24"/>
          <w:szCs w:val="24"/>
        </w:rPr>
        <w:t>20</w:t>
      </w:r>
      <w:r w:rsidRPr="00AE6DB5">
        <w:rPr>
          <w:rFonts w:ascii="Times New Roman" w:hAnsi="Times New Roman"/>
          <w:sz w:val="24"/>
          <w:szCs w:val="24"/>
        </w:rPr>
        <w:t xml:space="preserve"> лиц в возрасте от 17 до 25 лет и выявлены</w:t>
      </w:r>
      <w:r w:rsidR="000E49AD" w:rsidRPr="00AE6DB5">
        <w:rPr>
          <w:rFonts w:ascii="Times New Roman" w:hAnsi="Times New Roman"/>
          <w:sz w:val="24"/>
          <w:szCs w:val="24"/>
        </w:rPr>
        <w:t xml:space="preserve"> </w:t>
      </w:r>
      <w:r w:rsidRPr="00AE6DB5">
        <w:rPr>
          <w:rFonts w:ascii="Times New Roman" w:hAnsi="Times New Roman"/>
          <w:sz w:val="24"/>
          <w:szCs w:val="24"/>
        </w:rPr>
        <w:t>следующие результаты:</w:t>
      </w:r>
    </w:p>
    <w:p w:rsidR="00311AB8" w:rsidRPr="00AE6DB5" w:rsidRDefault="00311AB8" w:rsidP="006E1D8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 xml:space="preserve">15 человек </w:t>
      </w:r>
      <w:r w:rsidR="000E49AD" w:rsidRPr="00AE6DB5">
        <w:rPr>
          <w:rFonts w:ascii="Times New Roman" w:hAnsi="Times New Roman"/>
          <w:sz w:val="24"/>
          <w:szCs w:val="24"/>
        </w:rPr>
        <w:t xml:space="preserve">из </w:t>
      </w:r>
      <w:r w:rsidRPr="00AE6DB5">
        <w:rPr>
          <w:rFonts w:ascii="Times New Roman" w:hAnsi="Times New Roman"/>
          <w:sz w:val="24"/>
          <w:szCs w:val="24"/>
        </w:rPr>
        <w:t>20 стараются ознакомиться с составом шампуня, и 5 человек не изучают набор ингредиентов.</w:t>
      </w:r>
      <w:r w:rsidR="002B2B92" w:rsidRPr="00AE6DB5">
        <w:rPr>
          <w:rFonts w:ascii="Times New Roman" w:hAnsi="Times New Roman"/>
          <w:sz w:val="24"/>
          <w:szCs w:val="24"/>
        </w:rPr>
        <w:t>[1]</w:t>
      </w:r>
    </w:p>
    <w:p w:rsidR="002B2B92" w:rsidRPr="00AE6DB5" w:rsidRDefault="00311AB8" w:rsidP="006E1D8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Далее</w:t>
      </w:r>
      <w:r w:rsidR="002B2B92" w:rsidRPr="00AE6DB5">
        <w:rPr>
          <w:rFonts w:ascii="Times New Roman" w:hAnsi="Times New Roman"/>
          <w:sz w:val="24"/>
          <w:szCs w:val="24"/>
        </w:rPr>
        <w:t xml:space="preserve"> в ответе на вопрос о типе кожи большее число респондентов выбрало сухой тип кожи, за ним по популярности следует жирный, комбинированный, а замыкает нормальный, лишь 2 человека не смогли дать ответ.[2]</w:t>
      </w:r>
    </w:p>
    <w:p w:rsidR="002B2B92" w:rsidRPr="00AE6DB5" w:rsidRDefault="002B2B92" w:rsidP="006E1D8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По следующей диаграмме видим, что 85% респондентов выбирают шампунь</w:t>
      </w:r>
      <w:r w:rsidR="00312272" w:rsidRPr="00AE6DB5">
        <w:rPr>
          <w:rFonts w:ascii="Times New Roman" w:hAnsi="Times New Roman"/>
          <w:sz w:val="24"/>
          <w:szCs w:val="24"/>
        </w:rPr>
        <w:t xml:space="preserve"> </w:t>
      </w:r>
      <w:r w:rsidRPr="00AE6DB5">
        <w:rPr>
          <w:rFonts w:ascii="Times New Roman" w:hAnsi="Times New Roman"/>
          <w:sz w:val="24"/>
          <w:szCs w:val="24"/>
        </w:rPr>
        <w:t>в пределах от 200 до 600 рублей.[3]</w:t>
      </w:r>
    </w:p>
    <w:p w:rsidR="000F4EC9" w:rsidRPr="00AE6DB5" w:rsidRDefault="000F4EC9" w:rsidP="006E1D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46247" w:rsidRPr="00AE6DB5" w:rsidRDefault="00F46247" w:rsidP="006E1D89">
      <w:pPr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t>2.2 Разбор состава шампуней, продаваемых  на прилавках магазинов</w:t>
      </w:r>
    </w:p>
    <w:p w:rsidR="00A545D2" w:rsidRPr="00AE6DB5" w:rsidRDefault="00A545D2" w:rsidP="006E1D8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1) Моющая основа-ПАВ</w:t>
      </w:r>
    </w:p>
    <w:p w:rsidR="00A545D2" w:rsidRPr="00AE6DB5" w:rsidRDefault="00A545D2" w:rsidP="006E1D8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Наиболее часто встречающиеся сульфатные ПАВ: Ammonium Lauryl Sulfate (ALS),Ammonium Laureth Sulfate (ALES),Sodium Lauryl Sulfate (SLS),Sodium Laureth Sulfate(SLES),TEA Layril Sulfate,,ТЕА Laureth Sulfate.</w:t>
      </w:r>
    </w:p>
    <w:p w:rsidR="005169F5" w:rsidRPr="00AE6DB5" w:rsidRDefault="00A545D2" w:rsidP="006E1D89">
      <w:pPr>
        <w:pStyle w:val="3"/>
        <w:shd w:val="clear" w:color="auto" w:fill="FFFFFF"/>
        <w:spacing w:after="138" w:afterAutospacing="0" w:line="276" w:lineRule="auto"/>
        <w:rPr>
          <w:b w:val="0"/>
          <w:bCs w:val="0"/>
          <w:sz w:val="24"/>
          <w:szCs w:val="24"/>
        </w:rPr>
      </w:pPr>
      <w:r w:rsidRPr="00AE6DB5">
        <w:rPr>
          <w:b w:val="0"/>
          <w:sz w:val="24"/>
          <w:szCs w:val="24"/>
        </w:rPr>
        <w:t xml:space="preserve">2) </w:t>
      </w:r>
      <w:r w:rsidRPr="00AE6DB5">
        <w:rPr>
          <w:b w:val="0"/>
          <w:bCs w:val="0"/>
          <w:sz w:val="24"/>
          <w:szCs w:val="24"/>
        </w:rPr>
        <w:t>Консерванты</w:t>
      </w:r>
    </w:p>
    <w:p w:rsidR="00A545D2" w:rsidRPr="00AE6DB5" w:rsidRDefault="00A545D2" w:rsidP="006E1D89">
      <w:pPr>
        <w:pStyle w:val="3"/>
        <w:shd w:val="clear" w:color="auto" w:fill="FFFFFF"/>
        <w:spacing w:after="138" w:afterAutospacing="0" w:line="276" w:lineRule="auto"/>
        <w:rPr>
          <w:b w:val="0"/>
          <w:bCs w:val="0"/>
          <w:sz w:val="24"/>
          <w:szCs w:val="24"/>
        </w:rPr>
      </w:pPr>
      <w:r w:rsidRPr="00AE6DB5">
        <w:rPr>
          <w:b w:val="0"/>
          <w:sz w:val="24"/>
          <w:szCs w:val="24"/>
        </w:rPr>
        <w:t>Прежде всего, это парабены: метилпарабен (E218), этилпарабен (E214), пропилпарабен (E216) и бутилпарабен. Считается, что они разрушают ферменты кожи, накапливаются в организме. Метилпарабен считается относительно безопасным.</w:t>
      </w:r>
    </w:p>
    <w:p w:rsidR="005169F5" w:rsidRPr="00AE6DB5" w:rsidRDefault="005169F5" w:rsidP="006E1D89">
      <w:pPr>
        <w:shd w:val="clear" w:color="auto" w:fill="FFFFFF"/>
        <w:spacing w:before="100" w:beforeAutospacing="1" w:after="138"/>
        <w:outlineLvl w:val="2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3) Кондиционеры и силиконы</w:t>
      </w:r>
    </w:p>
    <w:p w:rsidR="005169F5" w:rsidRPr="00AE6DB5" w:rsidRDefault="005169F5" w:rsidP="006E1D8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sz w:val="24"/>
          <w:szCs w:val="24"/>
        </w:rPr>
        <w:t>Накапливаются, смываются только с шампунем глубокой очистки:</w:t>
      </w:r>
      <w:r w:rsidRPr="00AE6DB5">
        <w:rPr>
          <w:rFonts w:ascii="Times New Roman" w:hAnsi="Times New Roman"/>
          <w:sz w:val="24"/>
          <w:szCs w:val="24"/>
        </w:rPr>
        <w:t xml:space="preserve"> Cetearyl methicone, Cetyl Dimethicone,Cyclomethicone,Cyclopentasiloxane,Dimethicone,Dimethiconol,Stearyl Dimethicone,Trimethylsilylamodimethicone.</w:t>
      </w:r>
    </w:p>
    <w:p w:rsidR="005169F5" w:rsidRPr="00AE6DB5" w:rsidRDefault="005169F5" w:rsidP="006E1D8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4)База-вода.</w:t>
      </w:r>
    </w:p>
    <w:p w:rsidR="005169F5" w:rsidRPr="00AE6DB5" w:rsidRDefault="005169F5" w:rsidP="006E1D8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5)Отдушка-фталаты.</w:t>
      </w:r>
    </w:p>
    <w:p w:rsidR="00A545D2" w:rsidRPr="00AE6DB5" w:rsidRDefault="00A545D2" w:rsidP="000E49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E1D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F46247" w:rsidP="000E49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>2.3</w:t>
      </w:r>
      <w:r w:rsidR="000E49AD" w:rsidRPr="00AE6DB5">
        <w:rPr>
          <w:rFonts w:ascii="Times New Roman" w:hAnsi="Times New Roman"/>
          <w:b/>
          <w:sz w:val="24"/>
          <w:szCs w:val="24"/>
        </w:rPr>
        <w:t xml:space="preserve"> Выбор материала, </w:t>
      </w:r>
      <w:r w:rsidR="006E3E80" w:rsidRPr="00AE6DB5">
        <w:rPr>
          <w:rFonts w:ascii="Times New Roman" w:hAnsi="Times New Roman"/>
          <w:b/>
          <w:sz w:val="24"/>
          <w:szCs w:val="24"/>
        </w:rPr>
        <w:t xml:space="preserve">обоснование </w:t>
      </w:r>
    </w:p>
    <w:p w:rsidR="006E3E80" w:rsidRPr="00AE6DB5" w:rsidRDefault="006E3E80" w:rsidP="006E1D8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E6DB5">
        <w:rPr>
          <w:rFonts w:ascii="Times New Roman" w:hAnsi="Times New Roman"/>
          <w:sz w:val="24"/>
          <w:szCs w:val="24"/>
        </w:rPr>
        <w:t xml:space="preserve">1) В качестве базы для шампуня был выбран отвар крапивы, так </w:t>
      </w:r>
      <w:r w:rsidR="00AE6DB5" w:rsidRPr="00AE6DB5">
        <w:rPr>
          <w:rStyle w:val="gold"/>
          <w:rFonts w:ascii="Times New Roman" w:hAnsi="Times New Roman"/>
          <w:sz w:val="24"/>
          <w:szCs w:val="24"/>
          <w:shd w:val="clear" w:color="auto" w:fill="FFFFFF"/>
        </w:rPr>
        <w:t xml:space="preserve">как он 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> стимулирует рост волос, нормализует кровообращение,  предотвращает или устраняет перхоть (успокаивает, увлажняет кожу, регулирует жирность, удаляет чешуйки), придает блеск и сияние, объем, шелковистость, предотвращает появление посеченных кончиков.</w:t>
      </w:r>
    </w:p>
    <w:p w:rsidR="00312272" w:rsidRPr="00AE6DB5" w:rsidRDefault="006E3E80" w:rsidP="006E1D89">
      <w:p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  <w:shd w:val="clear" w:color="auto" w:fill="FFFFFF"/>
        </w:rPr>
        <w:t>2)Моющий комп</w:t>
      </w:r>
      <w:r w:rsidR="00AE6DB5" w:rsidRPr="00AE6DB5">
        <w:rPr>
          <w:rFonts w:ascii="Times New Roman" w:hAnsi="Times New Roman"/>
          <w:sz w:val="24"/>
          <w:szCs w:val="24"/>
          <w:shd w:val="clear" w:color="auto" w:fill="FFFFFF"/>
        </w:rPr>
        <w:t>онент и пенообразователь- неионогенн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 xml:space="preserve">ый ПАВ </w:t>
      </w:r>
      <w:r w:rsidRPr="00AE6DB5">
        <w:rPr>
          <w:rFonts w:ascii="Times New Roman" w:hAnsi="Times New Roman"/>
          <w:bCs/>
          <w:sz w:val="24"/>
          <w:szCs w:val="24"/>
          <w:shd w:val="clear" w:color="auto" w:fill="FFFFFF"/>
        </w:rPr>
        <w:t>Cocamide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E6DB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EA, так как </w:t>
      </w:r>
      <w:r w:rsidRPr="00AE6DB5">
        <w:rPr>
          <w:rFonts w:ascii="Times New Roman" w:hAnsi="Times New Roman"/>
          <w:sz w:val="24"/>
          <w:szCs w:val="24"/>
        </w:rPr>
        <w:t xml:space="preserve">он усиливает эффект других ингредиентов , хорошо работает даже в жесткой воде, что немаловажно </w:t>
      </w:r>
      <w:r w:rsidR="00312272" w:rsidRPr="00AE6DB5">
        <w:rPr>
          <w:rFonts w:ascii="Times New Roman" w:hAnsi="Times New Roman"/>
          <w:sz w:val="24"/>
          <w:szCs w:val="24"/>
        </w:rPr>
        <w:t>в нашем регионе</w:t>
      </w:r>
      <w:r w:rsidRPr="00AE6DB5">
        <w:rPr>
          <w:rFonts w:ascii="Times New Roman" w:hAnsi="Times New Roman"/>
          <w:sz w:val="24"/>
          <w:szCs w:val="24"/>
        </w:rPr>
        <w:t xml:space="preserve">. </w:t>
      </w:r>
      <w:r w:rsidRPr="00AE6DB5">
        <w:rPr>
          <w:rFonts w:ascii="Times New Roman" w:hAnsi="Times New Roman"/>
          <w:sz w:val="24"/>
          <w:szCs w:val="24"/>
        </w:rPr>
        <w:br/>
      </w:r>
      <w:r w:rsidR="00312272" w:rsidRPr="00AE6DB5">
        <w:rPr>
          <w:rFonts w:ascii="Times New Roman" w:hAnsi="Times New Roman"/>
          <w:bCs/>
          <w:iCs/>
          <w:sz w:val="24"/>
          <w:szCs w:val="24"/>
        </w:rPr>
        <w:t>Благодаря тому, что Cocamide DEA получен из жирных кислот кокосового масла, в составах кондиционеров он способствует </w:t>
      </w:r>
      <w:r w:rsidR="00312272" w:rsidRPr="00AE6DB5">
        <w:rPr>
          <w:rFonts w:ascii="Times New Roman" w:hAnsi="Times New Roman"/>
          <w:sz w:val="24"/>
          <w:szCs w:val="24"/>
        </w:rPr>
        <w:t>уходу за волосами,</w:t>
      </w:r>
      <w:r w:rsidR="00312272" w:rsidRPr="00AE6DB5">
        <w:rPr>
          <w:rFonts w:ascii="Times New Roman" w:hAnsi="Times New Roman"/>
          <w:bCs/>
          <w:iCs/>
          <w:sz w:val="24"/>
          <w:szCs w:val="24"/>
        </w:rPr>
        <w:t xml:space="preserve"> придавая им мягкость и </w:t>
      </w:r>
      <w:r w:rsidR="00312272" w:rsidRPr="00AE6DB5">
        <w:rPr>
          <w:rFonts w:ascii="Times New Roman" w:hAnsi="Times New Roman"/>
          <w:sz w:val="24"/>
          <w:szCs w:val="24"/>
        </w:rPr>
        <w:t>снимая статический заряд</w:t>
      </w:r>
      <w:r w:rsidR="00312272" w:rsidRPr="00AE6DB5">
        <w:rPr>
          <w:rFonts w:ascii="Times New Roman" w:hAnsi="Times New Roman"/>
          <w:bCs/>
          <w:iCs/>
          <w:sz w:val="24"/>
          <w:szCs w:val="24"/>
        </w:rPr>
        <w:t>.</w:t>
      </w:r>
      <w:r w:rsidR="00312272" w:rsidRPr="00AE6DB5">
        <w:rPr>
          <w:rFonts w:ascii="Times New Roman" w:hAnsi="Times New Roman"/>
          <w:sz w:val="24"/>
          <w:szCs w:val="24"/>
        </w:rPr>
        <w:t xml:space="preserve"> Он признан безопасным и разрешен к применению как в смываемых, так и в несмываемых косметических продуктах, но с ограничением в концентрациях во </w:t>
      </w:r>
      <w:r w:rsidR="00333E73" w:rsidRPr="00AE6DB5">
        <w:rPr>
          <w:rFonts w:ascii="Times New Roman" w:hAnsi="Times New Roman"/>
          <w:sz w:val="24"/>
          <w:szCs w:val="24"/>
        </w:rPr>
        <w:t>избежание</w:t>
      </w:r>
      <w:r w:rsidR="00312272" w:rsidRPr="00AE6DB5">
        <w:rPr>
          <w:rFonts w:ascii="Times New Roman" w:hAnsi="Times New Roman"/>
          <w:sz w:val="24"/>
          <w:szCs w:val="24"/>
        </w:rPr>
        <w:t xml:space="preserve"> нежелательного раздражения.</w:t>
      </w:r>
    </w:p>
    <w:p w:rsidR="00312272" w:rsidRPr="00AE6DB5" w:rsidRDefault="00312272" w:rsidP="006E1D89">
      <w:pPr>
        <w:shd w:val="clear" w:color="auto" w:fill="FFFFFF"/>
        <w:spacing w:after="150"/>
        <w:rPr>
          <w:rFonts w:ascii="Times New Roman" w:hAnsi="Times New Roman"/>
          <w:sz w:val="24"/>
          <w:szCs w:val="24"/>
          <w:shd w:val="clear" w:color="auto" w:fill="FFFFFF"/>
        </w:rPr>
      </w:pPr>
      <w:r w:rsidRPr="00AE6DB5">
        <w:rPr>
          <w:rFonts w:ascii="Times New Roman" w:hAnsi="Times New Roman"/>
          <w:sz w:val="24"/>
          <w:szCs w:val="24"/>
        </w:rPr>
        <w:t>3) Абсолютно в любой косметике должен присутствовать консервант, иначе продукт испортится за пару дней. В данном шампуне консервант-молочная кислота.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 xml:space="preserve"> Молочная кислота проявляет кератолитическое действие – то есть ослабляет и разрывает связи между клетками рогового слоя (корнеоцитами), что приводит к равномерному и контролируемому отшелушиванию омертвевших клеток кожи, соответственно способствует регенерации тканей, к тому же она безопасна, и в некоторых концентрациях ее используют в пищевой промышленности.</w:t>
      </w:r>
    </w:p>
    <w:p w:rsidR="006E1D89" w:rsidRPr="00AE6DB5" w:rsidRDefault="006E1D89" w:rsidP="006E1D89">
      <w:p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  <w:shd w:val="clear" w:color="auto" w:fill="FFFFFF"/>
        </w:rPr>
        <w:t>4)Ухаживающий компонент-Д-пантенол.  Его применение обусловлено тем, что он окисляется до пантотеновой кислоты, которая необходима для роста и сохранности волос. Было доказано, что волосы обладают способностью впитывать некоторое количество этого спирта.</w:t>
      </w:r>
    </w:p>
    <w:p w:rsidR="006E1D89" w:rsidRPr="00AE6DB5" w:rsidRDefault="006E1D89" w:rsidP="006E1D89">
      <w:p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5) В роле загустителя выбран NEOPAL LIS 80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 xml:space="preserve">, объясняется это тем, что он является очень       дерматологически мягким продуктом, легким в использовании при комнатной температуре,   </w:t>
      </w:r>
      <w:r w:rsidR="00333E73">
        <w:rPr>
          <w:rFonts w:ascii="Times New Roman" w:hAnsi="Times New Roman"/>
          <w:sz w:val="24"/>
          <w:szCs w:val="24"/>
          <w:shd w:val="clear" w:color="auto" w:fill="FFFFFF"/>
        </w:rPr>
        <w:t>к тому же он</w:t>
      </w:r>
      <w:r w:rsidRPr="00AE6DB5">
        <w:rPr>
          <w:rFonts w:ascii="Times New Roman" w:hAnsi="Times New Roman"/>
          <w:sz w:val="24"/>
          <w:szCs w:val="24"/>
          <w:shd w:val="clear" w:color="auto" w:fill="FFFFFF"/>
        </w:rPr>
        <w:t xml:space="preserve"> не оказывает негативного влияния на количество пены.</w:t>
      </w:r>
    </w:p>
    <w:p w:rsidR="006E3E80" w:rsidRPr="00AE6DB5" w:rsidRDefault="006E1D89" w:rsidP="006E1D89">
      <w:pPr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6) Отдушка косметическая -сочный лайм. В небольших концентрациях очень редко вызывает дерматозные реакции.</w:t>
      </w:r>
      <w:r w:rsidR="00101F24" w:rsidRPr="00AE6DB5">
        <w:rPr>
          <w:rFonts w:ascii="Times New Roman" w:hAnsi="Times New Roman"/>
          <w:sz w:val="24"/>
          <w:szCs w:val="24"/>
        </w:rPr>
        <w:t xml:space="preserve"> Аромат достаточно универсален.</w:t>
      </w: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D89" w:rsidRPr="00AE6DB5" w:rsidRDefault="006E1D8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D89" w:rsidRPr="00AE6DB5" w:rsidRDefault="006E1D8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6E1D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E1D89" w:rsidRPr="00AE6DB5" w:rsidRDefault="006E1D89" w:rsidP="006E1D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5BD4" w:rsidRPr="00AE6DB5" w:rsidRDefault="006E3E80" w:rsidP="009A2A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color w:val="000000"/>
          <w:sz w:val="24"/>
          <w:szCs w:val="24"/>
        </w:rPr>
        <w:lastRenderedPageBreak/>
        <w:t>2.4</w:t>
      </w:r>
      <w:r w:rsidRPr="00AE6DB5">
        <w:rPr>
          <w:rFonts w:ascii="Times New Roman" w:hAnsi="Times New Roman"/>
          <w:b/>
          <w:sz w:val="24"/>
          <w:szCs w:val="24"/>
        </w:rPr>
        <w:t xml:space="preserve"> Расчет концентраций и дозировок, подсчет стоимости</w:t>
      </w:r>
    </w:p>
    <w:p w:rsidR="003C5BD4" w:rsidRPr="00AE6DB5" w:rsidRDefault="00101F24" w:rsidP="006F1A28">
      <w:p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</w:t>
      </w:r>
      <w:r w:rsidRPr="00AE6DB5">
        <w:rPr>
          <w:rFonts w:ascii="Times New Roman" w:hAnsi="Times New Roman"/>
          <w:b/>
          <w:sz w:val="24"/>
          <w:szCs w:val="24"/>
        </w:rPr>
        <w:t xml:space="preserve"> </w:t>
      </w:r>
      <w:r w:rsidRPr="00AE6DB5">
        <w:rPr>
          <w:rFonts w:ascii="Times New Roman" w:hAnsi="Times New Roman"/>
          <w:sz w:val="24"/>
          <w:szCs w:val="24"/>
        </w:rPr>
        <w:t>ходе подсчетов и проб с опорой на санитарно-медицинские нормы был составлен рецепт шампуня</w:t>
      </w:r>
      <w:r w:rsidR="006F1A28" w:rsidRPr="00AE6DB5">
        <w:rPr>
          <w:rFonts w:ascii="Times New Roman" w:hAnsi="Times New Roman"/>
          <w:sz w:val="24"/>
          <w:szCs w:val="24"/>
        </w:rPr>
        <w:t xml:space="preserve"> (рассчитан на 100 мл)</w:t>
      </w:r>
      <w:r w:rsidRPr="00AE6DB5">
        <w:rPr>
          <w:rFonts w:ascii="Times New Roman" w:hAnsi="Times New Roman"/>
          <w:sz w:val="24"/>
          <w:szCs w:val="24"/>
        </w:rPr>
        <w:t>:</w:t>
      </w:r>
    </w:p>
    <w:p w:rsidR="00101F24" w:rsidRPr="00AE6DB5" w:rsidRDefault="00101F24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Отвар крапивы-</w:t>
      </w:r>
      <w:r w:rsidR="00213320" w:rsidRPr="00AE6DB5">
        <w:rPr>
          <w:rFonts w:ascii="Times New Roman" w:hAnsi="Times New Roman"/>
          <w:sz w:val="24"/>
          <w:szCs w:val="24"/>
        </w:rPr>
        <w:t>60</w:t>
      </w:r>
      <w:r w:rsidRPr="00AE6DB5">
        <w:rPr>
          <w:rFonts w:ascii="Times New Roman" w:hAnsi="Times New Roman"/>
          <w:sz w:val="24"/>
          <w:szCs w:val="24"/>
        </w:rPr>
        <w:t>мл</w:t>
      </w:r>
    </w:p>
    <w:p w:rsidR="00101F24" w:rsidRPr="00AE6DB5" w:rsidRDefault="00213320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iCs/>
          <w:sz w:val="24"/>
          <w:szCs w:val="24"/>
        </w:rPr>
        <w:t xml:space="preserve">Cocamide DEA </w:t>
      </w:r>
      <w:r w:rsidR="00101F24" w:rsidRPr="00AE6DB5">
        <w:rPr>
          <w:rFonts w:ascii="Times New Roman" w:hAnsi="Times New Roman"/>
          <w:sz w:val="24"/>
          <w:szCs w:val="24"/>
        </w:rPr>
        <w:t>-</w:t>
      </w:r>
      <w:r w:rsidRPr="00AE6DB5">
        <w:rPr>
          <w:rFonts w:ascii="Times New Roman" w:hAnsi="Times New Roman"/>
          <w:sz w:val="24"/>
          <w:szCs w:val="24"/>
        </w:rPr>
        <w:t>1</w:t>
      </w:r>
      <w:r w:rsidR="00101F24" w:rsidRPr="00AE6DB5">
        <w:rPr>
          <w:rFonts w:ascii="Times New Roman" w:hAnsi="Times New Roman"/>
          <w:sz w:val="24"/>
          <w:szCs w:val="24"/>
        </w:rPr>
        <w:t>5 мл</w:t>
      </w:r>
    </w:p>
    <w:p w:rsidR="00101F24" w:rsidRPr="00AE6DB5" w:rsidRDefault="00101F24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Молочная кислота-</w:t>
      </w:r>
      <w:r w:rsidR="00213320" w:rsidRPr="00AE6DB5">
        <w:rPr>
          <w:rFonts w:ascii="Times New Roman" w:hAnsi="Times New Roman"/>
          <w:sz w:val="24"/>
          <w:szCs w:val="24"/>
        </w:rPr>
        <w:t>4</w:t>
      </w:r>
      <w:r w:rsidRPr="00AE6DB5">
        <w:rPr>
          <w:rFonts w:ascii="Times New Roman" w:hAnsi="Times New Roman"/>
          <w:sz w:val="24"/>
          <w:szCs w:val="24"/>
        </w:rPr>
        <w:t>мл</w:t>
      </w:r>
    </w:p>
    <w:p w:rsidR="00101F24" w:rsidRPr="00AE6DB5" w:rsidRDefault="00101F24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Д-пантенол-</w:t>
      </w:r>
      <w:r w:rsidR="00213320" w:rsidRPr="00AE6DB5">
        <w:rPr>
          <w:rFonts w:ascii="Times New Roman" w:hAnsi="Times New Roman"/>
          <w:sz w:val="24"/>
          <w:szCs w:val="24"/>
        </w:rPr>
        <w:t>9</w:t>
      </w:r>
      <w:r w:rsidRPr="00AE6DB5">
        <w:rPr>
          <w:rFonts w:ascii="Times New Roman" w:hAnsi="Times New Roman"/>
          <w:sz w:val="24"/>
          <w:szCs w:val="24"/>
        </w:rPr>
        <w:t xml:space="preserve"> мл</w:t>
      </w:r>
    </w:p>
    <w:p w:rsidR="00101F24" w:rsidRPr="00AE6DB5" w:rsidRDefault="00101F24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Отдушка-</w:t>
      </w:r>
      <w:r w:rsidR="00213320" w:rsidRPr="00AE6DB5">
        <w:rPr>
          <w:rFonts w:ascii="Times New Roman" w:hAnsi="Times New Roman"/>
          <w:sz w:val="24"/>
          <w:szCs w:val="24"/>
        </w:rPr>
        <w:t>2</w:t>
      </w:r>
      <w:r w:rsidRPr="00AE6DB5">
        <w:rPr>
          <w:rFonts w:ascii="Times New Roman" w:hAnsi="Times New Roman"/>
          <w:sz w:val="24"/>
          <w:szCs w:val="24"/>
        </w:rPr>
        <w:t xml:space="preserve"> мл</w:t>
      </w:r>
    </w:p>
    <w:p w:rsidR="00101F24" w:rsidRPr="00AE6DB5" w:rsidRDefault="00101F24" w:rsidP="00101F24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 xml:space="preserve">Загуститель NEOPAL LIS 80- </w:t>
      </w:r>
      <w:r w:rsidR="00213320" w:rsidRPr="00AE6DB5">
        <w:rPr>
          <w:rFonts w:ascii="Times New Roman" w:hAnsi="Times New Roman"/>
          <w:sz w:val="24"/>
          <w:szCs w:val="24"/>
        </w:rPr>
        <w:t>8</w:t>
      </w:r>
      <w:r w:rsidRPr="00AE6DB5">
        <w:rPr>
          <w:rFonts w:ascii="Times New Roman" w:hAnsi="Times New Roman"/>
          <w:sz w:val="24"/>
          <w:szCs w:val="24"/>
        </w:rPr>
        <w:t>мл</w:t>
      </w:r>
    </w:p>
    <w:p w:rsidR="00101F24" w:rsidRPr="00AE6DB5" w:rsidRDefault="00101F24" w:rsidP="00101F2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Процесс изготовления.</w:t>
      </w:r>
    </w:p>
    <w:p w:rsidR="00101F24" w:rsidRPr="00AE6DB5" w:rsidRDefault="00101F24" w:rsidP="00101F24">
      <w:p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Оборудование: емкость, мерный стакан, шприц без иглы для забора небольших объемов веществ,</w:t>
      </w:r>
      <w:r w:rsidR="00801FA9" w:rsidRPr="00AE6DB5">
        <w:rPr>
          <w:rFonts w:ascii="Times New Roman" w:hAnsi="Times New Roman"/>
          <w:sz w:val="24"/>
          <w:szCs w:val="24"/>
        </w:rPr>
        <w:t xml:space="preserve"> ложка,</w:t>
      </w:r>
      <w:r w:rsidRPr="00AE6DB5">
        <w:rPr>
          <w:rFonts w:ascii="Times New Roman" w:hAnsi="Times New Roman"/>
          <w:sz w:val="24"/>
          <w:szCs w:val="24"/>
        </w:rPr>
        <w:t xml:space="preserve"> отвар крапивы,  кокамид Деа,  молочная кислота , Д-пантенол,  отдушка,</w:t>
      </w:r>
      <w:r w:rsidR="00801FA9" w:rsidRPr="00AE6DB5">
        <w:rPr>
          <w:rFonts w:ascii="Times New Roman" w:hAnsi="Times New Roman"/>
          <w:sz w:val="24"/>
          <w:szCs w:val="24"/>
        </w:rPr>
        <w:t xml:space="preserve"> з</w:t>
      </w:r>
      <w:r w:rsidRPr="00AE6DB5">
        <w:rPr>
          <w:rFonts w:ascii="Times New Roman" w:hAnsi="Times New Roman"/>
          <w:sz w:val="24"/>
          <w:szCs w:val="24"/>
        </w:rPr>
        <w:t>агуститель</w:t>
      </w:r>
      <w:r w:rsidR="00801FA9" w:rsidRPr="00AE6DB5">
        <w:rPr>
          <w:rFonts w:ascii="Times New Roman" w:hAnsi="Times New Roman"/>
          <w:sz w:val="24"/>
          <w:szCs w:val="24"/>
        </w:rPr>
        <w:t>.</w:t>
      </w:r>
    </w:p>
    <w:p w:rsidR="00801FA9" w:rsidRPr="00AE6DB5" w:rsidRDefault="00801FA9" w:rsidP="00801FA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Ход работы:</w:t>
      </w:r>
    </w:p>
    <w:p w:rsidR="00801FA9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 емкость,</w:t>
      </w:r>
      <w:r w:rsidR="00213320" w:rsidRPr="00AE6DB5">
        <w:rPr>
          <w:rFonts w:ascii="Times New Roman" w:hAnsi="Times New Roman"/>
          <w:sz w:val="24"/>
          <w:szCs w:val="24"/>
        </w:rPr>
        <w:t xml:space="preserve"> </w:t>
      </w:r>
      <w:r w:rsidRPr="00AE6DB5">
        <w:rPr>
          <w:rFonts w:ascii="Times New Roman" w:hAnsi="Times New Roman"/>
          <w:sz w:val="24"/>
          <w:szCs w:val="24"/>
        </w:rPr>
        <w:t>используя мерный стаканчик,</w:t>
      </w:r>
      <w:r w:rsidR="00213320" w:rsidRPr="00AE6DB5">
        <w:rPr>
          <w:rFonts w:ascii="Times New Roman" w:hAnsi="Times New Roman"/>
          <w:sz w:val="24"/>
          <w:szCs w:val="24"/>
        </w:rPr>
        <w:t xml:space="preserve"> </w:t>
      </w:r>
      <w:r w:rsidRPr="00AE6DB5">
        <w:rPr>
          <w:rFonts w:ascii="Times New Roman" w:hAnsi="Times New Roman"/>
          <w:sz w:val="24"/>
          <w:szCs w:val="24"/>
        </w:rPr>
        <w:t>перелила 60 мл отвара крапивы.[4]</w:t>
      </w:r>
    </w:p>
    <w:p w:rsidR="006F1A28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Затем шприцем набрала 15 мл моющего средства и добавила в емкость с отваром.[5]</w:t>
      </w:r>
    </w:p>
    <w:p w:rsidR="006F1A28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Далее с помощью шприца прилила молочную кислоту, перемешала ложкой.[6]</w:t>
      </w:r>
    </w:p>
    <w:p w:rsidR="006F1A28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 следующем шаге добавила д-пантенол, объемом 9мл.[7]</w:t>
      </w:r>
    </w:p>
    <w:p w:rsidR="006F1A28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Затем добавила 2 мл отдушки.[8]</w:t>
      </w:r>
    </w:p>
    <w:p w:rsidR="006F1A28" w:rsidRPr="00AE6DB5" w:rsidRDefault="006F1A28" w:rsidP="006F1A2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Добавила 8 мл загустителя и все тщательно перемешала ложкой до состояния о</w:t>
      </w:r>
      <w:r w:rsidR="006F2FDA">
        <w:rPr>
          <w:rFonts w:ascii="Times New Roman" w:hAnsi="Times New Roman"/>
          <w:sz w:val="24"/>
          <w:szCs w:val="24"/>
        </w:rPr>
        <w:t>днородной консистенции, разлила по баночкам.[9],[10],</w:t>
      </w:r>
      <w:r w:rsidR="006F2FDA" w:rsidRPr="006F2FDA">
        <w:rPr>
          <w:rFonts w:ascii="Times New Roman" w:hAnsi="Times New Roman"/>
          <w:sz w:val="24"/>
          <w:szCs w:val="24"/>
        </w:rPr>
        <w:t>[11]</w:t>
      </w:r>
    </w:p>
    <w:p w:rsidR="00213320" w:rsidRPr="00AE6DB5" w:rsidRDefault="00213320" w:rsidP="00213320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320" w:rsidRPr="00AE6DB5" w:rsidRDefault="00213320" w:rsidP="0021332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Расчет стоимости (на 300 мл):</w:t>
      </w:r>
    </w:p>
    <w:p w:rsidR="00213320" w:rsidRPr="00AE6DB5" w:rsidRDefault="00213320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Кипяченая вода</w:t>
      </w:r>
      <w:r w:rsidRPr="00AE6DB5">
        <w:rPr>
          <w:rFonts w:ascii="Times New Roman" w:hAnsi="Times New Roman"/>
          <w:sz w:val="24"/>
          <w:szCs w:val="24"/>
          <w:lang w:val="en-US"/>
        </w:rPr>
        <w:t>~ 10</w:t>
      </w:r>
      <w:r w:rsidRPr="00AE6DB5">
        <w:rPr>
          <w:rFonts w:ascii="Times New Roman" w:hAnsi="Times New Roman"/>
          <w:sz w:val="24"/>
          <w:szCs w:val="24"/>
        </w:rPr>
        <w:t xml:space="preserve"> рублей</w:t>
      </w:r>
    </w:p>
    <w:p w:rsidR="00213320" w:rsidRPr="00AE6DB5" w:rsidRDefault="00213320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Листья крапивы-48 рублей</w:t>
      </w:r>
    </w:p>
    <w:p w:rsidR="00213320" w:rsidRPr="00AE6DB5" w:rsidRDefault="00213320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bCs/>
          <w:iCs/>
          <w:sz w:val="24"/>
          <w:szCs w:val="24"/>
        </w:rPr>
        <w:t>Cocamide DEA-95 рублей</w:t>
      </w:r>
    </w:p>
    <w:p w:rsidR="00213320" w:rsidRPr="00AE6DB5" w:rsidRDefault="00213320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Молочная кислота</w:t>
      </w:r>
      <w:r w:rsidRPr="00AE6DB5">
        <w:rPr>
          <w:rFonts w:ascii="Times New Roman" w:hAnsi="Times New Roman"/>
          <w:sz w:val="24"/>
          <w:szCs w:val="24"/>
          <w:lang w:val="en-US"/>
        </w:rPr>
        <w:t>~1</w:t>
      </w:r>
      <w:r w:rsidRPr="00AE6DB5">
        <w:rPr>
          <w:rFonts w:ascii="Times New Roman" w:hAnsi="Times New Roman"/>
          <w:sz w:val="24"/>
          <w:szCs w:val="24"/>
        </w:rPr>
        <w:t>0 рублей</w:t>
      </w:r>
    </w:p>
    <w:p w:rsidR="00213320" w:rsidRPr="00AE6DB5" w:rsidRDefault="00213320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Д-пантенол-90 рублей</w:t>
      </w:r>
    </w:p>
    <w:p w:rsidR="00213320" w:rsidRPr="00AE6DB5" w:rsidRDefault="009A2A1E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Отдушка «Сочный лайм»-30 рублей</w:t>
      </w:r>
    </w:p>
    <w:p w:rsidR="009A2A1E" w:rsidRPr="00AE6DB5" w:rsidRDefault="009A2A1E" w:rsidP="0021332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Загуститель NEOPAL LIS 80~8 рублей</w:t>
      </w:r>
    </w:p>
    <w:p w:rsidR="009A2A1E" w:rsidRPr="00AE6DB5" w:rsidRDefault="009A2A1E" w:rsidP="009A2A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lastRenderedPageBreak/>
        <w:t>Итого: 291 рубль</w:t>
      </w:r>
    </w:p>
    <w:p w:rsidR="000E49AD" w:rsidRPr="00AE6DB5" w:rsidRDefault="000E49AD" w:rsidP="009A2A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545D2" w:rsidRPr="00AE6DB5" w:rsidRDefault="00A545D2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AE6DB5" w:rsidRDefault="009A2A1E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BD4" w:rsidRPr="00AE6DB5" w:rsidRDefault="000E49AD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>Глава</w:t>
      </w:r>
      <w:r w:rsidR="00A545D2" w:rsidRPr="00AE6DB5">
        <w:rPr>
          <w:rFonts w:ascii="Times New Roman" w:hAnsi="Times New Roman"/>
          <w:b/>
          <w:sz w:val="24"/>
          <w:szCs w:val="24"/>
        </w:rPr>
        <w:t xml:space="preserve"> </w:t>
      </w:r>
      <w:r w:rsidRPr="00AE6DB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E6DB5">
        <w:rPr>
          <w:rFonts w:ascii="Times New Roman" w:hAnsi="Times New Roman"/>
          <w:b/>
          <w:sz w:val="24"/>
          <w:szCs w:val="24"/>
        </w:rPr>
        <w:t>. Выводы</w:t>
      </w:r>
    </w:p>
    <w:p w:rsidR="000E49AD" w:rsidRPr="00AE6DB5" w:rsidRDefault="000E49AD" w:rsidP="00F46247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 ходе исследования шампуней масс-маркета было выявлено большое количество</w:t>
      </w:r>
      <w:r w:rsidR="00F46247" w:rsidRPr="00AE6DB5">
        <w:rPr>
          <w:rFonts w:ascii="Times New Roman" w:hAnsi="Times New Roman"/>
          <w:sz w:val="24"/>
          <w:szCs w:val="24"/>
        </w:rPr>
        <w:t xml:space="preserve"> продуктов раздражающих кожу головы, в некоторых случаях даже аллергенных, негативно влияющих на структуру волоса.</w:t>
      </w:r>
    </w:p>
    <w:p w:rsidR="00F46247" w:rsidRPr="00AE6DB5" w:rsidRDefault="00F46247" w:rsidP="00F46247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Также была выявлена лучшая категория ПАВ для изготовления шампуня-неионные ПАВ.</w:t>
      </w:r>
    </w:p>
    <w:p w:rsidR="00F46247" w:rsidRPr="00AE6DB5" w:rsidRDefault="00F46247" w:rsidP="00F46247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При создании шампуня были соблюдены все нормы дозировок ингредиентов.</w:t>
      </w:r>
    </w:p>
    <w:p w:rsidR="00A545D2" w:rsidRPr="00AE6DB5" w:rsidRDefault="00A545D2" w:rsidP="00F46247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Группа людей, опробовавших шампунь, осталась довольна результатом.</w:t>
      </w:r>
    </w:p>
    <w:p w:rsidR="003C5BD4" w:rsidRPr="00AE6DB5" w:rsidRDefault="003C5BD4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45D2" w:rsidRPr="00AE6DB5" w:rsidRDefault="00A545D2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BD4" w:rsidRPr="00AE6DB5" w:rsidRDefault="003C5BD4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BD4" w:rsidRPr="00AE6DB5" w:rsidRDefault="003C5BD4" w:rsidP="003C5B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CD3ED4" w:rsidRPr="00AE6DB5" w:rsidRDefault="003C5BD4" w:rsidP="009A2A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В ходе исследования, расчетов и экспериментов был изготовлен натуральный</w:t>
      </w:r>
      <w:r w:rsidR="00BE00B8" w:rsidRPr="00AE6DB5">
        <w:rPr>
          <w:rFonts w:ascii="Times New Roman" w:hAnsi="Times New Roman"/>
          <w:sz w:val="24"/>
          <w:szCs w:val="24"/>
        </w:rPr>
        <w:t xml:space="preserve"> органический шампунь для волос</w:t>
      </w:r>
      <w:r w:rsidRPr="00AE6DB5">
        <w:rPr>
          <w:rFonts w:ascii="Times New Roman" w:hAnsi="Times New Roman"/>
          <w:sz w:val="24"/>
          <w:szCs w:val="24"/>
        </w:rPr>
        <w:t>.</w:t>
      </w:r>
      <w:r w:rsidR="00BE00B8" w:rsidRPr="00AE6DB5">
        <w:rPr>
          <w:rFonts w:ascii="Times New Roman" w:hAnsi="Times New Roman"/>
          <w:sz w:val="24"/>
          <w:szCs w:val="24"/>
        </w:rPr>
        <w:t xml:space="preserve"> Все поставленные цели и задачи были достигнуты.</w:t>
      </w:r>
    </w:p>
    <w:p w:rsidR="00BD7DD0" w:rsidRPr="00AE6DB5" w:rsidRDefault="009A2A1E" w:rsidP="009A2A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Шампунь отличается от обычных, присутст</w:t>
      </w:r>
      <w:r w:rsidR="00BD7DD0" w:rsidRPr="00AE6DB5">
        <w:rPr>
          <w:rFonts w:ascii="Times New Roman" w:hAnsi="Times New Roman"/>
          <w:sz w:val="24"/>
          <w:szCs w:val="24"/>
        </w:rPr>
        <w:t>в</w:t>
      </w:r>
      <w:r w:rsidRPr="00AE6DB5">
        <w:rPr>
          <w:rFonts w:ascii="Times New Roman" w:hAnsi="Times New Roman"/>
          <w:sz w:val="24"/>
          <w:szCs w:val="24"/>
        </w:rPr>
        <w:t>ием более мягких ПАВов</w:t>
      </w:r>
      <w:r w:rsidR="00333E73">
        <w:rPr>
          <w:rFonts w:ascii="Times New Roman" w:hAnsi="Times New Roman"/>
          <w:sz w:val="24"/>
          <w:szCs w:val="24"/>
        </w:rPr>
        <w:t>, консерванта</w:t>
      </w:r>
      <w:r w:rsidR="00BD7DD0" w:rsidRPr="00AE6DB5">
        <w:rPr>
          <w:rFonts w:ascii="Times New Roman" w:hAnsi="Times New Roman"/>
          <w:sz w:val="24"/>
          <w:szCs w:val="24"/>
        </w:rPr>
        <w:t>.</w:t>
      </w:r>
      <w:r w:rsidR="00333E73">
        <w:rPr>
          <w:rFonts w:ascii="Times New Roman" w:hAnsi="Times New Roman"/>
          <w:sz w:val="24"/>
          <w:szCs w:val="24"/>
        </w:rPr>
        <w:t xml:space="preserve"> </w:t>
      </w:r>
      <w:r w:rsidR="00BD7DD0" w:rsidRPr="00AE6DB5">
        <w:rPr>
          <w:rFonts w:ascii="Times New Roman" w:hAnsi="Times New Roman"/>
          <w:sz w:val="24"/>
          <w:szCs w:val="24"/>
        </w:rPr>
        <w:t>В химическом шампуне в качестве базы используется простая вода, в данном образце отвар крапивы, укрепляющий и оздоравливающий волосы и кожу головы вкупе с Д-пантенолом,  придающим ухоженный, здоровый вид волосам.</w:t>
      </w:r>
    </w:p>
    <w:p w:rsidR="00BD7DD0" w:rsidRPr="00AE6DB5" w:rsidRDefault="00BD7DD0" w:rsidP="009A2A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Опробация на группе людей</w:t>
      </w:r>
      <w:r w:rsidR="00E41222">
        <w:rPr>
          <w:rFonts w:ascii="Times New Roman" w:hAnsi="Times New Roman"/>
          <w:sz w:val="24"/>
          <w:szCs w:val="24"/>
        </w:rPr>
        <w:t xml:space="preserve"> (4 человека)</w:t>
      </w:r>
      <w:r w:rsidRPr="00AE6DB5">
        <w:rPr>
          <w:rFonts w:ascii="Times New Roman" w:hAnsi="Times New Roman"/>
          <w:sz w:val="24"/>
          <w:szCs w:val="24"/>
        </w:rPr>
        <w:t>, пожелавших протестировать шампунь,  прошла успешно.</w:t>
      </w:r>
    </w:p>
    <w:p w:rsidR="00BD7DD0" w:rsidRPr="00AE6DB5" w:rsidRDefault="00BD7DD0" w:rsidP="009A2A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На протяжении 2 недель регулярного мытья данным шампунем не было выявлено реакций организма на какие-либо компоненты, вид волос стал более блестящим и шелковистым, они не были спутаны и склеены.</w:t>
      </w:r>
    </w:p>
    <w:p w:rsidR="009A2A1E" w:rsidRPr="00AE6DB5" w:rsidRDefault="009A2A1E" w:rsidP="009A2A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F094B" w:rsidRPr="00AE6DB5" w:rsidRDefault="006F094B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EC9" w:rsidRPr="00AE6DB5" w:rsidRDefault="000F4EC9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DD0" w:rsidRPr="00AE6DB5" w:rsidRDefault="00BD7DD0" w:rsidP="006F09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4B" w:rsidRPr="00AE6DB5" w:rsidRDefault="006F094B" w:rsidP="00E412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B5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6F094B" w:rsidRPr="00AE6DB5" w:rsidRDefault="006F094B" w:rsidP="00AE6DB5">
      <w:pPr>
        <w:numPr>
          <w:ilvl w:val="0"/>
          <w:numId w:val="4"/>
        </w:numPr>
        <w:tabs>
          <w:tab w:val="num" w:pos="-142"/>
          <w:tab w:val="num" w:pos="180"/>
          <w:tab w:val="left" w:pos="360"/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 xml:space="preserve">  «Лекарственные растения в народной медицине» В.П. Махлаюк 2007г.</w:t>
      </w:r>
    </w:p>
    <w:p w:rsidR="00893286" w:rsidRPr="00AE6DB5" w:rsidRDefault="00133ADE" w:rsidP="00AE6DB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312272" w:rsidRPr="00AE6DB5">
          <w:rPr>
            <w:rStyle w:val="a8"/>
            <w:rFonts w:ascii="Times New Roman" w:hAnsi="Times New Roman"/>
            <w:sz w:val="24"/>
            <w:szCs w:val="24"/>
          </w:rPr>
          <w:t>https://www.centre-trichology.ru/stati/shampuni-chast-1-obshhie-svedenija/</w:t>
        </w:r>
      </w:hyperlink>
    </w:p>
    <w:p w:rsidR="009550C6" w:rsidRPr="00AE6DB5" w:rsidRDefault="009550C6" w:rsidP="00AE6DB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«Кишка всему голова» Н.А.Зубарева. 2019г.</w:t>
      </w:r>
    </w:p>
    <w:p w:rsidR="002B2B92" w:rsidRPr="00AE6DB5" w:rsidRDefault="009550C6" w:rsidP="00AE6DB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DB5">
        <w:rPr>
          <w:rFonts w:ascii="Times New Roman" w:hAnsi="Times New Roman"/>
          <w:sz w:val="24"/>
          <w:szCs w:val="24"/>
        </w:rPr>
        <w:t>«Что скрывает кожа» Й. Адлер. 2020г.</w:t>
      </w:r>
    </w:p>
    <w:p w:rsidR="002B2B92" w:rsidRPr="00AE6DB5" w:rsidRDefault="00133ADE" w:rsidP="00AE6DB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2B2B92" w:rsidRPr="00AE6DB5">
          <w:rPr>
            <w:rStyle w:val="a8"/>
            <w:rFonts w:ascii="Times New Roman" w:hAnsi="Times New Roman"/>
            <w:sz w:val="24"/>
            <w:szCs w:val="24"/>
          </w:rPr>
          <w:t>https://www.krasotkapro.ru/review/top10-reyting-luchshikh-shampuney-dlya-volos/</w:t>
        </w:r>
      </w:hyperlink>
    </w:p>
    <w:p w:rsidR="003C5BD4" w:rsidRPr="00AE6DB5" w:rsidRDefault="002B2B92" w:rsidP="00AE6DB5">
      <w:pPr>
        <w:pStyle w:val="a4"/>
        <w:numPr>
          <w:ilvl w:val="0"/>
          <w:numId w:val="4"/>
        </w:numPr>
        <w:spacing w:after="452" w:line="360" w:lineRule="auto"/>
        <w:outlineLvl w:val="2"/>
        <w:rPr>
          <w:rFonts w:ascii="Times New Roman" w:hAnsi="Times New Roman"/>
          <w:color w:val="303030"/>
          <w:sz w:val="24"/>
          <w:szCs w:val="24"/>
        </w:rPr>
      </w:pPr>
      <w:r w:rsidRPr="00AE6DB5">
        <w:rPr>
          <w:rFonts w:ascii="Times New Roman" w:hAnsi="Times New Roman"/>
          <w:color w:val="303030"/>
          <w:sz w:val="24"/>
          <w:szCs w:val="24"/>
        </w:rPr>
        <w:t xml:space="preserve"> «Волосы. Всемирная история»</w:t>
      </w:r>
      <w:r w:rsidR="00BF268B" w:rsidRPr="00AE6DB5">
        <w:rPr>
          <w:rFonts w:ascii="Times New Roman" w:hAnsi="Times New Roman"/>
          <w:color w:val="303030"/>
          <w:sz w:val="24"/>
          <w:szCs w:val="24"/>
        </w:rPr>
        <w:t xml:space="preserve"> Курт Стенн 2020г.</w:t>
      </w:r>
    </w:p>
    <w:p w:rsidR="00A545D2" w:rsidRPr="00AE6DB5" w:rsidRDefault="00A545D2" w:rsidP="00AE6DB5">
      <w:pPr>
        <w:pStyle w:val="a4"/>
        <w:numPr>
          <w:ilvl w:val="0"/>
          <w:numId w:val="4"/>
        </w:numPr>
        <w:spacing w:after="452" w:line="360" w:lineRule="auto"/>
        <w:outlineLvl w:val="2"/>
        <w:rPr>
          <w:rFonts w:ascii="Times New Roman" w:hAnsi="Times New Roman"/>
          <w:color w:val="303030"/>
          <w:sz w:val="24"/>
          <w:szCs w:val="24"/>
        </w:rPr>
      </w:pPr>
      <w:r w:rsidRPr="00AE6DB5">
        <w:rPr>
          <w:rFonts w:ascii="Times New Roman" w:hAnsi="Times New Roman"/>
          <w:color w:val="303030"/>
          <w:sz w:val="24"/>
          <w:szCs w:val="24"/>
        </w:rPr>
        <w:t>https://chistown.ru/himicheskij-sostav-shampunya/</w:t>
      </w: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Default="000F4EC9" w:rsidP="003C5BD4">
      <w:pPr>
        <w:spacing w:after="452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F4EC9" w:rsidRPr="00E41222" w:rsidRDefault="000F4EC9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801FA9" w:rsidRPr="00E41222" w:rsidRDefault="00801FA9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801FA9" w:rsidRDefault="00801FA9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D7DD0" w:rsidRDefault="00BD7DD0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D7DD0" w:rsidRDefault="00BD7DD0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D7DD0" w:rsidRPr="00BD7DD0" w:rsidRDefault="00BD7DD0" w:rsidP="00801FA9">
      <w:pPr>
        <w:spacing w:after="452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F268B" w:rsidRPr="003C5BD4" w:rsidRDefault="00BF268B" w:rsidP="003C5BD4">
      <w:pPr>
        <w:spacing w:after="452" w:line="240" w:lineRule="auto"/>
        <w:jc w:val="center"/>
        <w:outlineLvl w:val="2"/>
        <w:rPr>
          <w:rFonts w:ascii="Times New Roman" w:hAnsi="Times New Roman"/>
          <w:color w:val="303030"/>
          <w:sz w:val="24"/>
          <w:szCs w:val="24"/>
        </w:rPr>
      </w:pPr>
      <w:r w:rsidRPr="003C5BD4">
        <w:rPr>
          <w:rFonts w:ascii="Times New Roman" w:hAnsi="Times New Roman"/>
          <w:b/>
          <w:sz w:val="24"/>
          <w:szCs w:val="24"/>
        </w:rPr>
        <w:lastRenderedPageBreak/>
        <w:t>Приложение.</w:t>
      </w:r>
    </w:p>
    <w:p w:rsidR="00BF268B" w:rsidRPr="00BF268B" w:rsidRDefault="00BF268B" w:rsidP="00BF268B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1FA9">
        <w:rPr>
          <w:rFonts w:ascii="Times New Roman" w:hAnsi="Times New Roman"/>
          <w:sz w:val="24"/>
          <w:szCs w:val="24"/>
          <w:lang w:val="en-US"/>
        </w:rPr>
        <w:t>[1]</w:t>
      </w:r>
      <w:r>
        <w:rPr>
          <w:noProof/>
        </w:rPr>
        <w:drawing>
          <wp:inline distT="0" distB="0" distL="0" distR="0">
            <wp:extent cx="4201258" cy="2488223"/>
            <wp:effectExtent l="19050" t="0" r="27842" b="7327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268B" w:rsidRPr="00BF268B" w:rsidRDefault="00BF268B" w:rsidP="00BF26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FA9">
        <w:rPr>
          <w:rFonts w:ascii="Times New Roman" w:hAnsi="Times New Roman"/>
          <w:sz w:val="24"/>
          <w:szCs w:val="24"/>
          <w:lang w:val="en-US"/>
        </w:rPr>
        <w:t>[2]</w:t>
      </w:r>
      <w:r>
        <w:rPr>
          <w:noProof/>
        </w:rPr>
        <w:drawing>
          <wp:inline distT="0" distB="0" distL="0" distR="0">
            <wp:extent cx="4156564" cy="2883877"/>
            <wp:effectExtent l="19050" t="0" r="1538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2B92" w:rsidRDefault="00BF268B" w:rsidP="003C5BD4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1FA9">
        <w:rPr>
          <w:rFonts w:ascii="Times New Roman" w:hAnsi="Times New Roman"/>
          <w:sz w:val="24"/>
          <w:szCs w:val="24"/>
          <w:lang w:val="en-US"/>
        </w:rPr>
        <w:t>[3]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297973" cy="2787162"/>
            <wp:effectExtent l="19050" t="0" r="26377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FA9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[4]</w:t>
      </w:r>
      <w:r>
        <w:rPr>
          <w:noProof/>
        </w:rPr>
        <w:drawing>
          <wp:inline distT="0" distB="0" distL="0" distR="0">
            <wp:extent cx="2963111" cy="2717321"/>
            <wp:effectExtent l="19050" t="0" r="8689" b="0"/>
            <wp:docPr id="1" name="Рисунок 1" descr="https://sun9-10.userapi.com/impf/tLpYNT_Fg-nH0ZX2NfkVuIc_Gef356SidQ4cAA/p7PS0oemWY0.jpg?size=1200x1600&amp;quality=96&amp;sign=c8e55054c5a92edd9cdd818d6df7d8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f/tLpYNT_Fg-nH0ZX2NfkVuIc_Gef356SidQ4cAA/p7PS0oemWY0.jpg?size=1200x1600&amp;quality=96&amp;sign=c8e55054c5a92edd9cdd818d6df7d83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318" b="2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96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5]</w:t>
      </w:r>
      <w:r w:rsidRPr="00801FA9">
        <w:t xml:space="preserve"> </w:t>
      </w:r>
      <w:r>
        <w:rPr>
          <w:noProof/>
        </w:rPr>
        <w:drawing>
          <wp:inline distT="0" distB="0" distL="0" distR="0">
            <wp:extent cx="2361841" cy="3149778"/>
            <wp:effectExtent l="19050" t="0" r="359" b="0"/>
            <wp:docPr id="2" name="Рисунок 7" descr="https://sun9-17.userapi.com/impf/hfdrUWvYnuHNDBuk9h35SJjL9DSybg4Iqdv6iQ/5IhdnECkK-Y.jpg?size=1200x1600&amp;quality=96&amp;sign=49a69138d682fd12831f6f686ad61e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f/hfdrUWvYnuHNDBuk9h35SJjL9DSybg4Iqdv6iQ/5IhdnECkK-Y.jpg?size=1200x1600&amp;quality=96&amp;sign=49a69138d682fd12831f6f686ad61e1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54" cy="315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01FA9" w:rsidRDefault="00801FA9" w:rsidP="003C5BD4">
      <w:pPr>
        <w:pStyle w:val="a4"/>
        <w:ind w:left="360"/>
        <w:jc w:val="center"/>
        <w:rPr>
          <w:noProof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6]</w:t>
      </w:r>
      <w:r w:rsidRPr="00801FA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92810" cy="2924355"/>
            <wp:effectExtent l="19050" t="0" r="0" b="0"/>
            <wp:docPr id="3" name="Рисунок 4" descr="https://sun9-29.userapi.com/impf/nzDvnUSgX3lm_RmeM2safVwxsRIa_ylUH7hC7g/s1E_qhEiUs4.jpg?size=1200x1600&amp;quality=96&amp;sign=67d65c4352b0355ac60a043a23848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impf/nzDvnUSgX3lm_RmeM2safVwxsRIa_ylUH7hC7g/s1E_qhEiUs4.jpg?size=1200x1600&amp;quality=96&amp;sign=67d65c4352b0355ac60a043a238484b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0" cy="29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Pr="00E41222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1222">
        <w:rPr>
          <w:rFonts w:ascii="Times New Roman" w:hAnsi="Times New Roman"/>
          <w:noProof/>
          <w:sz w:val="24"/>
          <w:szCs w:val="24"/>
          <w:lang w:val="en-US"/>
        </w:rPr>
        <w:lastRenderedPageBreak/>
        <w:t>[7]</w:t>
      </w:r>
      <w:r w:rsidRPr="00E41222">
        <w:rPr>
          <w:rFonts w:ascii="Times New Roman" w:hAnsi="Times New Roman"/>
          <w:sz w:val="24"/>
          <w:szCs w:val="24"/>
        </w:rPr>
        <w:t xml:space="preserve"> </w:t>
      </w:r>
      <w:r w:rsidRPr="00E412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1846" cy="2924355"/>
            <wp:effectExtent l="19050" t="0" r="3704" b="0"/>
            <wp:docPr id="10" name="Рисунок 10" descr="https://sun9-46.userapi.com/impf/rHtYRhrKA50PGsLLoLqE6h8NdubfzEv6O6CnEQ/1A7ms6NG4qQ.jpg?size=1200x1600&amp;quality=96&amp;sign=b196d606fe9df740e5718f9b8a13f3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f/rHtYRhrKA50PGsLLoLqE6h8NdubfzEv6O6CnEQ/1A7ms6NG4qQ.jpg?size=1200x1600&amp;quality=96&amp;sign=b196d606fe9df740e5718f9b8a13f31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46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Pr="00E41222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1222">
        <w:rPr>
          <w:rFonts w:ascii="Times New Roman" w:hAnsi="Times New Roman"/>
          <w:sz w:val="24"/>
          <w:szCs w:val="24"/>
          <w:lang w:val="en-US"/>
        </w:rPr>
        <w:t>[8]</w:t>
      </w:r>
      <w:r w:rsidRPr="00E41222">
        <w:rPr>
          <w:rFonts w:ascii="Times New Roman" w:hAnsi="Times New Roman"/>
          <w:sz w:val="24"/>
          <w:szCs w:val="24"/>
        </w:rPr>
        <w:t xml:space="preserve"> </w:t>
      </w:r>
      <w:r w:rsidRPr="00E412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1071" cy="2988713"/>
            <wp:effectExtent l="19050" t="0" r="6829" b="0"/>
            <wp:docPr id="13" name="Рисунок 13" descr="https://sun9-29.userapi.com/impf/H5JnyXgFst5KwqPLYZfAEdB5RN2qTVFk1YBzNQ/0Z3Dl-6Lrtk.jpg?size=1200x1600&amp;quality=96&amp;sign=8c5839d3e77de02dea95b7c5c25a00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9.userapi.com/impf/H5JnyXgFst5KwqPLYZfAEdB5RN2qTVFk1YBzNQ/0Z3Dl-6Lrtk.jpg?size=1200x1600&amp;quality=96&amp;sign=8c5839d3e77de02dea95b7c5c25a003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96" cy="300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Pr="00E41222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1222">
        <w:rPr>
          <w:rFonts w:ascii="Times New Roman" w:hAnsi="Times New Roman"/>
          <w:sz w:val="24"/>
          <w:szCs w:val="24"/>
          <w:lang w:val="en-US"/>
        </w:rPr>
        <w:t>[9]</w:t>
      </w:r>
      <w:r w:rsidRPr="00E41222">
        <w:rPr>
          <w:rFonts w:ascii="Times New Roman" w:hAnsi="Times New Roman"/>
          <w:sz w:val="24"/>
          <w:szCs w:val="24"/>
        </w:rPr>
        <w:t xml:space="preserve"> </w:t>
      </w:r>
      <w:r w:rsidRPr="00E412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17116" cy="2829464"/>
            <wp:effectExtent l="19050" t="0" r="0" b="0"/>
            <wp:docPr id="16" name="Рисунок 16" descr="https://sun9-56.userapi.com/impf/PU3IkCJw9wIu5TztY03huKPOjo8CxvIRDE0feg/stGQjEG4gZs.jpg?size=1200x1600&amp;quality=96&amp;sign=55a6fcf69b45b376430fc8af5edcea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6.userapi.com/impf/PU3IkCJw9wIu5TztY03huKPOjo8CxvIRDE0feg/stGQjEG4gZs.jpg?size=1200x1600&amp;quality=96&amp;sign=55a6fcf69b45b376430fc8af5edcea3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740" b="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Pr="00E41222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1222">
        <w:rPr>
          <w:rFonts w:ascii="Times New Roman" w:hAnsi="Times New Roman"/>
          <w:sz w:val="24"/>
          <w:szCs w:val="24"/>
          <w:lang w:val="en-US"/>
        </w:rPr>
        <w:lastRenderedPageBreak/>
        <w:t>[10]</w:t>
      </w:r>
      <w:r w:rsidRPr="00E41222">
        <w:rPr>
          <w:rFonts w:ascii="Times New Roman" w:hAnsi="Times New Roman"/>
          <w:sz w:val="24"/>
          <w:szCs w:val="24"/>
        </w:rPr>
        <w:t xml:space="preserve"> </w:t>
      </w:r>
      <w:r w:rsidRPr="00E412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46904" cy="3131389"/>
            <wp:effectExtent l="19050" t="0" r="0" b="0"/>
            <wp:docPr id="19" name="Рисунок 19" descr="https://sun9-7.userapi.com/impf/e-MWL3GFAjPF7NHjsAyQSAXJeBI0NCwLm-TDHA/eRcV1NQnM-0.jpg?size=1200x1600&amp;quality=96&amp;sign=d58df58bbe603a7c4e320f1cadc6c7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.userapi.com/impf/e-MWL3GFAjPF7NHjsAyQSAXJeBI0NCwLm-TDHA/eRcV1NQnM-0.jpg?size=1200x1600&amp;quality=96&amp;sign=d58df58bbe603a7c4e320f1cadc6c77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27" cy="31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9" w:rsidRPr="00E41222" w:rsidRDefault="00801FA9" w:rsidP="003C5BD4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1222">
        <w:rPr>
          <w:rFonts w:ascii="Times New Roman" w:hAnsi="Times New Roman"/>
          <w:sz w:val="24"/>
          <w:szCs w:val="24"/>
          <w:lang w:val="en-US"/>
        </w:rPr>
        <w:t>[11]</w:t>
      </w:r>
      <w:r w:rsidRPr="00E41222">
        <w:rPr>
          <w:rFonts w:ascii="Times New Roman" w:hAnsi="Times New Roman"/>
          <w:sz w:val="24"/>
          <w:szCs w:val="24"/>
        </w:rPr>
        <w:t xml:space="preserve"> </w:t>
      </w:r>
      <w:r w:rsidRPr="00E412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22959" cy="2941607"/>
            <wp:effectExtent l="19050" t="0" r="1341" b="0"/>
            <wp:docPr id="22" name="Рисунок 22" descr="https://sun9-12.userapi.com/impf/MkI5m6re4ZaqpLtngUS_ttqfYKTlGt0iI2y26g/_EUNjUo2Tkk.jpg?size=1600x1200&amp;quality=96&amp;sign=1816d0038277df96f6d2b16c4c848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2.userapi.com/impf/MkI5m6re4ZaqpLtngUS_ttqfYKTlGt0iI2y26g/_EUNjUo2Tkk.jpg?size=1600x1200&amp;quality=96&amp;sign=1816d0038277df96f6d2b16c4c848a5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45" cy="294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FA9" w:rsidRPr="00E41222" w:rsidSect="009A2A1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34" w:rsidRDefault="00DF3034" w:rsidP="009A2A1E">
      <w:pPr>
        <w:spacing w:after="0" w:line="240" w:lineRule="auto"/>
      </w:pPr>
      <w:r>
        <w:separator/>
      </w:r>
    </w:p>
  </w:endnote>
  <w:endnote w:type="continuationSeparator" w:id="1">
    <w:p w:rsidR="00DF3034" w:rsidRDefault="00DF3034" w:rsidP="009A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985"/>
      <w:docPartObj>
        <w:docPartGallery w:val="Page Numbers (Bottom of Page)"/>
        <w:docPartUnique/>
      </w:docPartObj>
    </w:sdtPr>
    <w:sdtContent>
      <w:p w:rsidR="00BD7DD0" w:rsidRDefault="00133ADE">
        <w:pPr>
          <w:pStyle w:val="ad"/>
          <w:jc w:val="right"/>
        </w:pPr>
        <w:fldSimple w:instr=" PAGE   \* MERGEFORMAT ">
          <w:r w:rsidR="00E15ACD">
            <w:rPr>
              <w:noProof/>
            </w:rPr>
            <w:t>10</w:t>
          </w:r>
        </w:fldSimple>
      </w:p>
    </w:sdtContent>
  </w:sdt>
  <w:p w:rsidR="00BD7DD0" w:rsidRDefault="00BD7D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34" w:rsidRDefault="00DF3034" w:rsidP="009A2A1E">
      <w:pPr>
        <w:spacing w:after="0" w:line="240" w:lineRule="auto"/>
      </w:pPr>
      <w:r>
        <w:separator/>
      </w:r>
    </w:p>
  </w:footnote>
  <w:footnote w:type="continuationSeparator" w:id="1">
    <w:p w:rsidR="00DF3034" w:rsidRDefault="00DF3034" w:rsidP="009A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C14"/>
    <w:multiLevelType w:val="multilevel"/>
    <w:tmpl w:val="732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07881"/>
    <w:multiLevelType w:val="multilevel"/>
    <w:tmpl w:val="929A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42ACC"/>
    <w:multiLevelType w:val="hybridMultilevel"/>
    <w:tmpl w:val="DCFA0356"/>
    <w:lvl w:ilvl="0" w:tplc="08A87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63D9"/>
    <w:multiLevelType w:val="hybridMultilevel"/>
    <w:tmpl w:val="92D20F0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B317022"/>
    <w:multiLevelType w:val="multilevel"/>
    <w:tmpl w:val="311A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96ABD"/>
    <w:multiLevelType w:val="multilevel"/>
    <w:tmpl w:val="345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51E8B"/>
    <w:multiLevelType w:val="multilevel"/>
    <w:tmpl w:val="DDC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E3786"/>
    <w:multiLevelType w:val="multilevel"/>
    <w:tmpl w:val="82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10648"/>
    <w:multiLevelType w:val="hybridMultilevel"/>
    <w:tmpl w:val="5A60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753"/>
    <w:multiLevelType w:val="multilevel"/>
    <w:tmpl w:val="730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86534"/>
    <w:multiLevelType w:val="multilevel"/>
    <w:tmpl w:val="6CE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B4CCF"/>
    <w:multiLevelType w:val="hybridMultilevel"/>
    <w:tmpl w:val="CFE4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71258"/>
    <w:multiLevelType w:val="multilevel"/>
    <w:tmpl w:val="E6E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382C7A"/>
    <w:multiLevelType w:val="multilevel"/>
    <w:tmpl w:val="F48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74040"/>
    <w:multiLevelType w:val="hybridMultilevel"/>
    <w:tmpl w:val="85CE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52D1"/>
    <w:multiLevelType w:val="multilevel"/>
    <w:tmpl w:val="E49CB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6">
    <w:nsid w:val="5B4A0081"/>
    <w:multiLevelType w:val="multilevel"/>
    <w:tmpl w:val="16A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A7848"/>
    <w:multiLevelType w:val="multilevel"/>
    <w:tmpl w:val="825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A1091"/>
    <w:multiLevelType w:val="multilevel"/>
    <w:tmpl w:val="602C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8F3359"/>
    <w:multiLevelType w:val="hybridMultilevel"/>
    <w:tmpl w:val="4ECE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17F3"/>
    <w:multiLevelType w:val="hybridMultilevel"/>
    <w:tmpl w:val="B26A28A0"/>
    <w:lvl w:ilvl="0" w:tplc="810E5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893F96"/>
    <w:multiLevelType w:val="hybridMultilevel"/>
    <w:tmpl w:val="0D9469D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16"/>
  </w:num>
  <w:num w:numId="21">
    <w:abstractNumId w:val="19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94B"/>
    <w:rsid w:val="00000B7F"/>
    <w:rsid w:val="00001C67"/>
    <w:rsid w:val="0000247E"/>
    <w:rsid w:val="00002C4B"/>
    <w:rsid w:val="00002E9B"/>
    <w:rsid w:val="00003A85"/>
    <w:rsid w:val="00005AC0"/>
    <w:rsid w:val="0000781E"/>
    <w:rsid w:val="00007D9E"/>
    <w:rsid w:val="00010DD3"/>
    <w:rsid w:val="0001154C"/>
    <w:rsid w:val="000120DC"/>
    <w:rsid w:val="00013151"/>
    <w:rsid w:val="00013222"/>
    <w:rsid w:val="000132B3"/>
    <w:rsid w:val="000133DF"/>
    <w:rsid w:val="00013652"/>
    <w:rsid w:val="00014F7A"/>
    <w:rsid w:val="00021A06"/>
    <w:rsid w:val="00021CED"/>
    <w:rsid w:val="0002317F"/>
    <w:rsid w:val="000238AF"/>
    <w:rsid w:val="000244CD"/>
    <w:rsid w:val="00026329"/>
    <w:rsid w:val="00026607"/>
    <w:rsid w:val="000271F6"/>
    <w:rsid w:val="0002771E"/>
    <w:rsid w:val="00030AA1"/>
    <w:rsid w:val="000310C2"/>
    <w:rsid w:val="00031148"/>
    <w:rsid w:val="00031211"/>
    <w:rsid w:val="00031F38"/>
    <w:rsid w:val="000333B5"/>
    <w:rsid w:val="0003419F"/>
    <w:rsid w:val="00034208"/>
    <w:rsid w:val="00035020"/>
    <w:rsid w:val="000370AB"/>
    <w:rsid w:val="00040E4B"/>
    <w:rsid w:val="000419D1"/>
    <w:rsid w:val="000419F8"/>
    <w:rsid w:val="00042A2E"/>
    <w:rsid w:val="0004303B"/>
    <w:rsid w:val="00044991"/>
    <w:rsid w:val="00045378"/>
    <w:rsid w:val="000457D1"/>
    <w:rsid w:val="00045A18"/>
    <w:rsid w:val="00045BBF"/>
    <w:rsid w:val="00045FA9"/>
    <w:rsid w:val="00046641"/>
    <w:rsid w:val="000466A0"/>
    <w:rsid w:val="00046715"/>
    <w:rsid w:val="00046D01"/>
    <w:rsid w:val="00047C4F"/>
    <w:rsid w:val="00050F06"/>
    <w:rsid w:val="00055264"/>
    <w:rsid w:val="000601A4"/>
    <w:rsid w:val="00061123"/>
    <w:rsid w:val="00061397"/>
    <w:rsid w:val="00062050"/>
    <w:rsid w:val="00063972"/>
    <w:rsid w:val="00063AFE"/>
    <w:rsid w:val="00065B60"/>
    <w:rsid w:val="00067558"/>
    <w:rsid w:val="00067A30"/>
    <w:rsid w:val="00072B72"/>
    <w:rsid w:val="00073E9D"/>
    <w:rsid w:val="00074163"/>
    <w:rsid w:val="000766E7"/>
    <w:rsid w:val="00080457"/>
    <w:rsid w:val="00081375"/>
    <w:rsid w:val="00085231"/>
    <w:rsid w:val="00086BCD"/>
    <w:rsid w:val="0009041B"/>
    <w:rsid w:val="00091AF9"/>
    <w:rsid w:val="00094EC9"/>
    <w:rsid w:val="000A0940"/>
    <w:rsid w:val="000A1821"/>
    <w:rsid w:val="000A3475"/>
    <w:rsid w:val="000A46A8"/>
    <w:rsid w:val="000A4744"/>
    <w:rsid w:val="000A4CD6"/>
    <w:rsid w:val="000A6B9C"/>
    <w:rsid w:val="000A6E2C"/>
    <w:rsid w:val="000B32D8"/>
    <w:rsid w:val="000B5165"/>
    <w:rsid w:val="000C22E6"/>
    <w:rsid w:val="000C24BE"/>
    <w:rsid w:val="000C2FF6"/>
    <w:rsid w:val="000C4347"/>
    <w:rsid w:val="000C6D12"/>
    <w:rsid w:val="000D0433"/>
    <w:rsid w:val="000D0BBC"/>
    <w:rsid w:val="000D132E"/>
    <w:rsid w:val="000D1D29"/>
    <w:rsid w:val="000D4274"/>
    <w:rsid w:val="000D451C"/>
    <w:rsid w:val="000D4C85"/>
    <w:rsid w:val="000D5993"/>
    <w:rsid w:val="000D65F0"/>
    <w:rsid w:val="000D6746"/>
    <w:rsid w:val="000D67D4"/>
    <w:rsid w:val="000D69B1"/>
    <w:rsid w:val="000E1B26"/>
    <w:rsid w:val="000E233B"/>
    <w:rsid w:val="000E34D6"/>
    <w:rsid w:val="000E3794"/>
    <w:rsid w:val="000E4382"/>
    <w:rsid w:val="000E4465"/>
    <w:rsid w:val="000E49AD"/>
    <w:rsid w:val="000E5300"/>
    <w:rsid w:val="000E5401"/>
    <w:rsid w:val="000E7D6E"/>
    <w:rsid w:val="000F04E8"/>
    <w:rsid w:val="000F0E1C"/>
    <w:rsid w:val="000F18F1"/>
    <w:rsid w:val="000F2FC5"/>
    <w:rsid w:val="000F3784"/>
    <w:rsid w:val="000F3CB5"/>
    <w:rsid w:val="000F4EC9"/>
    <w:rsid w:val="000F6390"/>
    <w:rsid w:val="000F6C0F"/>
    <w:rsid w:val="000F6F12"/>
    <w:rsid w:val="00100496"/>
    <w:rsid w:val="0010162C"/>
    <w:rsid w:val="00101E81"/>
    <w:rsid w:val="00101F24"/>
    <w:rsid w:val="001043D4"/>
    <w:rsid w:val="00105D38"/>
    <w:rsid w:val="00111B8A"/>
    <w:rsid w:val="0011331A"/>
    <w:rsid w:val="00113C23"/>
    <w:rsid w:val="0011508A"/>
    <w:rsid w:val="001165F5"/>
    <w:rsid w:val="0011677A"/>
    <w:rsid w:val="00116886"/>
    <w:rsid w:val="001172FF"/>
    <w:rsid w:val="001174E4"/>
    <w:rsid w:val="00117F65"/>
    <w:rsid w:val="001208B1"/>
    <w:rsid w:val="00121857"/>
    <w:rsid w:val="001241E1"/>
    <w:rsid w:val="001244EF"/>
    <w:rsid w:val="00124A00"/>
    <w:rsid w:val="00124DC2"/>
    <w:rsid w:val="001256B9"/>
    <w:rsid w:val="00126814"/>
    <w:rsid w:val="00126B0E"/>
    <w:rsid w:val="0013070A"/>
    <w:rsid w:val="0013095C"/>
    <w:rsid w:val="00130A73"/>
    <w:rsid w:val="00131290"/>
    <w:rsid w:val="00131BE1"/>
    <w:rsid w:val="00131CF2"/>
    <w:rsid w:val="00132157"/>
    <w:rsid w:val="001326B8"/>
    <w:rsid w:val="001327B5"/>
    <w:rsid w:val="00132BEB"/>
    <w:rsid w:val="00133ADE"/>
    <w:rsid w:val="0014014E"/>
    <w:rsid w:val="00142A24"/>
    <w:rsid w:val="0014316D"/>
    <w:rsid w:val="00143893"/>
    <w:rsid w:val="00144823"/>
    <w:rsid w:val="00145EE8"/>
    <w:rsid w:val="001460EC"/>
    <w:rsid w:val="00146AED"/>
    <w:rsid w:val="00151A7F"/>
    <w:rsid w:val="001530D4"/>
    <w:rsid w:val="00153740"/>
    <w:rsid w:val="001537B5"/>
    <w:rsid w:val="001545EA"/>
    <w:rsid w:val="00154E90"/>
    <w:rsid w:val="00157AFC"/>
    <w:rsid w:val="00160196"/>
    <w:rsid w:val="0016151D"/>
    <w:rsid w:val="00161908"/>
    <w:rsid w:val="001621C8"/>
    <w:rsid w:val="001626CC"/>
    <w:rsid w:val="00162D08"/>
    <w:rsid w:val="001631AA"/>
    <w:rsid w:val="00165FB7"/>
    <w:rsid w:val="0016614E"/>
    <w:rsid w:val="001674C6"/>
    <w:rsid w:val="00171E67"/>
    <w:rsid w:val="00172B1D"/>
    <w:rsid w:val="0017662D"/>
    <w:rsid w:val="00177392"/>
    <w:rsid w:val="00177662"/>
    <w:rsid w:val="001807D0"/>
    <w:rsid w:val="001814D2"/>
    <w:rsid w:val="00181CAF"/>
    <w:rsid w:val="001844D5"/>
    <w:rsid w:val="00185103"/>
    <w:rsid w:val="00185767"/>
    <w:rsid w:val="00185DFA"/>
    <w:rsid w:val="0018681A"/>
    <w:rsid w:val="00187BAE"/>
    <w:rsid w:val="00187FBA"/>
    <w:rsid w:val="00191339"/>
    <w:rsid w:val="001943CB"/>
    <w:rsid w:val="00195AF2"/>
    <w:rsid w:val="0019698A"/>
    <w:rsid w:val="00196DD8"/>
    <w:rsid w:val="00196E96"/>
    <w:rsid w:val="00197694"/>
    <w:rsid w:val="001A1AFC"/>
    <w:rsid w:val="001A22EE"/>
    <w:rsid w:val="001A25E3"/>
    <w:rsid w:val="001A26BC"/>
    <w:rsid w:val="001A56DA"/>
    <w:rsid w:val="001A6D21"/>
    <w:rsid w:val="001B078F"/>
    <w:rsid w:val="001B15FA"/>
    <w:rsid w:val="001B1A9F"/>
    <w:rsid w:val="001B1C7A"/>
    <w:rsid w:val="001B3D83"/>
    <w:rsid w:val="001B448C"/>
    <w:rsid w:val="001B4D8A"/>
    <w:rsid w:val="001B6BA6"/>
    <w:rsid w:val="001B7019"/>
    <w:rsid w:val="001B7AA0"/>
    <w:rsid w:val="001C2678"/>
    <w:rsid w:val="001C646B"/>
    <w:rsid w:val="001C7310"/>
    <w:rsid w:val="001D0E27"/>
    <w:rsid w:val="001D0E56"/>
    <w:rsid w:val="001D180E"/>
    <w:rsid w:val="001D1CC4"/>
    <w:rsid w:val="001D3E52"/>
    <w:rsid w:val="001D517C"/>
    <w:rsid w:val="001D5CE2"/>
    <w:rsid w:val="001D6696"/>
    <w:rsid w:val="001E094F"/>
    <w:rsid w:val="001E10E5"/>
    <w:rsid w:val="001E2650"/>
    <w:rsid w:val="001E38C0"/>
    <w:rsid w:val="001E3C18"/>
    <w:rsid w:val="001E40DE"/>
    <w:rsid w:val="001E44D7"/>
    <w:rsid w:val="001E491E"/>
    <w:rsid w:val="001E4FBC"/>
    <w:rsid w:val="001E5486"/>
    <w:rsid w:val="001F1321"/>
    <w:rsid w:val="001F1A2A"/>
    <w:rsid w:val="001F2398"/>
    <w:rsid w:val="001F58F4"/>
    <w:rsid w:val="001F7C47"/>
    <w:rsid w:val="002004C6"/>
    <w:rsid w:val="00200B19"/>
    <w:rsid w:val="0020190F"/>
    <w:rsid w:val="00201D1B"/>
    <w:rsid w:val="00202BA5"/>
    <w:rsid w:val="002035D4"/>
    <w:rsid w:val="00205633"/>
    <w:rsid w:val="00207603"/>
    <w:rsid w:val="00213320"/>
    <w:rsid w:val="00213733"/>
    <w:rsid w:val="00214C04"/>
    <w:rsid w:val="002168F4"/>
    <w:rsid w:val="00216E92"/>
    <w:rsid w:val="00220841"/>
    <w:rsid w:val="00221D75"/>
    <w:rsid w:val="00221FA0"/>
    <w:rsid w:val="00223117"/>
    <w:rsid w:val="00223C5E"/>
    <w:rsid w:val="00223FAC"/>
    <w:rsid w:val="00225ED1"/>
    <w:rsid w:val="002263BF"/>
    <w:rsid w:val="00226D51"/>
    <w:rsid w:val="00230384"/>
    <w:rsid w:val="00230C45"/>
    <w:rsid w:val="00230E2E"/>
    <w:rsid w:val="00231C9E"/>
    <w:rsid w:val="002331C9"/>
    <w:rsid w:val="00233B68"/>
    <w:rsid w:val="00237C32"/>
    <w:rsid w:val="002410BA"/>
    <w:rsid w:val="00241C98"/>
    <w:rsid w:val="00243FDD"/>
    <w:rsid w:val="00244AC9"/>
    <w:rsid w:val="00245F27"/>
    <w:rsid w:val="0025076A"/>
    <w:rsid w:val="00250AC6"/>
    <w:rsid w:val="00251BCB"/>
    <w:rsid w:val="00252A47"/>
    <w:rsid w:val="00252EE0"/>
    <w:rsid w:val="00253723"/>
    <w:rsid w:val="002537E8"/>
    <w:rsid w:val="002550E3"/>
    <w:rsid w:val="00255A99"/>
    <w:rsid w:val="00256DE4"/>
    <w:rsid w:val="002600C3"/>
    <w:rsid w:val="002601AC"/>
    <w:rsid w:val="00261715"/>
    <w:rsid w:val="00262D7D"/>
    <w:rsid w:val="00263D28"/>
    <w:rsid w:val="0026414B"/>
    <w:rsid w:val="00265E7A"/>
    <w:rsid w:val="00266505"/>
    <w:rsid w:val="00270BC7"/>
    <w:rsid w:val="00272B32"/>
    <w:rsid w:val="00273E98"/>
    <w:rsid w:val="00275309"/>
    <w:rsid w:val="00276314"/>
    <w:rsid w:val="00280FB7"/>
    <w:rsid w:val="002816A6"/>
    <w:rsid w:val="0028252B"/>
    <w:rsid w:val="00287CE8"/>
    <w:rsid w:val="0029037D"/>
    <w:rsid w:val="002906C8"/>
    <w:rsid w:val="00290950"/>
    <w:rsid w:val="00291F3B"/>
    <w:rsid w:val="00293553"/>
    <w:rsid w:val="002943B4"/>
    <w:rsid w:val="00295017"/>
    <w:rsid w:val="0029693F"/>
    <w:rsid w:val="00297F45"/>
    <w:rsid w:val="002A262F"/>
    <w:rsid w:val="002A35E3"/>
    <w:rsid w:val="002A3EC1"/>
    <w:rsid w:val="002A442E"/>
    <w:rsid w:val="002A4A22"/>
    <w:rsid w:val="002A4E73"/>
    <w:rsid w:val="002A5B3F"/>
    <w:rsid w:val="002A68A7"/>
    <w:rsid w:val="002A6E90"/>
    <w:rsid w:val="002A7BCE"/>
    <w:rsid w:val="002B0500"/>
    <w:rsid w:val="002B0C03"/>
    <w:rsid w:val="002B1AC7"/>
    <w:rsid w:val="002B2230"/>
    <w:rsid w:val="002B2B92"/>
    <w:rsid w:val="002B40A1"/>
    <w:rsid w:val="002B5A76"/>
    <w:rsid w:val="002C242C"/>
    <w:rsid w:val="002C2626"/>
    <w:rsid w:val="002C5F28"/>
    <w:rsid w:val="002C7F54"/>
    <w:rsid w:val="002D1C00"/>
    <w:rsid w:val="002D2D82"/>
    <w:rsid w:val="002D53B3"/>
    <w:rsid w:val="002D5A34"/>
    <w:rsid w:val="002D6E82"/>
    <w:rsid w:val="002E1FE2"/>
    <w:rsid w:val="002E344E"/>
    <w:rsid w:val="002E4020"/>
    <w:rsid w:val="002E5892"/>
    <w:rsid w:val="002E6A72"/>
    <w:rsid w:val="002F046F"/>
    <w:rsid w:val="002F0FE0"/>
    <w:rsid w:val="002F14AC"/>
    <w:rsid w:val="002F2088"/>
    <w:rsid w:val="002F2C77"/>
    <w:rsid w:val="002F486D"/>
    <w:rsid w:val="002F4A1E"/>
    <w:rsid w:val="002F5595"/>
    <w:rsid w:val="002F564A"/>
    <w:rsid w:val="002F71A2"/>
    <w:rsid w:val="00300840"/>
    <w:rsid w:val="00300B48"/>
    <w:rsid w:val="00301633"/>
    <w:rsid w:val="003022F2"/>
    <w:rsid w:val="00305323"/>
    <w:rsid w:val="00305489"/>
    <w:rsid w:val="00305EBF"/>
    <w:rsid w:val="00306573"/>
    <w:rsid w:val="00306DDF"/>
    <w:rsid w:val="00310088"/>
    <w:rsid w:val="00310E2B"/>
    <w:rsid w:val="0031161B"/>
    <w:rsid w:val="00311AB8"/>
    <w:rsid w:val="00311B38"/>
    <w:rsid w:val="00312272"/>
    <w:rsid w:val="003124A9"/>
    <w:rsid w:val="003124F9"/>
    <w:rsid w:val="00312AFC"/>
    <w:rsid w:val="00313CC4"/>
    <w:rsid w:val="003144C9"/>
    <w:rsid w:val="003149AD"/>
    <w:rsid w:val="003151C3"/>
    <w:rsid w:val="0031672D"/>
    <w:rsid w:val="0032060F"/>
    <w:rsid w:val="00320742"/>
    <w:rsid w:val="00321115"/>
    <w:rsid w:val="00323A96"/>
    <w:rsid w:val="00323E1E"/>
    <w:rsid w:val="0033011B"/>
    <w:rsid w:val="003319FA"/>
    <w:rsid w:val="00332DA0"/>
    <w:rsid w:val="00333170"/>
    <w:rsid w:val="003333E2"/>
    <w:rsid w:val="00333912"/>
    <w:rsid w:val="00333E73"/>
    <w:rsid w:val="003354C5"/>
    <w:rsid w:val="003357BE"/>
    <w:rsid w:val="003359E4"/>
    <w:rsid w:val="003364CA"/>
    <w:rsid w:val="00343E62"/>
    <w:rsid w:val="003441EE"/>
    <w:rsid w:val="003445EF"/>
    <w:rsid w:val="0035079D"/>
    <w:rsid w:val="00352106"/>
    <w:rsid w:val="0035394A"/>
    <w:rsid w:val="003553F2"/>
    <w:rsid w:val="00356DDE"/>
    <w:rsid w:val="003574B9"/>
    <w:rsid w:val="00360235"/>
    <w:rsid w:val="003607A0"/>
    <w:rsid w:val="00360A70"/>
    <w:rsid w:val="00361B75"/>
    <w:rsid w:val="00363459"/>
    <w:rsid w:val="003654BA"/>
    <w:rsid w:val="00365D33"/>
    <w:rsid w:val="00367078"/>
    <w:rsid w:val="00371340"/>
    <w:rsid w:val="00371C62"/>
    <w:rsid w:val="0037259D"/>
    <w:rsid w:val="00376591"/>
    <w:rsid w:val="00376C7C"/>
    <w:rsid w:val="00377C8F"/>
    <w:rsid w:val="00381615"/>
    <w:rsid w:val="003819D5"/>
    <w:rsid w:val="00381E02"/>
    <w:rsid w:val="0038313F"/>
    <w:rsid w:val="003878ED"/>
    <w:rsid w:val="00387906"/>
    <w:rsid w:val="0039009E"/>
    <w:rsid w:val="00391836"/>
    <w:rsid w:val="00392D0E"/>
    <w:rsid w:val="0039387F"/>
    <w:rsid w:val="00393D8E"/>
    <w:rsid w:val="00393E29"/>
    <w:rsid w:val="00394A9E"/>
    <w:rsid w:val="0039522A"/>
    <w:rsid w:val="00397E86"/>
    <w:rsid w:val="00397EBC"/>
    <w:rsid w:val="003A112E"/>
    <w:rsid w:val="003A44F9"/>
    <w:rsid w:val="003A468D"/>
    <w:rsid w:val="003A48C3"/>
    <w:rsid w:val="003A78C0"/>
    <w:rsid w:val="003B0295"/>
    <w:rsid w:val="003B0B8C"/>
    <w:rsid w:val="003B6308"/>
    <w:rsid w:val="003C31F5"/>
    <w:rsid w:val="003C3F21"/>
    <w:rsid w:val="003C4FD1"/>
    <w:rsid w:val="003C5BD4"/>
    <w:rsid w:val="003C7720"/>
    <w:rsid w:val="003C7EEF"/>
    <w:rsid w:val="003D03EA"/>
    <w:rsid w:val="003D1F23"/>
    <w:rsid w:val="003D362D"/>
    <w:rsid w:val="003D47DE"/>
    <w:rsid w:val="003D61F8"/>
    <w:rsid w:val="003D7483"/>
    <w:rsid w:val="003E07F2"/>
    <w:rsid w:val="003E0B9C"/>
    <w:rsid w:val="003E3837"/>
    <w:rsid w:val="003E3A6A"/>
    <w:rsid w:val="003E5231"/>
    <w:rsid w:val="003E5D4D"/>
    <w:rsid w:val="003E756B"/>
    <w:rsid w:val="003F234B"/>
    <w:rsid w:val="003F2511"/>
    <w:rsid w:val="003F58CE"/>
    <w:rsid w:val="003F7AC9"/>
    <w:rsid w:val="0040143D"/>
    <w:rsid w:val="00401DDC"/>
    <w:rsid w:val="00402E6B"/>
    <w:rsid w:val="00404146"/>
    <w:rsid w:val="004051D8"/>
    <w:rsid w:val="0040530C"/>
    <w:rsid w:val="004068AF"/>
    <w:rsid w:val="00406C54"/>
    <w:rsid w:val="00406CF8"/>
    <w:rsid w:val="00411D1D"/>
    <w:rsid w:val="004139C0"/>
    <w:rsid w:val="0041418B"/>
    <w:rsid w:val="00414914"/>
    <w:rsid w:val="004156CA"/>
    <w:rsid w:val="00420B81"/>
    <w:rsid w:val="00421BDA"/>
    <w:rsid w:val="004228D9"/>
    <w:rsid w:val="00423B50"/>
    <w:rsid w:val="004248CA"/>
    <w:rsid w:val="0042503A"/>
    <w:rsid w:val="00425BAA"/>
    <w:rsid w:val="00425C9C"/>
    <w:rsid w:val="00425F64"/>
    <w:rsid w:val="00427840"/>
    <w:rsid w:val="00430624"/>
    <w:rsid w:val="00434858"/>
    <w:rsid w:val="00434E89"/>
    <w:rsid w:val="00437B7E"/>
    <w:rsid w:val="00437F14"/>
    <w:rsid w:val="00440287"/>
    <w:rsid w:val="00443F18"/>
    <w:rsid w:val="00444637"/>
    <w:rsid w:val="00445B73"/>
    <w:rsid w:val="0044638D"/>
    <w:rsid w:val="004476AC"/>
    <w:rsid w:val="00450419"/>
    <w:rsid w:val="00451B03"/>
    <w:rsid w:val="00452A0E"/>
    <w:rsid w:val="0045374E"/>
    <w:rsid w:val="00455DE2"/>
    <w:rsid w:val="0045759A"/>
    <w:rsid w:val="0046023C"/>
    <w:rsid w:val="00461A89"/>
    <w:rsid w:val="00461D4C"/>
    <w:rsid w:val="004650BB"/>
    <w:rsid w:val="004650DB"/>
    <w:rsid w:val="004658C9"/>
    <w:rsid w:val="00470254"/>
    <w:rsid w:val="0047190F"/>
    <w:rsid w:val="00471F50"/>
    <w:rsid w:val="004726E4"/>
    <w:rsid w:val="004733F0"/>
    <w:rsid w:val="00473529"/>
    <w:rsid w:val="00476967"/>
    <w:rsid w:val="00476BFD"/>
    <w:rsid w:val="00477700"/>
    <w:rsid w:val="00480EAB"/>
    <w:rsid w:val="004821BE"/>
    <w:rsid w:val="004828F1"/>
    <w:rsid w:val="004829DE"/>
    <w:rsid w:val="00484A8B"/>
    <w:rsid w:val="00484E08"/>
    <w:rsid w:val="00486C54"/>
    <w:rsid w:val="0048701D"/>
    <w:rsid w:val="0049020A"/>
    <w:rsid w:val="00490882"/>
    <w:rsid w:val="00490D91"/>
    <w:rsid w:val="004911A9"/>
    <w:rsid w:val="0049245F"/>
    <w:rsid w:val="004928A6"/>
    <w:rsid w:val="00492B5D"/>
    <w:rsid w:val="00493288"/>
    <w:rsid w:val="00495047"/>
    <w:rsid w:val="004961F6"/>
    <w:rsid w:val="0049639D"/>
    <w:rsid w:val="00496BF5"/>
    <w:rsid w:val="00496CDA"/>
    <w:rsid w:val="00497723"/>
    <w:rsid w:val="00497F16"/>
    <w:rsid w:val="004A08E3"/>
    <w:rsid w:val="004A212F"/>
    <w:rsid w:val="004A549F"/>
    <w:rsid w:val="004A5B32"/>
    <w:rsid w:val="004A6369"/>
    <w:rsid w:val="004A69CB"/>
    <w:rsid w:val="004A7BB1"/>
    <w:rsid w:val="004B0CBC"/>
    <w:rsid w:val="004B114C"/>
    <w:rsid w:val="004B2AF1"/>
    <w:rsid w:val="004B2C68"/>
    <w:rsid w:val="004B35A3"/>
    <w:rsid w:val="004B4C93"/>
    <w:rsid w:val="004B6247"/>
    <w:rsid w:val="004B7128"/>
    <w:rsid w:val="004B7C00"/>
    <w:rsid w:val="004C1B2F"/>
    <w:rsid w:val="004C207B"/>
    <w:rsid w:val="004C2790"/>
    <w:rsid w:val="004C4A6A"/>
    <w:rsid w:val="004C574D"/>
    <w:rsid w:val="004C67E2"/>
    <w:rsid w:val="004D4F2B"/>
    <w:rsid w:val="004D66C6"/>
    <w:rsid w:val="004D707A"/>
    <w:rsid w:val="004E0045"/>
    <w:rsid w:val="004E15ED"/>
    <w:rsid w:val="004E198A"/>
    <w:rsid w:val="004E37A9"/>
    <w:rsid w:val="004E4CED"/>
    <w:rsid w:val="004E67EA"/>
    <w:rsid w:val="004E6940"/>
    <w:rsid w:val="004F19BA"/>
    <w:rsid w:val="004F2EF5"/>
    <w:rsid w:val="004F2EF9"/>
    <w:rsid w:val="004F44B5"/>
    <w:rsid w:val="004F524A"/>
    <w:rsid w:val="004F5404"/>
    <w:rsid w:val="004F7AE8"/>
    <w:rsid w:val="0050120B"/>
    <w:rsid w:val="005021A6"/>
    <w:rsid w:val="00503329"/>
    <w:rsid w:val="00503E6A"/>
    <w:rsid w:val="00503FEC"/>
    <w:rsid w:val="00504BA1"/>
    <w:rsid w:val="00504E71"/>
    <w:rsid w:val="00505308"/>
    <w:rsid w:val="0050676B"/>
    <w:rsid w:val="00507CBD"/>
    <w:rsid w:val="005100B4"/>
    <w:rsid w:val="00510BB4"/>
    <w:rsid w:val="00510CBE"/>
    <w:rsid w:val="005117B5"/>
    <w:rsid w:val="00512EBE"/>
    <w:rsid w:val="00513679"/>
    <w:rsid w:val="00513C2E"/>
    <w:rsid w:val="00514418"/>
    <w:rsid w:val="00515BDF"/>
    <w:rsid w:val="005169F5"/>
    <w:rsid w:val="00517CBF"/>
    <w:rsid w:val="00517D74"/>
    <w:rsid w:val="005212F3"/>
    <w:rsid w:val="0052425F"/>
    <w:rsid w:val="005263E3"/>
    <w:rsid w:val="00526D45"/>
    <w:rsid w:val="00534FD4"/>
    <w:rsid w:val="00535966"/>
    <w:rsid w:val="00535FEC"/>
    <w:rsid w:val="00536BF1"/>
    <w:rsid w:val="0054094F"/>
    <w:rsid w:val="00540E48"/>
    <w:rsid w:val="00540FE9"/>
    <w:rsid w:val="00543C40"/>
    <w:rsid w:val="0054573A"/>
    <w:rsid w:val="00545FCB"/>
    <w:rsid w:val="00546E25"/>
    <w:rsid w:val="005471DC"/>
    <w:rsid w:val="00547DED"/>
    <w:rsid w:val="00547F69"/>
    <w:rsid w:val="0055018B"/>
    <w:rsid w:val="00550214"/>
    <w:rsid w:val="00552254"/>
    <w:rsid w:val="005533FD"/>
    <w:rsid w:val="00554730"/>
    <w:rsid w:val="00555BD5"/>
    <w:rsid w:val="0055625D"/>
    <w:rsid w:val="00557787"/>
    <w:rsid w:val="00557A88"/>
    <w:rsid w:val="005607F5"/>
    <w:rsid w:val="005616E6"/>
    <w:rsid w:val="005624BB"/>
    <w:rsid w:val="00563A10"/>
    <w:rsid w:val="00564568"/>
    <w:rsid w:val="00564645"/>
    <w:rsid w:val="0056541A"/>
    <w:rsid w:val="005676D5"/>
    <w:rsid w:val="00567856"/>
    <w:rsid w:val="005706E6"/>
    <w:rsid w:val="00571740"/>
    <w:rsid w:val="00571DAB"/>
    <w:rsid w:val="00572716"/>
    <w:rsid w:val="00572BB1"/>
    <w:rsid w:val="00572FEF"/>
    <w:rsid w:val="00574C81"/>
    <w:rsid w:val="005751E0"/>
    <w:rsid w:val="00575323"/>
    <w:rsid w:val="005760B0"/>
    <w:rsid w:val="00576B39"/>
    <w:rsid w:val="00577743"/>
    <w:rsid w:val="005801EB"/>
    <w:rsid w:val="005805DD"/>
    <w:rsid w:val="00580669"/>
    <w:rsid w:val="0058227E"/>
    <w:rsid w:val="00582E91"/>
    <w:rsid w:val="00583046"/>
    <w:rsid w:val="00583DA0"/>
    <w:rsid w:val="00584942"/>
    <w:rsid w:val="0058498E"/>
    <w:rsid w:val="0058564B"/>
    <w:rsid w:val="0058594C"/>
    <w:rsid w:val="005874EF"/>
    <w:rsid w:val="00587B84"/>
    <w:rsid w:val="0059011D"/>
    <w:rsid w:val="00590AF6"/>
    <w:rsid w:val="005929DE"/>
    <w:rsid w:val="0059358F"/>
    <w:rsid w:val="00594FD7"/>
    <w:rsid w:val="0059540B"/>
    <w:rsid w:val="00595693"/>
    <w:rsid w:val="005973C2"/>
    <w:rsid w:val="005A0311"/>
    <w:rsid w:val="005A0A67"/>
    <w:rsid w:val="005A3C19"/>
    <w:rsid w:val="005A60A6"/>
    <w:rsid w:val="005A696B"/>
    <w:rsid w:val="005B0218"/>
    <w:rsid w:val="005B04C7"/>
    <w:rsid w:val="005B05EB"/>
    <w:rsid w:val="005B1487"/>
    <w:rsid w:val="005B2243"/>
    <w:rsid w:val="005B5CF7"/>
    <w:rsid w:val="005C330B"/>
    <w:rsid w:val="005C38A0"/>
    <w:rsid w:val="005C44DD"/>
    <w:rsid w:val="005C4D87"/>
    <w:rsid w:val="005C5524"/>
    <w:rsid w:val="005C5B90"/>
    <w:rsid w:val="005C7925"/>
    <w:rsid w:val="005D02B9"/>
    <w:rsid w:val="005D0359"/>
    <w:rsid w:val="005D0ECB"/>
    <w:rsid w:val="005D39D3"/>
    <w:rsid w:val="005D695B"/>
    <w:rsid w:val="005D741F"/>
    <w:rsid w:val="005D77DA"/>
    <w:rsid w:val="005E2920"/>
    <w:rsid w:val="005E36BA"/>
    <w:rsid w:val="005E38FD"/>
    <w:rsid w:val="005E66DE"/>
    <w:rsid w:val="005E72B3"/>
    <w:rsid w:val="005F1969"/>
    <w:rsid w:val="005F2BA2"/>
    <w:rsid w:val="005F4F15"/>
    <w:rsid w:val="005F6FF2"/>
    <w:rsid w:val="005F7DBB"/>
    <w:rsid w:val="00600336"/>
    <w:rsid w:val="0060069E"/>
    <w:rsid w:val="00601054"/>
    <w:rsid w:val="006029DA"/>
    <w:rsid w:val="0060364C"/>
    <w:rsid w:val="006048F8"/>
    <w:rsid w:val="00605C14"/>
    <w:rsid w:val="00611C1B"/>
    <w:rsid w:val="00611CB0"/>
    <w:rsid w:val="00611F07"/>
    <w:rsid w:val="006126E8"/>
    <w:rsid w:val="00612C98"/>
    <w:rsid w:val="00613592"/>
    <w:rsid w:val="00614DF9"/>
    <w:rsid w:val="00614E35"/>
    <w:rsid w:val="006168FA"/>
    <w:rsid w:val="006234EE"/>
    <w:rsid w:val="00623C5A"/>
    <w:rsid w:val="00624706"/>
    <w:rsid w:val="00625F00"/>
    <w:rsid w:val="00625F79"/>
    <w:rsid w:val="0062689C"/>
    <w:rsid w:val="00632167"/>
    <w:rsid w:val="0063273C"/>
    <w:rsid w:val="00632C4B"/>
    <w:rsid w:val="00633B2D"/>
    <w:rsid w:val="00634CA6"/>
    <w:rsid w:val="00634F66"/>
    <w:rsid w:val="006368F6"/>
    <w:rsid w:val="00636E92"/>
    <w:rsid w:val="006408BA"/>
    <w:rsid w:val="0064317B"/>
    <w:rsid w:val="00644FF6"/>
    <w:rsid w:val="006450C8"/>
    <w:rsid w:val="006462A8"/>
    <w:rsid w:val="00646BEC"/>
    <w:rsid w:val="00646C38"/>
    <w:rsid w:val="00650B61"/>
    <w:rsid w:val="006518CD"/>
    <w:rsid w:val="006534B2"/>
    <w:rsid w:val="00653908"/>
    <w:rsid w:val="00661000"/>
    <w:rsid w:val="00661B12"/>
    <w:rsid w:val="0066394B"/>
    <w:rsid w:val="00663952"/>
    <w:rsid w:val="00665FE5"/>
    <w:rsid w:val="00667278"/>
    <w:rsid w:val="006676D2"/>
    <w:rsid w:val="00667E4E"/>
    <w:rsid w:val="006712AC"/>
    <w:rsid w:val="00671E4E"/>
    <w:rsid w:val="00673099"/>
    <w:rsid w:val="006734C2"/>
    <w:rsid w:val="00673A47"/>
    <w:rsid w:val="006757BB"/>
    <w:rsid w:val="006774BB"/>
    <w:rsid w:val="0067765A"/>
    <w:rsid w:val="00680C82"/>
    <w:rsid w:val="0068208B"/>
    <w:rsid w:val="0068382B"/>
    <w:rsid w:val="00683CFF"/>
    <w:rsid w:val="00683D9E"/>
    <w:rsid w:val="00687C50"/>
    <w:rsid w:val="00692A40"/>
    <w:rsid w:val="006943BE"/>
    <w:rsid w:val="00694C8C"/>
    <w:rsid w:val="00695184"/>
    <w:rsid w:val="006960EA"/>
    <w:rsid w:val="00697D93"/>
    <w:rsid w:val="006A138B"/>
    <w:rsid w:val="006A3160"/>
    <w:rsid w:val="006A3750"/>
    <w:rsid w:val="006A4C60"/>
    <w:rsid w:val="006A6F61"/>
    <w:rsid w:val="006A72BD"/>
    <w:rsid w:val="006A7730"/>
    <w:rsid w:val="006A7E6F"/>
    <w:rsid w:val="006A7F5C"/>
    <w:rsid w:val="006B278A"/>
    <w:rsid w:val="006B2A3A"/>
    <w:rsid w:val="006B2FE7"/>
    <w:rsid w:val="006B5AFF"/>
    <w:rsid w:val="006B5BBD"/>
    <w:rsid w:val="006B5DF7"/>
    <w:rsid w:val="006B65D7"/>
    <w:rsid w:val="006B7500"/>
    <w:rsid w:val="006B779B"/>
    <w:rsid w:val="006C068E"/>
    <w:rsid w:val="006C076A"/>
    <w:rsid w:val="006C192A"/>
    <w:rsid w:val="006C20F3"/>
    <w:rsid w:val="006C25F6"/>
    <w:rsid w:val="006C3017"/>
    <w:rsid w:val="006C3E27"/>
    <w:rsid w:val="006C4185"/>
    <w:rsid w:val="006C488C"/>
    <w:rsid w:val="006C48C1"/>
    <w:rsid w:val="006C4BBB"/>
    <w:rsid w:val="006C5907"/>
    <w:rsid w:val="006D25C3"/>
    <w:rsid w:val="006D46EE"/>
    <w:rsid w:val="006D4EAD"/>
    <w:rsid w:val="006D5105"/>
    <w:rsid w:val="006D5533"/>
    <w:rsid w:val="006D56EB"/>
    <w:rsid w:val="006D6345"/>
    <w:rsid w:val="006D75CF"/>
    <w:rsid w:val="006D7F77"/>
    <w:rsid w:val="006E0F1E"/>
    <w:rsid w:val="006E1270"/>
    <w:rsid w:val="006E138A"/>
    <w:rsid w:val="006E17D4"/>
    <w:rsid w:val="006E1D89"/>
    <w:rsid w:val="006E2C3B"/>
    <w:rsid w:val="006E3D21"/>
    <w:rsid w:val="006E3E80"/>
    <w:rsid w:val="006E437D"/>
    <w:rsid w:val="006E4A92"/>
    <w:rsid w:val="006E6626"/>
    <w:rsid w:val="006E6B03"/>
    <w:rsid w:val="006E6E3F"/>
    <w:rsid w:val="006F094B"/>
    <w:rsid w:val="006F1144"/>
    <w:rsid w:val="006F1A28"/>
    <w:rsid w:val="006F2FDA"/>
    <w:rsid w:val="006F3375"/>
    <w:rsid w:val="006F4306"/>
    <w:rsid w:val="006F53B1"/>
    <w:rsid w:val="006F689F"/>
    <w:rsid w:val="006F6C3D"/>
    <w:rsid w:val="007017CC"/>
    <w:rsid w:val="007018FB"/>
    <w:rsid w:val="00701ADE"/>
    <w:rsid w:val="0070576C"/>
    <w:rsid w:val="00705AFD"/>
    <w:rsid w:val="00705EBF"/>
    <w:rsid w:val="00706735"/>
    <w:rsid w:val="00710274"/>
    <w:rsid w:val="00711234"/>
    <w:rsid w:val="0071206A"/>
    <w:rsid w:val="0071207A"/>
    <w:rsid w:val="00714A11"/>
    <w:rsid w:val="00715083"/>
    <w:rsid w:val="007229B8"/>
    <w:rsid w:val="00724954"/>
    <w:rsid w:val="00725939"/>
    <w:rsid w:val="00725F6E"/>
    <w:rsid w:val="00730C1D"/>
    <w:rsid w:val="00733BF2"/>
    <w:rsid w:val="00733EE8"/>
    <w:rsid w:val="00735F89"/>
    <w:rsid w:val="007366A9"/>
    <w:rsid w:val="00737701"/>
    <w:rsid w:val="00737B49"/>
    <w:rsid w:val="00742203"/>
    <w:rsid w:val="00742DE9"/>
    <w:rsid w:val="00743C0D"/>
    <w:rsid w:val="00744044"/>
    <w:rsid w:val="0074430A"/>
    <w:rsid w:val="00744A3C"/>
    <w:rsid w:val="00745ACC"/>
    <w:rsid w:val="00747620"/>
    <w:rsid w:val="0075057F"/>
    <w:rsid w:val="007506A5"/>
    <w:rsid w:val="00750B2F"/>
    <w:rsid w:val="00753026"/>
    <w:rsid w:val="007531A5"/>
    <w:rsid w:val="007539BE"/>
    <w:rsid w:val="00754AB1"/>
    <w:rsid w:val="00756C4B"/>
    <w:rsid w:val="00762D65"/>
    <w:rsid w:val="007632CC"/>
    <w:rsid w:val="00764E05"/>
    <w:rsid w:val="00766457"/>
    <w:rsid w:val="00767F4E"/>
    <w:rsid w:val="007719B3"/>
    <w:rsid w:val="00773AA8"/>
    <w:rsid w:val="007761AD"/>
    <w:rsid w:val="00776F56"/>
    <w:rsid w:val="00777216"/>
    <w:rsid w:val="007773A0"/>
    <w:rsid w:val="007805E8"/>
    <w:rsid w:val="00780E7C"/>
    <w:rsid w:val="00783B84"/>
    <w:rsid w:val="00783F9B"/>
    <w:rsid w:val="007841DD"/>
    <w:rsid w:val="00785D6C"/>
    <w:rsid w:val="00786E70"/>
    <w:rsid w:val="00787FC0"/>
    <w:rsid w:val="00790C0B"/>
    <w:rsid w:val="00793525"/>
    <w:rsid w:val="00793828"/>
    <w:rsid w:val="00794E31"/>
    <w:rsid w:val="007953AF"/>
    <w:rsid w:val="00796BA7"/>
    <w:rsid w:val="007A0864"/>
    <w:rsid w:val="007A2372"/>
    <w:rsid w:val="007A4B3F"/>
    <w:rsid w:val="007A708E"/>
    <w:rsid w:val="007A7ECD"/>
    <w:rsid w:val="007B0041"/>
    <w:rsid w:val="007B0859"/>
    <w:rsid w:val="007B0B41"/>
    <w:rsid w:val="007B553C"/>
    <w:rsid w:val="007B563D"/>
    <w:rsid w:val="007B6199"/>
    <w:rsid w:val="007B6394"/>
    <w:rsid w:val="007B63ED"/>
    <w:rsid w:val="007B6442"/>
    <w:rsid w:val="007B6757"/>
    <w:rsid w:val="007B7002"/>
    <w:rsid w:val="007C0D08"/>
    <w:rsid w:val="007C1AC7"/>
    <w:rsid w:val="007C2D60"/>
    <w:rsid w:val="007C4F47"/>
    <w:rsid w:val="007C5FAF"/>
    <w:rsid w:val="007C79D9"/>
    <w:rsid w:val="007D071E"/>
    <w:rsid w:val="007D14CF"/>
    <w:rsid w:val="007D1696"/>
    <w:rsid w:val="007D2240"/>
    <w:rsid w:val="007D4298"/>
    <w:rsid w:val="007D4BF8"/>
    <w:rsid w:val="007D69C4"/>
    <w:rsid w:val="007D79B4"/>
    <w:rsid w:val="007E03BA"/>
    <w:rsid w:val="007E0797"/>
    <w:rsid w:val="007E0EA1"/>
    <w:rsid w:val="007E12B5"/>
    <w:rsid w:val="007E3D53"/>
    <w:rsid w:val="007E4230"/>
    <w:rsid w:val="007E4A0A"/>
    <w:rsid w:val="007E577D"/>
    <w:rsid w:val="007E5D9E"/>
    <w:rsid w:val="007E7DD3"/>
    <w:rsid w:val="007F0FC3"/>
    <w:rsid w:val="007F124B"/>
    <w:rsid w:val="007F1645"/>
    <w:rsid w:val="007F2EA1"/>
    <w:rsid w:val="007F428F"/>
    <w:rsid w:val="007F5463"/>
    <w:rsid w:val="00801FA9"/>
    <w:rsid w:val="00803D12"/>
    <w:rsid w:val="00803D78"/>
    <w:rsid w:val="00803F49"/>
    <w:rsid w:val="0080725A"/>
    <w:rsid w:val="00810F47"/>
    <w:rsid w:val="00811C39"/>
    <w:rsid w:val="00813028"/>
    <w:rsid w:val="00813831"/>
    <w:rsid w:val="00813A96"/>
    <w:rsid w:val="008145FB"/>
    <w:rsid w:val="008146CD"/>
    <w:rsid w:val="00814C4B"/>
    <w:rsid w:val="008156EA"/>
    <w:rsid w:val="00817163"/>
    <w:rsid w:val="008220C1"/>
    <w:rsid w:val="0082344A"/>
    <w:rsid w:val="00823724"/>
    <w:rsid w:val="00823AA8"/>
    <w:rsid w:val="00824434"/>
    <w:rsid w:val="0082481A"/>
    <w:rsid w:val="00824D9B"/>
    <w:rsid w:val="00824DA4"/>
    <w:rsid w:val="008256D8"/>
    <w:rsid w:val="00826738"/>
    <w:rsid w:val="008277A6"/>
    <w:rsid w:val="00827C5D"/>
    <w:rsid w:val="00831832"/>
    <w:rsid w:val="008333EA"/>
    <w:rsid w:val="00834768"/>
    <w:rsid w:val="00836593"/>
    <w:rsid w:val="008366B5"/>
    <w:rsid w:val="00837F7E"/>
    <w:rsid w:val="00840636"/>
    <w:rsid w:val="00841D6F"/>
    <w:rsid w:val="00842D3E"/>
    <w:rsid w:val="008449DB"/>
    <w:rsid w:val="008464C0"/>
    <w:rsid w:val="00847A1C"/>
    <w:rsid w:val="0085201C"/>
    <w:rsid w:val="0085449B"/>
    <w:rsid w:val="00854B17"/>
    <w:rsid w:val="0086210B"/>
    <w:rsid w:val="00862475"/>
    <w:rsid w:val="00863332"/>
    <w:rsid w:val="008637A0"/>
    <w:rsid w:val="00863DE3"/>
    <w:rsid w:val="008641C7"/>
    <w:rsid w:val="008645AB"/>
    <w:rsid w:val="0086497B"/>
    <w:rsid w:val="008658CE"/>
    <w:rsid w:val="00867E54"/>
    <w:rsid w:val="00870645"/>
    <w:rsid w:val="00870AD5"/>
    <w:rsid w:val="00871B27"/>
    <w:rsid w:val="00871D86"/>
    <w:rsid w:val="00871E15"/>
    <w:rsid w:val="00872EAC"/>
    <w:rsid w:val="00875A29"/>
    <w:rsid w:val="00877E71"/>
    <w:rsid w:val="00883000"/>
    <w:rsid w:val="00884240"/>
    <w:rsid w:val="00886A48"/>
    <w:rsid w:val="00890B2E"/>
    <w:rsid w:val="00890B58"/>
    <w:rsid w:val="008915C3"/>
    <w:rsid w:val="0089303C"/>
    <w:rsid w:val="00893286"/>
    <w:rsid w:val="008933FC"/>
    <w:rsid w:val="00893EA4"/>
    <w:rsid w:val="008978D0"/>
    <w:rsid w:val="008A091D"/>
    <w:rsid w:val="008A20E1"/>
    <w:rsid w:val="008A2275"/>
    <w:rsid w:val="008A2D02"/>
    <w:rsid w:val="008A341D"/>
    <w:rsid w:val="008A3D38"/>
    <w:rsid w:val="008A3F05"/>
    <w:rsid w:val="008A4E25"/>
    <w:rsid w:val="008A54A4"/>
    <w:rsid w:val="008A61E4"/>
    <w:rsid w:val="008A7B37"/>
    <w:rsid w:val="008B13BB"/>
    <w:rsid w:val="008B1A48"/>
    <w:rsid w:val="008B2D2C"/>
    <w:rsid w:val="008B2EDE"/>
    <w:rsid w:val="008B5CE0"/>
    <w:rsid w:val="008B6137"/>
    <w:rsid w:val="008B7956"/>
    <w:rsid w:val="008C0105"/>
    <w:rsid w:val="008C0DB5"/>
    <w:rsid w:val="008C0F37"/>
    <w:rsid w:val="008C18F8"/>
    <w:rsid w:val="008D39BF"/>
    <w:rsid w:val="008D3F08"/>
    <w:rsid w:val="008D41F9"/>
    <w:rsid w:val="008D4809"/>
    <w:rsid w:val="008D7886"/>
    <w:rsid w:val="008E201D"/>
    <w:rsid w:val="008E3111"/>
    <w:rsid w:val="008E5D54"/>
    <w:rsid w:val="008E62ED"/>
    <w:rsid w:val="008E75E3"/>
    <w:rsid w:val="008F08C5"/>
    <w:rsid w:val="008F167D"/>
    <w:rsid w:val="008F1B35"/>
    <w:rsid w:val="008F4E2E"/>
    <w:rsid w:val="008F538E"/>
    <w:rsid w:val="008F5441"/>
    <w:rsid w:val="008F5E6D"/>
    <w:rsid w:val="008F7D55"/>
    <w:rsid w:val="00902830"/>
    <w:rsid w:val="009029FA"/>
    <w:rsid w:val="00904F59"/>
    <w:rsid w:val="009050E1"/>
    <w:rsid w:val="009058FE"/>
    <w:rsid w:val="0090611A"/>
    <w:rsid w:val="00906EC9"/>
    <w:rsid w:val="0090743F"/>
    <w:rsid w:val="0090761E"/>
    <w:rsid w:val="00911380"/>
    <w:rsid w:val="00912026"/>
    <w:rsid w:val="009140D1"/>
    <w:rsid w:val="009169AB"/>
    <w:rsid w:val="00916A08"/>
    <w:rsid w:val="00921322"/>
    <w:rsid w:val="0092235E"/>
    <w:rsid w:val="0092300F"/>
    <w:rsid w:val="00923266"/>
    <w:rsid w:val="0092385C"/>
    <w:rsid w:val="00923FA9"/>
    <w:rsid w:val="009246B6"/>
    <w:rsid w:val="00924B62"/>
    <w:rsid w:val="00931018"/>
    <w:rsid w:val="009324F5"/>
    <w:rsid w:val="0094175B"/>
    <w:rsid w:val="00941DA7"/>
    <w:rsid w:val="009421C3"/>
    <w:rsid w:val="009425D6"/>
    <w:rsid w:val="00942F91"/>
    <w:rsid w:val="00943077"/>
    <w:rsid w:val="0094349F"/>
    <w:rsid w:val="00943515"/>
    <w:rsid w:val="009438BB"/>
    <w:rsid w:val="009444B1"/>
    <w:rsid w:val="00946B25"/>
    <w:rsid w:val="0095021E"/>
    <w:rsid w:val="00952192"/>
    <w:rsid w:val="0095248F"/>
    <w:rsid w:val="00952CE7"/>
    <w:rsid w:val="009535F9"/>
    <w:rsid w:val="009546BF"/>
    <w:rsid w:val="00954C76"/>
    <w:rsid w:val="009550C6"/>
    <w:rsid w:val="0095670D"/>
    <w:rsid w:val="00957DFE"/>
    <w:rsid w:val="0096051A"/>
    <w:rsid w:val="00961464"/>
    <w:rsid w:val="0096155B"/>
    <w:rsid w:val="009620F6"/>
    <w:rsid w:val="00962D6A"/>
    <w:rsid w:val="00963408"/>
    <w:rsid w:val="009639DE"/>
    <w:rsid w:val="009648DF"/>
    <w:rsid w:val="009659F0"/>
    <w:rsid w:val="00966BA5"/>
    <w:rsid w:val="009672A4"/>
    <w:rsid w:val="00973C0D"/>
    <w:rsid w:val="00973E28"/>
    <w:rsid w:val="0097486D"/>
    <w:rsid w:val="0097595E"/>
    <w:rsid w:val="009765F1"/>
    <w:rsid w:val="009767FE"/>
    <w:rsid w:val="00976A43"/>
    <w:rsid w:val="00976F9A"/>
    <w:rsid w:val="00981926"/>
    <w:rsid w:val="009824BC"/>
    <w:rsid w:val="00984ADD"/>
    <w:rsid w:val="009860AF"/>
    <w:rsid w:val="009861E0"/>
    <w:rsid w:val="0098636F"/>
    <w:rsid w:val="009875A1"/>
    <w:rsid w:val="009875B1"/>
    <w:rsid w:val="00990495"/>
    <w:rsid w:val="009908A7"/>
    <w:rsid w:val="00991680"/>
    <w:rsid w:val="00992323"/>
    <w:rsid w:val="00992BA9"/>
    <w:rsid w:val="00992FD7"/>
    <w:rsid w:val="00993746"/>
    <w:rsid w:val="009939C3"/>
    <w:rsid w:val="00993BA0"/>
    <w:rsid w:val="00994B39"/>
    <w:rsid w:val="00994F70"/>
    <w:rsid w:val="00995D43"/>
    <w:rsid w:val="00996626"/>
    <w:rsid w:val="00996973"/>
    <w:rsid w:val="009973A9"/>
    <w:rsid w:val="00997680"/>
    <w:rsid w:val="009A137B"/>
    <w:rsid w:val="009A2A1E"/>
    <w:rsid w:val="009A2A5C"/>
    <w:rsid w:val="009A310F"/>
    <w:rsid w:val="009A4840"/>
    <w:rsid w:val="009A65E1"/>
    <w:rsid w:val="009A7810"/>
    <w:rsid w:val="009B0C68"/>
    <w:rsid w:val="009B0F2E"/>
    <w:rsid w:val="009B3843"/>
    <w:rsid w:val="009B59E5"/>
    <w:rsid w:val="009B6D76"/>
    <w:rsid w:val="009C1A43"/>
    <w:rsid w:val="009C1A53"/>
    <w:rsid w:val="009C52E2"/>
    <w:rsid w:val="009C5D66"/>
    <w:rsid w:val="009C706C"/>
    <w:rsid w:val="009D11C8"/>
    <w:rsid w:val="009D362B"/>
    <w:rsid w:val="009D451D"/>
    <w:rsid w:val="009D4FF2"/>
    <w:rsid w:val="009D57A1"/>
    <w:rsid w:val="009D587E"/>
    <w:rsid w:val="009D7C65"/>
    <w:rsid w:val="009E07AE"/>
    <w:rsid w:val="009E2E0A"/>
    <w:rsid w:val="009E3D1A"/>
    <w:rsid w:val="009E5DF1"/>
    <w:rsid w:val="009E6487"/>
    <w:rsid w:val="009E67B4"/>
    <w:rsid w:val="009F379B"/>
    <w:rsid w:val="009F4B34"/>
    <w:rsid w:val="009F4EF1"/>
    <w:rsid w:val="00A00998"/>
    <w:rsid w:val="00A0150C"/>
    <w:rsid w:val="00A0247E"/>
    <w:rsid w:val="00A025C0"/>
    <w:rsid w:val="00A0398B"/>
    <w:rsid w:val="00A04BBB"/>
    <w:rsid w:val="00A055D2"/>
    <w:rsid w:val="00A062EF"/>
    <w:rsid w:val="00A06B77"/>
    <w:rsid w:val="00A07802"/>
    <w:rsid w:val="00A12161"/>
    <w:rsid w:val="00A1235C"/>
    <w:rsid w:val="00A14652"/>
    <w:rsid w:val="00A155EA"/>
    <w:rsid w:val="00A1585D"/>
    <w:rsid w:val="00A16B0C"/>
    <w:rsid w:val="00A17FA5"/>
    <w:rsid w:val="00A209DA"/>
    <w:rsid w:val="00A217A7"/>
    <w:rsid w:val="00A22B0B"/>
    <w:rsid w:val="00A23746"/>
    <w:rsid w:val="00A24029"/>
    <w:rsid w:val="00A242CF"/>
    <w:rsid w:val="00A24465"/>
    <w:rsid w:val="00A2540F"/>
    <w:rsid w:val="00A261F1"/>
    <w:rsid w:val="00A26893"/>
    <w:rsid w:val="00A2692C"/>
    <w:rsid w:val="00A26C33"/>
    <w:rsid w:val="00A274F0"/>
    <w:rsid w:val="00A276DA"/>
    <w:rsid w:val="00A27D20"/>
    <w:rsid w:val="00A3087C"/>
    <w:rsid w:val="00A30AB6"/>
    <w:rsid w:val="00A314DC"/>
    <w:rsid w:val="00A326D9"/>
    <w:rsid w:val="00A33DAE"/>
    <w:rsid w:val="00A3464D"/>
    <w:rsid w:val="00A3557A"/>
    <w:rsid w:val="00A3625C"/>
    <w:rsid w:val="00A378A2"/>
    <w:rsid w:val="00A4066E"/>
    <w:rsid w:val="00A41256"/>
    <w:rsid w:val="00A4136A"/>
    <w:rsid w:val="00A44E45"/>
    <w:rsid w:val="00A46AB9"/>
    <w:rsid w:val="00A47460"/>
    <w:rsid w:val="00A51CBE"/>
    <w:rsid w:val="00A528F4"/>
    <w:rsid w:val="00A5292C"/>
    <w:rsid w:val="00A531D5"/>
    <w:rsid w:val="00A545D2"/>
    <w:rsid w:val="00A54D38"/>
    <w:rsid w:val="00A55716"/>
    <w:rsid w:val="00A56CA0"/>
    <w:rsid w:val="00A61C6C"/>
    <w:rsid w:val="00A61CDE"/>
    <w:rsid w:val="00A625B7"/>
    <w:rsid w:val="00A67D22"/>
    <w:rsid w:val="00A71B96"/>
    <w:rsid w:val="00A71EA5"/>
    <w:rsid w:val="00A7440A"/>
    <w:rsid w:val="00A74C6C"/>
    <w:rsid w:val="00A76269"/>
    <w:rsid w:val="00A77897"/>
    <w:rsid w:val="00A778DA"/>
    <w:rsid w:val="00A80D16"/>
    <w:rsid w:val="00A81DBE"/>
    <w:rsid w:val="00A8448E"/>
    <w:rsid w:val="00A84D71"/>
    <w:rsid w:val="00A8659A"/>
    <w:rsid w:val="00A86BF6"/>
    <w:rsid w:val="00A90430"/>
    <w:rsid w:val="00A90753"/>
    <w:rsid w:val="00A930FB"/>
    <w:rsid w:val="00A93203"/>
    <w:rsid w:val="00A936E0"/>
    <w:rsid w:val="00A93987"/>
    <w:rsid w:val="00A93D4B"/>
    <w:rsid w:val="00A958D2"/>
    <w:rsid w:val="00A95DF2"/>
    <w:rsid w:val="00A96303"/>
    <w:rsid w:val="00A97DBF"/>
    <w:rsid w:val="00AA0BAB"/>
    <w:rsid w:val="00AA221B"/>
    <w:rsid w:val="00AA2437"/>
    <w:rsid w:val="00AA2B8C"/>
    <w:rsid w:val="00AA3CA8"/>
    <w:rsid w:val="00AA55DE"/>
    <w:rsid w:val="00AA5C65"/>
    <w:rsid w:val="00AA6451"/>
    <w:rsid w:val="00AA6B21"/>
    <w:rsid w:val="00AA6D88"/>
    <w:rsid w:val="00AA7B82"/>
    <w:rsid w:val="00AB0DB1"/>
    <w:rsid w:val="00AB12BD"/>
    <w:rsid w:val="00AB1A4D"/>
    <w:rsid w:val="00AB4805"/>
    <w:rsid w:val="00AB6123"/>
    <w:rsid w:val="00AB7D98"/>
    <w:rsid w:val="00AC031E"/>
    <w:rsid w:val="00AC03B4"/>
    <w:rsid w:val="00AC0AAC"/>
    <w:rsid w:val="00AC2234"/>
    <w:rsid w:val="00AC23DB"/>
    <w:rsid w:val="00AC3CD3"/>
    <w:rsid w:val="00AC452B"/>
    <w:rsid w:val="00AC6751"/>
    <w:rsid w:val="00AC6944"/>
    <w:rsid w:val="00AC72D7"/>
    <w:rsid w:val="00AD01B8"/>
    <w:rsid w:val="00AD0763"/>
    <w:rsid w:val="00AD0E49"/>
    <w:rsid w:val="00AD3169"/>
    <w:rsid w:val="00AD5897"/>
    <w:rsid w:val="00AD5EA8"/>
    <w:rsid w:val="00AD62A1"/>
    <w:rsid w:val="00AD68EB"/>
    <w:rsid w:val="00AE3038"/>
    <w:rsid w:val="00AE4B62"/>
    <w:rsid w:val="00AE4DC3"/>
    <w:rsid w:val="00AE571F"/>
    <w:rsid w:val="00AE67DE"/>
    <w:rsid w:val="00AE6DB5"/>
    <w:rsid w:val="00AF0D46"/>
    <w:rsid w:val="00AF2506"/>
    <w:rsid w:val="00AF59AC"/>
    <w:rsid w:val="00AF6294"/>
    <w:rsid w:val="00AF66A2"/>
    <w:rsid w:val="00AF78F9"/>
    <w:rsid w:val="00B01C26"/>
    <w:rsid w:val="00B01D56"/>
    <w:rsid w:val="00B01E70"/>
    <w:rsid w:val="00B02D25"/>
    <w:rsid w:val="00B052A1"/>
    <w:rsid w:val="00B138B7"/>
    <w:rsid w:val="00B141F2"/>
    <w:rsid w:val="00B21E09"/>
    <w:rsid w:val="00B2523A"/>
    <w:rsid w:val="00B25428"/>
    <w:rsid w:val="00B265FD"/>
    <w:rsid w:val="00B26A0A"/>
    <w:rsid w:val="00B31048"/>
    <w:rsid w:val="00B31864"/>
    <w:rsid w:val="00B32495"/>
    <w:rsid w:val="00B33F08"/>
    <w:rsid w:val="00B40763"/>
    <w:rsid w:val="00B42D7A"/>
    <w:rsid w:val="00B42DAF"/>
    <w:rsid w:val="00B469D3"/>
    <w:rsid w:val="00B509AF"/>
    <w:rsid w:val="00B5176F"/>
    <w:rsid w:val="00B5216A"/>
    <w:rsid w:val="00B53854"/>
    <w:rsid w:val="00B53D2C"/>
    <w:rsid w:val="00B55546"/>
    <w:rsid w:val="00B5642A"/>
    <w:rsid w:val="00B60267"/>
    <w:rsid w:val="00B60B10"/>
    <w:rsid w:val="00B6282B"/>
    <w:rsid w:val="00B65165"/>
    <w:rsid w:val="00B65E6F"/>
    <w:rsid w:val="00B6623F"/>
    <w:rsid w:val="00B66D3C"/>
    <w:rsid w:val="00B673E1"/>
    <w:rsid w:val="00B708B1"/>
    <w:rsid w:val="00B70ED2"/>
    <w:rsid w:val="00B71930"/>
    <w:rsid w:val="00B71BA8"/>
    <w:rsid w:val="00B74B28"/>
    <w:rsid w:val="00B75472"/>
    <w:rsid w:val="00B7564E"/>
    <w:rsid w:val="00B76806"/>
    <w:rsid w:val="00B7732D"/>
    <w:rsid w:val="00B80A71"/>
    <w:rsid w:val="00B812FD"/>
    <w:rsid w:val="00B81BC2"/>
    <w:rsid w:val="00B8387B"/>
    <w:rsid w:val="00B84ABC"/>
    <w:rsid w:val="00B86F48"/>
    <w:rsid w:val="00B87208"/>
    <w:rsid w:val="00B92C16"/>
    <w:rsid w:val="00B9510E"/>
    <w:rsid w:val="00B96F85"/>
    <w:rsid w:val="00BA0096"/>
    <w:rsid w:val="00BA0BCA"/>
    <w:rsid w:val="00BA0D76"/>
    <w:rsid w:val="00BA2101"/>
    <w:rsid w:val="00BA2255"/>
    <w:rsid w:val="00BA3CFC"/>
    <w:rsid w:val="00BA3E64"/>
    <w:rsid w:val="00BA5248"/>
    <w:rsid w:val="00BA54B3"/>
    <w:rsid w:val="00BA792C"/>
    <w:rsid w:val="00BB03F2"/>
    <w:rsid w:val="00BB3B81"/>
    <w:rsid w:val="00BB425E"/>
    <w:rsid w:val="00BB49F6"/>
    <w:rsid w:val="00BB532D"/>
    <w:rsid w:val="00BB5BA7"/>
    <w:rsid w:val="00BB6487"/>
    <w:rsid w:val="00BB70E9"/>
    <w:rsid w:val="00BC1A68"/>
    <w:rsid w:val="00BC2B11"/>
    <w:rsid w:val="00BC3472"/>
    <w:rsid w:val="00BC40B8"/>
    <w:rsid w:val="00BC5659"/>
    <w:rsid w:val="00BC7498"/>
    <w:rsid w:val="00BC7FC9"/>
    <w:rsid w:val="00BD17C3"/>
    <w:rsid w:val="00BD5B0E"/>
    <w:rsid w:val="00BD5DD6"/>
    <w:rsid w:val="00BD61DC"/>
    <w:rsid w:val="00BD7DD0"/>
    <w:rsid w:val="00BE00B8"/>
    <w:rsid w:val="00BE02EB"/>
    <w:rsid w:val="00BE20EF"/>
    <w:rsid w:val="00BE3A0A"/>
    <w:rsid w:val="00BE495E"/>
    <w:rsid w:val="00BE562D"/>
    <w:rsid w:val="00BE5C6E"/>
    <w:rsid w:val="00BE6E5C"/>
    <w:rsid w:val="00BF23D3"/>
    <w:rsid w:val="00BF268B"/>
    <w:rsid w:val="00BF5C82"/>
    <w:rsid w:val="00BF6142"/>
    <w:rsid w:val="00C00214"/>
    <w:rsid w:val="00C01806"/>
    <w:rsid w:val="00C02566"/>
    <w:rsid w:val="00C03AD7"/>
    <w:rsid w:val="00C05104"/>
    <w:rsid w:val="00C057C8"/>
    <w:rsid w:val="00C05EAF"/>
    <w:rsid w:val="00C06D9C"/>
    <w:rsid w:val="00C123B6"/>
    <w:rsid w:val="00C14B01"/>
    <w:rsid w:val="00C14D46"/>
    <w:rsid w:val="00C2110A"/>
    <w:rsid w:val="00C22B5B"/>
    <w:rsid w:val="00C25BBC"/>
    <w:rsid w:val="00C261FE"/>
    <w:rsid w:val="00C27341"/>
    <w:rsid w:val="00C314F5"/>
    <w:rsid w:val="00C34DDC"/>
    <w:rsid w:val="00C3568C"/>
    <w:rsid w:val="00C403CF"/>
    <w:rsid w:val="00C418F7"/>
    <w:rsid w:val="00C4274F"/>
    <w:rsid w:val="00C42A16"/>
    <w:rsid w:val="00C43648"/>
    <w:rsid w:val="00C442D3"/>
    <w:rsid w:val="00C4514A"/>
    <w:rsid w:val="00C47755"/>
    <w:rsid w:val="00C5083C"/>
    <w:rsid w:val="00C519B9"/>
    <w:rsid w:val="00C52834"/>
    <w:rsid w:val="00C52862"/>
    <w:rsid w:val="00C52A8B"/>
    <w:rsid w:val="00C532E7"/>
    <w:rsid w:val="00C535BD"/>
    <w:rsid w:val="00C5384C"/>
    <w:rsid w:val="00C55082"/>
    <w:rsid w:val="00C610A2"/>
    <w:rsid w:val="00C6214A"/>
    <w:rsid w:val="00C621B1"/>
    <w:rsid w:val="00C627D1"/>
    <w:rsid w:val="00C63236"/>
    <w:rsid w:val="00C63C16"/>
    <w:rsid w:val="00C64E31"/>
    <w:rsid w:val="00C650BB"/>
    <w:rsid w:val="00C668DB"/>
    <w:rsid w:val="00C66AE3"/>
    <w:rsid w:val="00C66AFF"/>
    <w:rsid w:val="00C7092F"/>
    <w:rsid w:val="00C72249"/>
    <w:rsid w:val="00C73A9D"/>
    <w:rsid w:val="00C757E0"/>
    <w:rsid w:val="00C75AE9"/>
    <w:rsid w:val="00C75F28"/>
    <w:rsid w:val="00C761E7"/>
    <w:rsid w:val="00C76610"/>
    <w:rsid w:val="00C76E72"/>
    <w:rsid w:val="00C808B0"/>
    <w:rsid w:val="00C82764"/>
    <w:rsid w:val="00C8297C"/>
    <w:rsid w:val="00C842A4"/>
    <w:rsid w:val="00C8705A"/>
    <w:rsid w:val="00C92C73"/>
    <w:rsid w:val="00C94C06"/>
    <w:rsid w:val="00C95F89"/>
    <w:rsid w:val="00C965FB"/>
    <w:rsid w:val="00CA239F"/>
    <w:rsid w:val="00CA304A"/>
    <w:rsid w:val="00CA7841"/>
    <w:rsid w:val="00CA7EA1"/>
    <w:rsid w:val="00CB070D"/>
    <w:rsid w:val="00CB1614"/>
    <w:rsid w:val="00CB1DF2"/>
    <w:rsid w:val="00CB1E46"/>
    <w:rsid w:val="00CB25F9"/>
    <w:rsid w:val="00CB617E"/>
    <w:rsid w:val="00CB79E1"/>
    <w:rsid w:val="00CC239B"/>
    <w:rsid w:val="00CC3FF8"/>
    <w:rsid w:val="00CD2472"/>
    <w:rsid w:val="00CD25F7"/>
    <w:rsid w:val="00CD2FF5"/>
    <w:rsid w:val="00CD3ED4"/>
    <w:rsid w:val="00CD3F4E"/>
    <w:rsid w:val="00CD474F"/>
    <w:rsid w:val="00CD59E3"/>
    <w:rsid w:val="00CD5C09"/>
    <w:rsid w:val="00CD7683"/>
    <w:rsid w:val="00CE197D"/>
    <w:rsid w:val="00CE1F67"/>
    <w:rsid w:val="00CE455F"/>
    <w:rsid w:val="00CE4903"/>
    <w:rsid w:val="00CE5171"/>
    <w:rsid w:val="00CE590A"/>
    <w:rsid w:val="00CE5FDA"/>
    <w:rsid w:val="00CE6A53"/>
    <w:rsid w:val="00CF0B1D"/>
    <w:rsid w:val="00CF2022"/>
    <w:rsid w:val="00CF494E"/>
    <w:rsid w:val="00CF58BD"/>
    <w:rsid w:val="00CF7EB1"/>
    <w:rsid w:val="00D00124"/>
    <w:rsid w:val="00D00346"/>
    <w:rsid w:val="00D006E6"/>
    <w:rsid w:val="00D010AD"/>
    <w:rsid w:val="00D021B3"/>
    <w:rsid w:val="00D02E07"/>
    <w:rsid w:val="00D038B0"/>
    <w:rsid w:val="00D054BC"/>
    <w:rsid w:val="00D06045"/>
    <w:rsid w:val="00D064C2"/>
    <w:rsid w:val="00D07ECA"/>
    <w:rsid w:val="00D10997"/>
    <w:rsid w:val="00D1358F"/>
    <w:rsid w:val="00D1669C"/>
    <w:rsid w:val="00D16AD7"/>
    <w:rsid w:val="00D16B1C"/>
    <w:rsid w:val="00D17AC4"/>
    <w:rsid w:val="00D20778"/>
    <w:rsid w:val="00D2177F"/>
    <w:rsid w:val="00D23907"/>
    <w:rsid w:val="00D246B8"/>
    <w:rsid w:val="00D26487"/>
    <w:rsid w:val="00D26B5C"/>
    <w:rsid w:val="00D27534"/>
    <w:rsid w:val="00D30728"/>
    <w:rsid w:val="00D31CF5"/>
    <w:rsid w:val="00D322A5"/>
    <w:rsid w:val="00D32C12"/>
    <w:rsid w:val="00D3752D"/>
    <w:rsid w:val="00D40BAC"/>
    <w:rsid w:val="00D42000"/>
    <w:rsid w:val="00D43449"/>
    <w:rsid w:val="00D44732"/>
    <w:rsid w:val="00D45628"/>
    <w:rsid w:val="00D45DF5"/>
    <w:rsid w:val="00D4680B"/>
    <w:rsid w:val="00D5084A"/>
    <w:rsid w:val="00D50B78"/>
    <w:rsid w:val="00D5156D"/>
    <w:rsid w:val="00D51716"/>
    <w:rsid w:val="00D53B4C"/>
    <w:rsid w:val="00D53C7C"/>
    <w:rsid w:val="00D54DF2"/>
    <w:rsid w:val="00D552EA"/>
    <w:rsid w:val="00D55D49"/>
    <w:rsid w:val="00D61F0B"/>
    <w:rsid w:val="00D62AF6"/>
    <w:rsid w:val="00D63372"/>
    <w:rsid w:val="00D63578"/>
    <w:rsid w:val="00D63598"/>
    <w:rsid w:val="00D63C29"/>
    <w:rsid w:val="00D66065"/>
    <w:rsid w:val="00D66139"/>
    <w:rsid w:val="00D702D4"/>
    <w:rsid w:val="00D710E8"/>
    <w:rsid w:val="00D71E47"/>
    <w:rsid w:val="00D72715"/>
    <w:rsid w:val="00D73D6A"/>
    <w:rsid w:val="00D75CA4"/>
    <w:rsid w:val="00D8132D"/>
    <w:rsid w:val="00D814E7"/>
    <w:rsid w:val="00D839CB"/>
    <w:rsid w:val="00D84231"/>
    <w:rsid w:val="00D844DD"/>
    <w:rsid w:val="00D918A9"/>
    <w:rsid w:val="00D918C5"/>
    <w:rsid w:val="00D9221A"/>
    <w:rsid w:val="00D94D69"/>
    <w:rsid w:val="00D94FDD"/>
    <w:rsid w:val="00D95F8E"/>
    <w:rsid w:val="00DA093F"/>
    <w:rsid w:val="00DA245E"/>
    <w:rsid w:val="00DA2BB8"/>
    <w:rsid w:val="00DA3016"/>
    <w:rsid w:val="00DA4988"/>
    <w:rsid w:val="00DA569F"/>
    <w:rsid w:val="00DA69BB"/>
    <w:rsid w:val="00DB2F33"/>
    <w:rsid w:val="00DB3CB2"/>
    <w:rsid w:val="00DB5246"/>
    <w:rsid w:val="00DB540D"/>
    <w:rsid w:val="00DB6C09"/>
    <w:rsid w:val="00DB7A40"/>
    <w:rsid w:val="00DC06DB"/>
    <w:rsid w:val="00DC3034"/>
    <w:rsid w:val="00DC5022"/>
    <w:rsid w:val="00DC5F1C"/>
    <w:rsid w:val="00DC714D"/>
    <w:rsid w:val="00DC7B8C"/>
    <w:rsid w:val="00DD0686"/>
    <w:rsid w:val="00DD0B63"/>
    <w:rsid w:val="00DD16D0"/>
    <w:rsid w:val="00DD271B"/>
    <w:rsid w:val="00DD2E34"/>
    <w:rsid w:val="00DD4D0B"/>
    <w:rsid w:val="00DE116F"/>
    <w:rsid w:val="00DE1A65"/>
    <w:rsid w:val="00DE1E7A"/>
    <w:rsid w:val="00DE25D2"/>
    <w:rsid w:val="00DE2F1F"/>
    <w:rsid w:val="00DE569E"/>
    <w:rsid w:val="00DE5AC1"/>
    <w:rsid w:val="00DE68A6"/>
    <w:rsid w:val="00DE75C0"/>
    <w:rsid w:val="00DE7B8F"/>
    <w:rsid w:val="00DF00B4"/>
    <w:rsid w:val="00DF115E"/>
    <w:rsid w:val="00DF3034"/>
    <w:rsid w:val="00DF3A72"/>
    <w:rsid w:val="00DF3DC2"/>
    <w:rsid w:val="00DF5B64"/>
    <w:rsid w:val="00DF6001"/>
    <w:rsid w:val="00E00736"/>
    <w:rsid w:val="00E00B94"/>
    <w:rsid w:val="00E02D2B"/>
    <w:rsid w:val="00E02DBD"/>
    <w:rsid w:val="00E02E46"/>
    <w:rsid w:val="00E03499"/>
    <w:rsid w:val="00E06243"/>
    <w:rsid w:val="00E072C6"/>
    <w:rsid w:val="00E10AA0"/>
    <w:rsid w:val="00E10F53"/>
    <w:rsid w:val="00E134FE"/>
    <w:rsid w:val="00E145A6"/>
    <w:rsid w:val="00E15396"/>
    <w:rsid w:val="00E15ACD"/>
    <w:rsid w:val="00E15FEE"/>
    <w:rsid w:val="00E16AD1"/>
    <w:rsid w:val="00E17D9B"/>
    <w:rsid w:val="00E20658"/>
    <w:rsid w:val="00E21403"/>
    <w:rsid w:val="00E2195E"/>
    <w:rsid w:val="00E22AB8"/>
    <w:rsid w:val="00E22B38"/>
    <w:rsid w:val="00E273AE"/>
    <w:rsid w:val="00E311C2"/>
    <w:rsid w:val="00E318AB"/>
    <w:rsid w:val="00E31FC2"/>
    <w:rsid w:val="00E326F1"/>
    <w:rsid w:val="00E32E1F"/>
    <w:rsid w:val="00E32F34"/>
    <w:rsid w:val="00E34F92"/>
    <w:rsid w:val="00E35389"/>
    <w:rsid w:val="00E36D81"/>
    <w:rsid w:val="00E376AF"/>
    <w:rsid w:val="00E37C5E"/>
    <w:rsid w:val="00E37EE5"/>
    <w:rsid w:val="00E40F8F"/>
    <w:rsid w:val="00E41222"/>
    <w:rsid w:val="00E41370"/>
    <w:rsid w:val="00E422B5"/>
    <w:rsid w:val="00E42B95"/>
    <w:rsid w:val="00E445C0"/>
    <w:rsid w:val="00E476AF"/>
    <w:rsid w:val="00E47ABC"/>
    <w:rsid w:val="00E51EF6"/>
    <w:rsid w:val="00E5253B"/>
    <w:rsid w:val="00E52F05"/>
    <w:rsid w:val="00E5375E"/>
    <w:rsid w:val="00E53A52"/>
    <w:rsid w:val="00E55152"/>
    <w:rsid w:val="00E55672"/>
    <w:rsid w:val="00E575FA"/>
    <w:rsid w:val="00E616C6"/>
    <w:rsid w:val="00E61EFB"/>
    <w:rsid w:val="00E644AE"/>
    <w:rsid w:val="00E6492C"/>
    <w:rsid w:val="00E64F57"/>
    <w:rsid w:val="00E65487"/>
    <w:rsid w:val="00E654AB"/>
    <w:rsid w:val="00E65624"/>
    <w:rsid w:val="00E659CE"/>
    <w:rsid w:val="00E6603E"/>
    <w:rsid w:val="00E66D00"/>
    <w:rsid w:val="00E67BD4"/>
    <w:rsid w:val="00E70788"/>
    <w:rsid w:val="00E708F6"/>
    <w:rsid w:val="00E715B6"/>
    <w:rsid w:val="00E71CC1"/>
    <w:rsid w:val="00E7275B"/>
    <w:rsid w:val="00E779B5"/>
    <w:rsid w:val="00E806CF"/>
    <w:rsid w:val="00E8125F"/>
    <w:rsid w:val="00E83057"/>
    <w:rsid w:val="00E845E6"/>
    <w:rsid w:val="00E84E32"/>
    <w:rsid w:val="00E856D9"/>
    <w:rsid w:val="00E85709"/>
    <w:rsid w:val="00E929B6"/>
    <w:rsid w:val="00E92A0A"/>
    <w:rsid w:val="00E936D7"/>
    <w:rsid w:val="00E94ADF"/>
    <w:rsid w:val="00E96133"/>
    <w:rsid w:val="00E96F88"/>
    <w:rsid w:val="00EA05BC"/>
    <w:rsid w:val="00EA2147"/>
    <w:rsid w:val="00EA2BCD"/>
    <w:rsid w:val="00EA3F5F"/>
    <w:rsid w:val="00EA4A87"/>
    <w:rsid w:val="00EA538F"/>
    <w:rsid w:val="00EA5B85"/>
    <w:rsid w:val="00EA6217"/>
    <w:rsid w:val="00EA79CD"/>
    <w:rsid w:val="00EB115D"/>
    <w:rsid w:val="00EB16C3"/>
    <w:rsid w:val="00EB3961"/>
    <w:rsid w:val="00EB5D80"/>
    <w:rsid w:val="00EB720D"/>
    <w:rsid w:val="00EB7A0E"/>
    <w:rsid w:val="00EB7F59"/>
    <w:rsid w:val="00EC26B3"/>
    <w:rsid w:val="00EC511B"/>
    <w:rsid w:val="00EC70BC"/>
    <w:rsid w:val="00ED2DD2"/>
    <w:rsid w:val="00ED3510"/>
    <w:rsid w:val="00ED3751"/>
    <w:rsid w:val="00ED6CCC"/>
    <w:rsid w:val="00EE0738"/>
    <w:rsid w:val="00EE0AD8"/>
    <w:rsid w:val="00EE214A"/>
    <w:rsid w:val="00EE24CC"/>
    <w:rsid w:val="00EE4590"/>
    <w:rsid w:val="00EE48D9"/>
    <w:rsid w:val="00EE731E"/>
    <w:rsid w:val="00EF10CE"/>
    <w:rsid w:val="00EF1322"/>
    <w:rsid w:val="00EF15F8"/>
    <w:rsid w:val="00EF217A"/>
    <w:rsid w:val="00EF3186"/>
    <w:rsid w:val="00EF343F"/>
    <w:rsid w:val="00EF360D"/>
    <w:rsid w:val="00EF3C27"/>
    <w:rsid w:val="00EF4265"/>
    <w:rsid w:val="00EF4D45"/>
    <w:rsid w:val="00EF612F"/>
    <w:rsid w:val="00EF62ED"/>
    <w:rsid w:val="00EF693C"/>
    <w:rsid w:val="00EF7FBF"/>
    <w:rsid w:val="00F0015E"/>
    <w:rsid w:val="00F01BC6"/>
    <w:rsid w:val="00F02EF8"/>
    <w:rsid w:val="00F034D7"/>
    <w:rsid w:val="00F04D27"/>
    <w:rsid w:val="00F071F0"/>
    <w:rsid w:val="00F07B47"/>
    <w:rsid w:val="00F07DA6"/>
    <w:rsid w:val="00F1005E"/>
    <w:rsid w:val="00F12386"/>
    <w:rsid w:val="00F126F8"/>
    <w:rsid w:val="00F147FA"/>
    <w:rsid w:val="00F15964"/>
    <w:rsid w:val="00F15BE1"/>
    <w:rsid w:val="00F160FC"/>
    <w:rsid w:val="00F1621E"/>
    <w:rsid w:val="00F17852"/>
    <w:rsid w:val="00F17E2C"/>
    <w:rsid w:val="00F20A7E"/>
    <w:rsid w:val="00F22313"/>
    <w:rsid w:val="00F228B9"/>
    <w:rsid w:val="00F2312E"/>
    <w:rsid w:val="00F23265"/>
    <w:rsid w:val="00F237BA"/>
    <w:rsid w:val="00F23A4C"/>
    <w:rsid w:val="00F23D1F"/>
    <w:rsid w:val="00F2676F"/>
    <w:rsid w:val="00F272CC"/>
    <w:rsid w:val="00F27A30"/>
    <w:rsid w:val="00F30A2E"/>
    <w:rsid w:val="00F30D42"/>
    <w:rsid w:val="00F32026"/>
    <w:rsid w:val="00F326A6"/>
    <w:rsid w:val="00F343AC"/>
    <w:rsid w:val="00F34F58"/>
    <w:rsid w:val="00F40F47"/>
    <w:rsid w:val="00F411A8"/>
    <w:rsid w:val="00F41285"/>
    <w:rsid w:val="00F42A0E"/>
    <w:rsid w:val="00F44359"/>
    <w:rsid w:val="00F44832"/>
    <w:rsid w:val="00F4518D"/>
    <w:rsid w:val="00F4532D"/>
    <w:rsid w:val="00F46247"/>
    <w:rsid w:val="00F50347"/>
    <w:rsid w:val="00F51A65"/>
    <w:rsid w:val="00F5484F"/>
    <w:rsid w:val="00F553F5"/>
    <w:rsid w:val="00F55F73"/>
    <w:rsid w:val="00F57932"/>
    <w:rsid w:val="00F605A7"/>
    <w:rsid w:val="00F62F6E"/>
    <w:rsid w:val="00F65306"/>
    <w:rsid w:val="00F653FD"/>
    <w:rsid w:val="00F66A80"/>
    <w:rsid w:val="00F7206D"/>
    <w:rsid w:val="00F734C9"/>
    <w:rsid w:val="00F75025"/>
    <w:rsid w:val="00F7572F"/>
    <w:rsid w:val="00F80538"/>
    <w:rsid w:val="00F8074E"/>
    <w:rsid w:val="00F8194B"/>
    <w:rsid w:val="00F844B3"/>
    <w:rsid w:val="00F852EC"/>
    <w:rsid w:val="00F85B85"/>
    <w:rsid w:val="00F86369"/>
    <w:rsid w:val="00F86D5A"/>
    <w:rsid w:val="00F87A49"/>
    <w:rsid w:val="00F90416"/>
    <w:rsid w:val="00F90CFF"/>
    <w:rsid w:val="00F91437"/>
    <w:rsid w:val="00F921AD"/>
    <w:rsid w:val="00F92807"/>
    <w:rsid w:val="00F938A5"/>
    <w:rsid w:val="00F93D6D"/>
    <w:rsid w:val="00F96595"/>
    <w:rsid w:val="00F96EBE"/>
    <w:rsid w:val="00FA0121"/>
    <w:rsid w:val="00FA1372"/>
    <w:rsid w:val="00FA2C80"/>
    <w:rsid w:val="00FA31E1"/>
    <w:rsid w:val="00FA3386"/>
    <w:rsid w:val="00FA3E49"/>
    <w:rsid w:val="00FA51A6"/>
    <w:rsid w:val="00FA551C"/>
    <w:rsid w:val="00FA55C5"/>
    <w:rsid w:val="00FB08BE"/>
    <w:rsid w:val="00FB2030"/>
    <w:rsid w:val="00FB247D"/>
    <w:rsid w:val="00FB2555"/>
    <w:rsid w:val="00FB538B"/>
    <w:rsid w:val="00FB7FEF"/>
    <w:rsid w:val="00FC14A7"/>
    <w:rsid w:val="00FC1F5F"/>
    <w:rsid w:val="00FC226F"/>
    <w:rsid w:val="00FC4AA6"/>
    <w:rsid w:val="00FC4C47"/>
    <w:rsid w:val="00FC5C89"/>
    <w:rsid w:val="00FC6168"/>
    <w:rsid w:val="00FC7CDB"/>
    <w:rsid w:val="00FD12B3"/>
    <w:rsid w:val="00FD15F5"/>
    <w:rsid w:val="00FD3C54"/>
    <w:rsid w:val="00FD44FD"/>
    <w:rsid w:val="00FD5061"/>
    <w:rsid w:val="00FD54DB"/>
    <w:rsid w:val="00FD5A11"/>
    <w:rsid w:val="00FD74CC"/>
    <w:rsid w:val="00FE0DD6"/>
    <w:rsid w:val="00FE0EAB"/>
    <w:rsid w:val="00FE13E6"/>
    <w:rsid w:val="00FE1B4F"/>
    <w:rsid w:val="00FE1D9F"/>
    <w:rsid w:val="00FE1EEC"/>
    <w:rsid w:val="00FE37ED"/>
    <w:rsid w:val="00FE3CD3"/>
    <w:rsid w:val="00FE3DCA"/>
    <w:rsid w:val="00FE3EDB"/>
    <w:rsid w:val="00FE5768"/>
    <w:rsid w:val="00FE6503"/>
    <w:rsid w:val="00FE68C7"/>
    <w:rsid w:val="00FE72E4"/>
    <w:rsid w:val="00FF3AC6"/>
    <w:rsid w:val="00FF3F2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016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16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94B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6F094B"/>
    <w:pPr>
      <w:tabs>
        <w:tab w:val="right" w:leader="dot" w:pos="9345"/>
      </w:tabs>
      <w:spacing w:after="100" w:line="360" w:lineRule="auto"/>
      <w:jc w:val="center"/>
    </w:pPr>
    <w:rPr>
      <w:rFonts w:ascii="Times New Roman" w:eastAsiaTheme="minorHAnsi" w:hAnsi="Times New Roman"/>
      <w:b/>
      <w:noProof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F09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01633"/>
    <w:rPr>
      <w:b/>
      <w:bCs/>
    </w:rPr>
  </w:style>
  <w:style w:type="character" w:styleId="a7">
    <w:name w:val="Emphasis"/>
    <w:basedOn w:val="a0"/>
    <w:uiPriority w:val="20"/>
    <w:qFormat/>
    <w:rsid w:val="0030163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016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1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9550C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9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ld">
    <w:name w:val="gold"/>
    <w:basedOn w:val="a0"/>
    <w:rsid w:val="006E3E80"/>
  </w:style>
  <w:style w:type="paragraph" w:styleId="ab">
    <w:name w:val="header"/>
    <w:basedOn w:val="a"/>
    <w:link w:val="ac"/>
    <w:uiPriority w:val="99"/>
    <w:semiHidden/>
    <w:unhideWhenUsed/>
    <w:rsid w:val="009A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2A1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A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5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669">
          <w:blockQuote w:val="1"/>
          <w:marLeft w:val="0"/>
          <w:marRight w:val="0"/>
          <w:marTop w:val="0"/>
          <w:marBottom w:val="300"/>
          <w:divBdr>
            <w:top w:val="single" w:sz="2" w:space="31" w:color="auto"/>
            <w:left w:val="single" w:sz="2" w:space="31" w:color="auto"/>
            <w:bottom w:val="single" w:sz="2" w:space="6" w:color="auto"/>
            <w:right w:val="single" w:sz="2" w:space="31" w:color="auto"/>
          </w:divBdr>
        </w:div>
      </w:divsChild>
    </w:div>
    <w:div w:id="588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e-trichology.ru/stati/shampuni-chast-1-obshhie-svedenij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krasotkapro.ru/review/top10-reyting-luchshikh-shampuney-dlya-volos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Перед покупкой шампуня вы стараетесь ознакомиться с составом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аков</a:t>
            </a:r>
            <a:r>
              <a:rPr lang="ru-RU" baseline="0"/>
              <a:t> ваш тип кожи?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5.0121099607614086E-2"/>
                  <c:y val="9.1720496112214361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рный</c:v>
                </c:pt>
                <c:pt idx="1">
                  <c:v>Комбинированный</c:v>
                </c:pt>
                <c:pt idx="2">
                  <c:v>Сухой</c:v>
                </c:pt>
                <c:pt idx="3">
                  <c:v>Нормальны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аков ценовой диапазон выбираемого шампуня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Менее 200 рублей</c:v>
                </c:pt>
                <c:pt idx="1">
                  <c:v>От 200 до 600 рублей</c:v>
                </c:pt>
                <c:pt idx="2">
                  <c:v>Более 600 рубле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0D0-F249-43C4-8C92-B528F16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3-17T05:20:00Z</cp:lastPrinted>
  <dcterms:created xsi:type="dcterms:W3CDTF">2021-02-01T14:47:00Z</dcterms:created>
  <dcterms:modified xsi:type="dcterms:W3CDTF">2021-03-17T05:20:00Z</dcterms:modified>
</cp:coreProperties>
</file>